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6CC" w:rsidRDefault="009646CC" w:rsidP="009646CC">
      <w:pPr>
        <w:widowControl w:val="0"/>
        <w:tabs>
          <w:tab w:val="left" w:pos="-567"/>
        </w:tabs>
        <w:autoSpaceDE w:val="0"/>
        <w:autoSpaceDN w:val="0"/>
        <w:spacing w:before="47" w:after="0" w:line="240" w:lineRule="auto"/>
        <w:ind w:left="-567" w:right="22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143750" cy="969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img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849" cy="970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CC" w:rsidRDefault="009646CC" w:rsidP="009646CC">
      <w:pPr>
        <w:widowControl w:val="0"/>
        <w:tabs>
          <w:tab w:val="left" w:pos="-567"/>
        </w:tabs>
        <w:autoSpaceDE w:val="0"/>
        <w:autoSpaceDN w:val="0"/>
        <w:spacing w:before="47" w:after="0" w:line="240" w:lineRule="auto"/>
        <w:ind w:left="-567" w:right="228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9646CC" w:rsidRDefault="009646CC" w:rsidP="009646CC">
      <w:pPr>
        <w:widowControl w:val="0"/>
        <w:tabs>
          <w:tab w:val="left" w:pos="-567"/>
        </w:tabs>
        <w:autoSpaceDE w:val="0"/>
        <w:autoSpaceDN w:val="0"/>
        <w:spacing w:before="47" w:after="0" w:line="240" w:lineRule="auto"/>
        <w:ind w:left="-567" w:right="228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9D41B0" w:rsidRPr="00C423DC" w:rsidRDefault="009D41B0" w:rsidP="009D41B0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before="47" w:after="0" w:line="240" w:lineRule="auto"/>
        <w:ind w:left="0" w:right="228" w:firstLine="36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423DC">
        <w:rPr>
          <w:rFonts w:ascii="Times New Roman" w:eastAsia="Times New Roman" w:hAnsi="Times New Roman" w:cs="Times New Roman"/>
          <w:sz w:val="28"/>
        </w:rPr>
        <w:t>сохранение традиций сольного фортепианного исполнительства в культурном и образовательном пространстве регионов России;</w:t>
      </w:r>
    </w:p>
    <w:p w:rsidR="009D41B0" w:rsidRPr="00C423DC" w:rsidRDefault="009D41B0" w:rsidP="009D41B0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before="47" w:after="0" w:line="240" w:lineRule="auto"/>
        <w:ind w:left="0" w:right="228" w:firstLine="36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423DC">
        <w:rPr>
          <w:rFonts w:ascii="Times New Roman" w:eastAsia="Times New Roman" w:hAnsi="Times New Roman" w:cs="Times New Roman"/>
          <w:sz w:val="28"/>
        </w:rPr>
        <w:t>выявление новых имен талантливых детей, музыкантов разного уровня, развитие виртуозности,</w:t>
      </w:r>
      <w:r w:rsidRPr="00C423D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C423DC">
        <w:rPr>
          <w:rFonts w:ascii="Times New Roman" w:eastAsia="Times New Roman" w:hAnsi="Times New Roman" w:cs="Times New Roman"/>
          <w:sz w:val="28"/>
        </w:rPr>
        <w:t>совершенствование профессионального мастерства;</w:t>
      </w:r>
    </w:p>
    <w:p w:rsidR="009D41B0" w:rsidRPr="00C423DC" w:rsidRDefault="009D41B0" w:rsidP="009D41B0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before="47" w:after="0" w:line="240" w:lineRule="auto"/>
        <w:ind w:left="0" w:right="228" w:firstLine="36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423DC">
        <w:rPr>
          <w:rFonts w:ascii="Times New Roman" w:eastAsia="Times New Roman" w:hAnsi="Times New Roman" w:cs="Times New Roman"/>
          <w:sz w:val="28"/>
        </w:rPr>
        <w:t>активный обмен опытом в области сольного фортепианного исполнительского искусства между преподавателями образовательных учреждений и любителями музыки, повышение квалификации преподавателей, концертмейстеров, исполнителей;</w:t>
      </w:r>
    </w:p>
    <w:p w:rsidR="009D41B0" w:rsidRPr="00C423DC" w:rsidRDefault="009D41B0" w:rsidP="009D41B0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before="47" w:after="0" w:line="240" w:lineRule="auto"/>
        <w:ind w:left="0" w:right="228" w:firstLine="36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423DC">
        <w:rPr>
          <w:rFonts w:ascii="Times New Roman" w:eastAsia="Times New Roman" w:hAnsi="Times New Roman" w:cs="Times New Roman"/>
          <w:sz w:val="28"/>
        </w:rPr>
        <w:t>расширение учебного репертуара учащихся фортепианных отделений образовательных учреждений культуры, концертмейстеров, преподавателей, любителей музыки, создание условий и поощрений для изучения произведений виртуозной фортепианной литературы;</w:t>
      </w:r>
    </w:p>
    <w:p w:rsidR="009D41B0" w:rsidRDefault="009D41B0" w:rsidP="009D41B0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before="47" w:after="0" w:line="240" w:lineRule="auto"/>
        <w:ind w:left="0" w:right="228" w:firstLine="36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423DC">
        <w:rPr>
          <w:rFonts w:ascii="Times New Roman" w:eastAsia="Times New Roman" w:hAnsi="Times New Roman" w:cs="Times New Roman"/>
          <w:sz w:val="28"/>
        </w:rPr>
        <w:t>совершенствование профессиональных навыков педагогов-пианистов, концертмейстеров, любителей фортепианного исполнительского искусства.</w:t>
      </w:r>
    </w:p>
    <w:p w:rsidR="009D41B0" w:rsidRPr="009D41B0" w:rsidRDefault="009D41B0" w:rsidP="009D41B0">
      <w:pPr>
        <w:pStyle w:val="a7"/>
        <w:tabs>
          <w:tab w:val="left" w:pos="284"/>
        </w:tabs>
        <w:ind w:left="0" w:firstLine="644"/>
        <w:jc w:val="both"/>
        <w:rPr>
          <w:sz w:val="28"/>
          <w:szCs w:val="28"/>
        </w:rPr>
      </w:pPr>
    </w:p>
    <w:p w:rsidR="00B03878" w:rsidRPr="00B03878" w:rsidRDefault="009D41B0" w:rsidP="00B03878">
      <w:pPr>
        <w:keepNext/>
        <w:tabs>
          <w:tab w:val="left" w:pos="0"/>
        </w:tabs>
        <w:spacing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3</w:t>
      </w:r>
      <w:r w:rsidR="00B03878" w:rsidRPr="00B0387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</w:t>
      </w:r>
      <w:r w:rsidR="009646C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РЯДОК ПРОВЕДЕНИЯ КОНКУРСА</w:t>
      </w:r>
    </w:p>
    <w:p w:rsidR="00B03878" w:rsidRDefault="009D41B0" w:rsidP="00B03878">
      <w:pPr>
        <w:pStyle w:val="a7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3878">
        <w:rPr>
          <w:sz w:val="28"/>
          <w:szCs w:val="28"/>
        </w:rPr>
        <w:t xml:space="preserve">.1. </w:t>
      </w:r>
      <w:r w:rsidR="00B03878" w:rsidRPr="008E6648">
        <w:rPr>
          <w:sz w:val="28"/>
          <w:szCs w:val="28"/>
        </w:rPr>
        <w:t>Для подготовки и проведения Конкурса создается организационный комитет (дал</w:t>
      </w:r>
      <w:r w:rsidR="00B03878">
        <w:rPr>
          <w:sz w:val="28"/>
          <w:szCs w:val="28"/>
        </w:rPr>
        <w:t>ее – Оргкомитет) (Приложение № 1 к настоящему Положению).</w:t>
      </w:r>
    </w:p>
    <w:p w:rsidR="00B03878" w:rsidRDefault="00B03878" w:rsidP="00B03878">
      <w:pPr>
        <w:pStyle w:val="a7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:</w:t>
      </w:r>
    </w:p>
    <w:p w:rsidR="00B03878" w:rsidRDefault="00B03878" w:rsidP="00B03878">
      <w:pPr>
        <w:pStyle w:val="a7"/>
        <w:numPr>
          <w:ilvl w:val="0"/>
          <w:numId w:val="24"/>
        </w:numPr>
        <w:ind w:left="0" w:firstLine="1004"/>
        <w:jc w:val="both"/>
        <w:rPr>
          <w:sz w:val="28"/>
          <w:szCs w:val="28"/>
        </w:rPr>
      </w:pPr>
      <w:r w:rsidRPr="00B03878">
        <w:rPr>
          <w:sz w:val="28"/>
          <w:szCs w:val="28"/>
        </w:rPr>
        <w:t>информирует ДМШ, ДШИ,</w:t>
      </w:r>
      <w:r>
        <w:rPr>
          <w:sz w:val="28"/>
          <w:szCs w:val="28"/>
        </w:rPr>
        <w:t xml:space="preserve"> специальные музыкальные школы, </w:t>
      </w:r>
      <w:r w:rsidRPr="00B03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ыкальные колледжи и колледжи </w:t>
      </w:r>
      <w:r w:rsidRPr="00B03878">
        <w:rPr>
          <w:sz w:val="28"/>
          <w:szCs w:val="28"/>
        </w:rPr>
        <w:t>искусств</w:t>
      </w:r>
      <w:r>
        <w:rPr>
          <w:sz w:val="28"/>
          <w:szCs w:val="28"/>
        </w:rPr>
        <w:t xml:space="preserve">, высшее учебные заведения </w:t>
      </w:r>
      <w:r w:rsidR="002E1B60">
        <w:rPr>
          <w:sz w:val="28"/>
          <w:szCs w:val="28"/>
        </w:rPr>
        <w:br/>
      </w:r>
      <w:r w:rsidRPr="00B03878">
        <w:rPr>
          <w:sz w:val="28"/>
          <w:szCs w:val="28"/>
        </w:rPr>
        <w:t>о проведении Конкурса и его условиях;</w:t>
      </w:r>
    </w:p>
    <w:p w:rsidR="00B03878" w:rsidRDefault="00B03878" w:rsidP="00B03878">
      <w:pPr>
        <w:pStyle w:val="a7"/>
        <w:numPr>
          <w:ilvl w:val="0"/>
          <w:numId w:val="24"/>
        </w:numPr>
        <w:rPr>
          <w:sz w:val="28"/>
          <w:szCs w:val="28"/>
        </w:rPr>
      </w:pPr>
      <w:r w:rsidRPr="00B03878">
        <w:rPr>
          <w:sz w:val="28"/>
          <w:szCs w:val="28"/>
        </w:rPr>
        <w:t>проводит сбор заявок с прилагаемыми документами;</w:t>
      </w:r>
    </w:p>
    <w:p w:rsidR="00B03878" w:rsidRPr="00B03878" w:rsidRDefault="00B03878" w:rsidP="00B03878">
      <w:pPr>
        <w:pStyle w:val="a7"/>
        <w:numPr>
          <w:ilvl w:val="0"/>
          <w:numId w:val="24"/>
        </w:numPr>
        <w:rPr>
          <w:sz w:val="28"/>
          <w:szCs w:val="28"/>
        </w:rPr>
      </w:pPr>
      <w:r w:rsidRPr="00B03878">
        <w:rPr>
          <w:sz w:val="28"/>
          <w:szCs w:val="28"/>
        </w:rPr>
        <w:t>определяет порядок выступления участников.</w:t>
      </w:r>
    </w:p>
    <w:p w:rsidR="00B03878" w:rsidRPr="00B03878" w:rsidRDefault="00B03878" w:rsidP="00B03878">
      <w:pPr>
        <w:pStyle w:val="a7"/>
        <w:numPr>
          <w:ilvl w:val="0"/>
          <w:numId w:val="25"/>
        </w:numPr>
        <w:rPr>
          <w:sz w:val="28"/>
          <w:szCs w:val="28"/>
        </w:rPr>
      </w:pPr>
      <w:r w:rsidRPr="00B03878">
        <w:rPr>
          <w:sz w:val="28"/>
          <w:szCs w:val="28"/>
        </w:rPr>
        <w:t>оформляет результаты Конкурса, организует награждение.</w:t>
      </w:r>
    </w:p>
    <w:p w:rsidR="00B03878" w:rsidRDefault="009D41B0" w:rsidP="00B03878">
      <w:pPr>
        <w:pStyle w:val="a7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3878">
        <w:rPr>
          <w:sz w:val="28"/>
          <w:szCs w:val="28"/>
        </w:rPr>
        <w:t xml:space="preserve">.1.1. </w:t>
      </w:r>
      <w:r w:rsidR="00B03878" w:rsidRPr="00B03878">
        <w:rPr>
          <w:sz w:val="28"/>
          <w:szCs w:val="28"/>
        </w:rPr>
        <w:t>Организатор имеет право использовать, тиражировать и распространять видеоматериалы Конкурса с информационной методической и рекламной целью.</w:t>
      </w:r>
    </w:p>
    <w:p w:rsidR="00B03878" w:rsidRPr="008E6648" w:rsidRDefault="009D41B0" w:rsidP="00B03878">
      <w:pPr>
        <w:pStyle w:val="a7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1B60">
        <w:rPr>
          <w:sz w:val="28"/>
          <w:szCs w:val="28"/>
        </w:rPr>
        <w:t>.1.2</w:t>
      </w:r>
      <w:r w:rsidR="00B03878">
        <w:rPr>
          <w:sz w:val="28"/>
          <w:szCs w:val="28"/>
        </w:rPr>
        <w:t xml:space="preserve">. </w:t>
      </w:r>
      <w:r w:rsidR="00B03878" w:rsidRPr="008E6648">
        <w:rPr>
          <w:sz w:val="28"/>
          <w:szCs w:val="28"/>
        </w:rPr>
        <w:t>Оргкомитет имеет право окончательного решения всех организационных вопросов, возникающих во время подготовки и проведения Конкурса.</w:t>
      </w:r>
    </w:p>
    <w:p w:rsidR="00EB519B" w:rsidRDefault="009D41B0" w:rsidP="00B03878">
      <w:pPr>
        <w:pStyle w:val="a7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1B60">
        <w:rPr>
          <w:sz w:val="28"/>
          <w:szCs w:val="28"/>
        </w:rPr>
        <w:t>.1.3</w:t>
      </w:r>
      <w:r w:rsidR="00B03878">
        <w:rPr>
          <w:sz w:val="28"/>
          <w:szCs w:val="28"/>
        </w:rPr>
        <w:t>.</w:t>
      </w:r>
      <w:r w:rsidR="00B03878" w:rsidRPr="008E6648">
        <w:rPr>
          <w:sz w:val="28"/>
          <w:szCs w:val="28"/>
        </w:rPr>
        <w:t xml:space="preserve"> Оргкомитет формирует жюри Конкурса (далее – Жюри)</w:t>
      </w:r>
      <w:r w:rsidR="00A744B7">
        <w:rPr>
          <w:sz w:val="28"/>
          <w:szCs w:val="28"/>
        </w:rPr>
        <w:t xml:space="preserve">, в состав </w:t>
      </w:r>
      <w:r w:rsidR="00A744B7" w:rsidRPr="009A2F27">
        <w:rPr>
          <w:sz w:val="28"/>
          <w:szCs w:val="28"/>
        </w:rPr>
        <w:t xml:space="preserve">которого входят </w:t>
      </w:r>
      <w:r w:rsidR="009A2F27" w:rsidRPr="009A2F27">
        <w:rPr>
          <w:sz w:val="28"/>
          <w:szCs w:val="28"/>
        </w:rPr>
        <w:t>ведущие преподаватели средних и высших учебных заведений в сфере культуры и искусства.</w:t>
      </w:r>
    </w:p>
    <w:p w:rsidR="00EB519B" w:rsidRDefault="009D41B0" w:rsidP="00B03878">
      <w:pPr>
        <w:pStyle w:val="a7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519B">
        <w:rPr>
          <w:sz w:val="28"/>
          <w:szCs w:val="28"/>
        </w:rPr>
        <w:t>.2. Жюри возглавляет Председатель.</w:t>
      </w:r>
    </w:p>
    <w:p w:rsidR="00EB519B" w:rsidRDefault="009D41B0" w:rsidP="00B03878">
      <w:pPr>
        <w:pStyle w:val="a7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519B">
        <w:rPr>
          <w:sz w:val="28"/>
          <w:szCs w:val="28"/>
        </w:rPr>
        <w:t xml:space="preserve">.2.1. Председатель Жюри имеет право двух голосов при решении спорных вопросов. </w:t>
      </w:r>
    </w:p>
    <w:p w:rsidR="00A744B7" w:rsidRPr="00A744B7" w:rsidRDefault="009D41B0" w:rsidP="00B03878">
      <w:pPr>
        <w:pStyle w:val="a7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519B" w:rsidRPr="00A744B7">
        <w:rPr>
          <w:sz w:val="28"/>
          <w:szCs w:val="28"/>
        </w:rPr>
        <w:t>.2.2. Оцен</w:t>
      </w:r>
      <w:r w:rsidR="00A744B7" w:rsidRPr="00A744B7">
        <w:rPr>
          <w:sz w:val="28"/>
          <w:szCs w:val="28"/>
        </w:rPr>
        <w:t xml:space="preserve">ка исполнения осуществляется по возрастным группам, </w:t>
      </w:r>
      <w:r w:rsidR="00CD49FE">
        <w:rPr>
          <w:sz w:val="28"/>
          <w:szCs w:val="28"/>
        </w:rPr>
        <w:br/>
      </w:r>
      <w:r w:rsidR="00A744B7" w:rsidRPr="00A744B7">
        <w:rPr>
          <w:sz w:val="28"/>
          <w:szCs w:val="28"/>
        </w:rPr>
        <w:t xml:space="preserve">по </w:t>
      </w:r>
      <w:r w:rsidR="00EB519B" w:rsidRPr="00A744B7">
        <w:rPr>
          <w:sz w:val="28"/>
          <w:szCs w:val="28"/>
        </w:rPr>
        <w:t>следующим критериям:</w:t>
      </w:r>
      <w:r w:rsidR="00A744B7" w:rsidRPr="00A744B7">
        <w:rPr>
          <w:sz w:val="28"/>
          <w:szCs w:val="28"/>
        </w:rPr>
        <w:t xml:space="preserve"> </w:t>
      </w:r>
    </w:p>
    <w:p w:rsidR="00A744B7" w:rsidRDefault="00A744B7" w:rsidP="00A744B7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8E6648">
        <w:rPr>
          <w:sz w:val="28"/>
          <w:szCs w:val="28"/>
        </w:rPr>
        <w:t>стаб</w:t>
      </w:r>
      <w:r>
        <w:rPr>
          <w:sz w:val="28"/>
          <w:szCs w:val="28"/>
        </w:rPr>
        <w:t>ильность и качество  исполнения;</w:t>
      </w:r>
      <w:r w:rsidRPr="008E6648">
        <w:rPr>
          <w:sz w:val="28"/>
          <w:szCs w:val="28"/>
        </w:rPr>
        <w:t xml:space="preserve"> </w:t>
      </w:r>
    </w:p>
    <w:p w:rsidR="00A744B7" w:rsidRDefault="00A744B7" w:rsidP="00A744B7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8E6648">
        <w:rPr>
          <w:sz w:val="28"/>
          <w:szCs w:val="28"/>
        </w:rPr>
        <w:t>технические навыки владения инструментом</w:t>
      </w:r>
      <w:r>
        <w:rPr>
          <w:sz w:val="28"/>
          <w:szCs w:val="28"/>
        </w:rPr>
        <w:t>;</w:t>
      </w:r>
      <w:r w:rsidRPr="008E6648">
        <w:rPr>
          <w:sz w:val="28"/>
          <w:szCs w:val="28"/>
        </w:rPr>
        <w:t xml:space="preserve"> </w:t>
      </w:r>
    </w:p>
    <w:p w:rsidR="00A744B7" w:rsidRDefault="00A744B7" w:rsidP="00A744B7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8E6648">
        <w:rPr>
          <w:sz w:val="28"/>
          <w:szCs w:val="28"/>
        </w:rPr>
        <w:t>точность раскрытия музыкального образа</w:t>
      </w:r>
      <w:r>
        <w:rPr>
          <w:sz w:val="28"/>
          <w:szCs w:val="28"/>
        </w:rPr>
        <w:t>;</w:t>
      </w:r>
      <w:r w:rsidRPr="008E6648">
        <w:rPr>
          <w:sz w:val="28"/>
          <w:szCs w:val="28"/>
        </w:rPr>
        <w:t xml:space="preserve"> </w:t>
      </w:r>
    </w:p>
    <w:p w:rsidR="00EB519B" w:rsidRPr="00A744B7" w:rsidRDefault="00A744B7" w:rsidP="00A744B7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A744B7">
        <w:rPr>
          <w:sz w:val="28"/>
          <w:szCs w:val="28"/>
        </w:rPr>
        <w:lastRenderedPageBreak/>
        <w:t>яркость и артистизм исполнителя.</w:t>
      </w:r>
    </w:p>
    <w:p w:rsidR="00EB519B" w:rsidRPr="008E6648" w:rsidRDefault="009D41B0" w:rsidP="00EB519B">
      <w:pPr>
        <w:pStyle w:val="a7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519B">
        <w:rPr>
          <w:sz w:val="28"/>
          <w:szCs w:val="28"/>
        </w:rPr>
        <w:t xml:space="preserve">.2.3. </w:t>
      </w:r>
      <w:r w:rsidR="00EB519B" w:rsidRPr="008E6648">
        <w:rPr>
          <w:sz w:val="28"/>
          <w:szCs w:val="28"/>
        </w:rPr>
        <w:t>Жюри Конкурса имеет право:</w:t>
      </w:r>
    </w:p>
    <w:p w:rsidR="00EB519B" w:rsidRPr="00EB519B" w:rsidRDefault="00EB519B" w:rsidP="00EB519B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EB519B">
        <w:rPr>
          <w:sz w:val="28"/>
          <w:szCs w:val="28"/>
        </w:rPr>
        <w:t>присуждать не все премии и дипломы;</w:t>
      </w:r>
    </w:p>
    <w:p w:rsidR="00EB519B" w:rsidRPr="00EB519B" w:rsidRDefault="00EB519B" w:rsidP="00EB519B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EB519B">
        <w:rPr>
          <w:sz w:val="28"/>
          <w:szCs w:val="28"/>
        </w:rPr>
        <w:t>делить одну премию между участниками;</w:t>
      </w:r>
    </w:p>
    <w:p w:rsidR="00EB519B" w:rsidRPr="00EB519B" w:rsidRDefault="00EB519B" w:rsidP="00EB519B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EB519B">
        <w:rPr>
          <w:sz w:val="28"/>
          <w:szCs w:val="28"/>
        </w:rPr>
        <w:t>награждать преподавателей за подготовку лауреатов Конкурса;</w:t>
      </w:r>
    </w:p>
    <w:p w:rsidR="00EB519B" w:rsidRPr="00EB519B" w:rsidRDefault="00EB519B" w:rsidP="00EB519B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EB519B">
        <w:rPr>
          <w:sz w:val="28"/>
          <w:szCs w:val="28"/>
        </w:rPr>
        <w:t>учреждать специальные дипломы и призы;</w:t>
      </w:r>
    </w:p>
    <w:p w:rsidR="00EB519B" w:rsidRDefault="00EB519B" w:rsidP="00EB519B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EB519B">
        <w:rPr>
          <w:sz w:val="28"/>
          <w:szCs w:val="28"/>
        </w:rPr>
        <w:t>присудить Гран-при Конкурса (од</w:t>
      </w:r>
      <w:r>
        <w:rPr>
          <w:sz w:val="28"/>
          <w:szCs w:val="28"/>
        </w:rPr>
        <w:t>ин на всех участников Конкурса).</w:t>
      </w:r>
    </w:p>
    <w:p w:rsidR="0026314C" w:rsidRDefault="009D41B0" w:rsidP="0026314C">
      <w:pPr>
        <w:pStyle w:val="a7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519B">
        <w:rPr>
          <w:sz w:val="28"/>
          <w:szCs w:val="28"/>
        </w:rPr>
        <w:t xml:space="preserve">.2.4. </w:t>
      </w:r>
      <w:r w:rsidR="00EB519B" w:rsidRPr="008E6648">
        <w:rPr>
          <w:sz w:val="28"/>
          <w:szCs w:val="28"/>
        </w:rPr>
        <w:t>Член Жюри, представивший в качестве конкурсанта своего учащегося, в оценке его выступления не участвует.</w:t>
      </w:r>
    </w:p>
    <w:p w:rsidR="00B03878" w:rsidRPr="008E6648" w:rsidRDefault="009D41B0" w:rsidP="0026314C">
      <w:pPr>
        <w:pStyle w:val="a7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519B">
        <w:rPr>
          <w:sz w:val="28"/>
          <w:szCs w:val="28"/>
        </w:rPr>
        <w:t xml:space="preserve">.2.5. </w:t>
      </w:r>
      <w:r w:rsidR="00B03878" w:rsidRPr="008E6648">
        <w:rPr>
          <w:sz w:val="28"/>
          <w:szCs w:val="28"/>
        </w:rPr>
        <w:t>Решение Жюри является окончательным и пересмотру не подлежит.</w:t>
      </w:r>
    </w:p>
    <w:p w:rsidR="00A744B7" w:rsidRDefault="00A744B7" w:rsidP="00B038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44B7" w:rsidRDefault="009D41B0" w:rsidP="0026314C">
      <w:pPr>
        <w:keepNext/>
        <w:tabs>
          <w:tab w:val="left" w:pos="0"/>
        </w:tabs>
        <w:spacing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4</w:t>
      </w:r>
      <w:r w:rsidR="0026314C" w:rsidRPr="0026314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</w:t>
      </w:r>
      <w:r w:rsidR="009646C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ОНКУРСНЫЕ ТРЕБОВАНИЯ</w:t>
      </w:r>
    </w:p>
    <w:p w:rsidR="00E85B85" w:rsidRPr="008E6648" w:rsidRDefault="009D41B0" w:rsidP="00E85B85">
      <w:pPr>
        <w:pStyle w:val="a5"/>
        <w:spacing w:before="0" w:beforeAutospacing="0" w:after="0" w:afterAutospacing="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B85">
        <w:rPr>
          <w:sz w:val="28"/>
          <w:szCs w:val="28"/>
        </w:rPr>
        <w:t>.1. Конкурс проводится по в</w:t>
      </w:r>
      <w:r w:rsidR="00E85B85" w:rsidRPr="008E6648">
        <w:rPr>
          <w:sz w:val="28"/>
          <w:szCs w:val="28"/>
        </w:rPr>
        <w:t>озрастны</w:t>
      </w:r>
      <w:r w:rsidR="00E85B85">
        <w:rPr>
          <w:sz w:val="28"/>
          <w:szCs w:val="28"/>
        </w:rPr>
        <w:t>м группам:</w:t>
      </w:r>
    </w:p>
    <w:p w:rsidR="00E85B85" w:rsidRPr="008E6648" w:rsidRDefault="009D41B0" w:rsidP="00E85B85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5B85" w:rsidRPr="008E66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5B85" w:rsidRPr="008E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до 10 лет (включительно);</w:t>
      </w:r>
    </w:p>
    <w:p w:rsidR="00E85B85" w:rsidRPr="008E6648" w:rsidRDefault="009D41B0" w:rsidP="00E85B85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5B85" w:rsidRPr="008E66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E85B85" w:rsidRPr="008E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11-1</w:t>
      </w:r>
      <w:r w:rsidR="00E85B85" w:rsidRPr="00B038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5B85" w:rsidRPr="008E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E85B85" w:rsidRPr="008E6648" w:rsidRDefault="00C7196A" w:rsidP="00E85B85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5B85" w:rsidRPr="008E66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E85B85" w:rsidRPr="008E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15-1</w:t>
      </w:r>
      <w:r w:rsidR="00E85B85" w:rsidRPr="00B038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85B85" w:rsidRPr="008E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E85B85" w:rsidRPr="008E6648" w:rsidRDefault="00C7196A" w:rsidP="00E85B85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5B85" w:rsidRPr="008E66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E85B85" w:rsidRPr="008E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1</w:t>
      </w:r>
      <w:r w:rsidR="00E85B85" w:rsidRPr="00B0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E85B85" w:rsidRPr="008E66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-22 года;</w:t>
      </w:r>
    </w:p>
    <w:p w:rsidR="00E85B85" w:rsidRPr="008E6648" w:rsidRDefault="00C7196A" w:rsidP="00E85B85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5B85" w:rsidRPr="008E66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85B85" w:rsidRPr="008E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23 года</w:t>
      </w:r>
      <w:r w:rsidR="00E85B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5B85" w:rsidRPr="008E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лет</w:t>
      </w:r>
      <w:r w:rsidR="00E85B85" w:rsidRPr="00E85B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5B85" w:rsidRPr="00E85B85" w:rsidRDefault="00C7196A" w:rsidP="00E85B85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85B85" w:rsidRPr="008E66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E8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старше 35 лет.</w:t>
      </w:r>
      <w:proofErr w:type="gramEnd"/>
    </w:p>
    <w:p w:rsidR="00E85B85" w:rsidRDefault="009D41B0" w:rsidP="00E85B8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B85">
        <w:rPr>
          <w:sz w:val="28"/>
          <w:szCs w:val="28"/>
        </w:rPr>
        <w:t xml:space="preserve">.2. </w:t>
      </w:r>
      <w:r w:rsidR="00E85B85" w:rsidRPr="008E6648">
        <w:rPr>
          <w:sz w:val="28"/>
          <w:szCs w:val="28"/>
        </w:rPr>
        <w:t>Конкурс проходит в один тур для всех возрастных гру</w:t>
      </w:r>
      <w:proofErr w:type="gramStart"/>
      <w:r w:rsidR="00E85B85" w:rsidRPr="008E6648">
        <w:rPr>
          <w:sz w:val="28"/>
          <w:szCs w:val="28"/>
        </w:rPr>
        <w:t>пп в дв</w:t>
      </w:r>
      <w:proofErr w:type="gramEnd"/>
      <w:r w:rsidR="00E85B85" w:rsidRPr="008E6648">
        <w:rPr>
          <w:sz w:val="28"/>
          <w:szCs w:val="28"/>
        </w:rPr>
        <w:t>ух номинациях «солисты» и «фортепианный ансамбль».</w:t>
      </w:r>
    </w:p>
    <w:p w:rsidR="00E85B85" w:rsidRPr="00E85B85" w:rsidRDefault="009D41B0" w:rsidP="00E85B85">
      <w:pPr>
        <w:spacing w:line="240" w:lineRule="auto"/>
        <w:ind w:firstLine="64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E85B85" w:rsidRPr="00E85B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солисты» и номинации «фортепианный ансамбль» программа состоит их двух произведений:</w:t>
      </w:r>
    </w:p>
    <w:p w:rsidR="00E85B85" w:rsidRPr="008E6648" w:rsidRDefault="00E85B85" w:rsidP="00E85B85">
      <w:pPr>
        <w:pStyle w:val="a7"/>
        <w:ind w:left="567" w:firstLine="426"/>
        <w:jc w:val="both"/>
        <w:rPr>
          <w:sz w:val="28"/>
          <w:szCs w:val="28"/>
        </w:rPr>
      </w:pPr>
      <w:r w:rsidRPr="008E6648">
        <w:rPr>
          <w:sz w:val="28"/>
          <w:szCs w:val="28"/>
        </w:rPr>
        <w:t xml:space="preserve">– произведение Дмитрия Борисовича </w:t>
      </w:r>
      <w:proofErr w:type="spellStart"/>
      <w:r w:rsidRPr="008E6648">
        <w:rPr>
          <w:sz w:val="28"/>
          <w:szCs w:val="28"/>
        </w:rPr>
        <w:t>Кабалевского</w:t>
      </w:r>
      <w:proofErr w:type="spellEnd"/>
      <w:r w:rsidRPr="008E6648">
        <w:rPr>
          <w:sz w:val="28"/>
          <w:szCs w:val="28"/>
        </w:rPr>
        <w:t xml:space="preserve"> или произведение композитора – его современника;</w:t>
      </w:r>
    </w:p>
    <w:p w:rsidR="00E85B85" w:rsidRPr="008E6648" w:rsidRDefault="00E85B85" w:rsidP="00E85B85">
      <w:pPr>
        <w:pStyle w:val="a7"/>
        <w:ind w:left="567" w:firstLine="426"/>
        <w:jc w:val="both"/>
        <w:rPr>
          <w:sz w:val="28"/>
          <w:szCs w:val="28"/>
        </w:rPr>
      </w:pPr>
      <w:r w:rsidRPr="008E6648">
        <w:rPr>
          <w:sz w:val="28"/>
          <w:szCs w:val="28"/>
        </w:rPr>
        <w:t>– произведение по выбору конкурсанта.</w:t>
      </w:r>
    </w:p>
    <w:p w:rsidR="00E85B85" w:rsidRDefault="009D41B0" w:rsidP="00E85B8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B85">
        <w:rPr>
          <w:sz w:val="28"/>
          <w:szCs w:val="28"/>
        </w:rPr>
        <w:t xml:space="preserve">.4. </w:t>
      </w:r>
      <w:r w:rsidR="0044329F" w:rsidRPr="008E6648">
        <w:rPr>
          <w:sz w:val="28"/>
          <w:szCs w:val="28"/>
        </w:rPr>
        <w:t xml:space="preserve">Вся программа в сольной номинации исполняется наизусть, в ансамблевой номинации возможно исполнение по нотам. </w:t>
      </w:r>
    </w:p>
    <w:p w:rsidR="00E85B85" w:rsidRDefault="009D41B0" w:rsidP="00E85B8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B85">
        <w:rPr>
          <w:sz w:val="28"/>
          <w:szCs w:val="28"/>
        </w:rPr>
        <w:t xml:space="preserve">.5. </w:t>
      </w:r>
      <w:r w:rsidR="0044329F" w:rsidRPr="008E6648">
        <w:rPr>
          <w:sz w:val="28"/>
          <w:szCs w:val="28"/>
        </w:rPr>
        <w:t>Требования к видеозаписям:</w:t>
      </w:r>
    </w:p>
    <w:p w:rsidR="002E1B60" w:rsidRDefault="0044329F" w:rsidP="002E1B60">
      <w:pPr>
        <w:pStyle w:val="a7"/>
        <w:numPr>
          <w:ilvl w:val="0"/>
          <w:numId w:val="30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8E6648">
        <w:rPr>
          <w:sz w:val="28"/>
          <w:szCs w:val="28"/>
        </w:rPr>
        <w:t>Видеофайлы, представляющие конкурсный материал, должны быть размещены на сайте http://www.youtube.com/ (можно загрузить на любую удобную для Вас интернет-платформу), предоставлены с открытым доступом («для всех») к просмотру видеоматериалов и быть активными. Для участия в Конкурсе необходимо прислать ссылку (ссылки) на видеозапись или видеозаписи (одна или две ссылки). Все про</w:t>
      </w:r>
      <w:r w:rsidR="00E85B85">
        <w:rPr>
          <w:sz w:val="28"/>
          <w:szCs w:val="28"/>
        </w:rPr>
        <w:t>изведения исполняются наизусть.</w:t>
      </w:r>
    </w:p>
    <w:p w:rsidR="00E85B85" w:rsidRPr="002E1B60" w:rsidRDefault="0044329F" w:rsidP="002E1B60">
      <w:pPr>
        <w:pStyle w:val="a7"/>
        <w:numPr>
          <w:ilvl w:val="0"/>
          <w:numId w:val="30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E1B60">
        <w:rPr>
          <w:sz w:val="28"/>
          <w:szCs w:val="28"/>
        </w:rPr>
        <w:t xml:space="preserve">Ссылки на видеозаписи участников Конкурса располагаются на </w:t>
      </w:r>
      <w:r w:rsidR="002E1B60">
        <w:rPr>
          <w:sz w:val="28"/>
          <w:szCs w:val="28"/>
        </w:rPr>
        <w:t xml:space="preserve">официальном </w:t>
      </w:r>
      <w:r w:rsidRPr="002E1B60">
        <w:rPr>
          <w:sz w:val="28"/>
          <w:szCs w:val="28"/>
        </w:rPr>
        <w:t xml:space="preserve">сайте </w:t>
      </w:r>
      <w:r w:rsidR="0070162C">
        <w:rPr>
          <w:sz w:val="28"/>
          <w:szCs w:val="28"/>
        </w:rPr>
        <w:t>ГАПОУ «Кузбасский музыкальный колледж»</w:t>
      </w:r>
      <w:r w:rsidR="0070162C">
        <w:rPr>
          <w:sz w:val="28"/>
          <w:szCs w:val="28"/>
        </w:rPr>
        <w:br/>
      </w:r>
      <w:hyperlink r:id="rId10" w:history="1">
        <w:r w:rsidR="002E1B60" w:rsidRPr="00440AEE">
          <w:rPr>
            <w:rStyle w:val="a6"/>
            <w:color w:val="auto"/>
            <w:sz w:val="28"/>
            <w:szCs w:val="28"/>
            <w:u w:val="none"/>
          </w:rPr>
          <w:t>https://kmk42.ru/</w:t>
        </w:r>
      </w:hyperlink>
      <w:r w:rsidR="002E1B60" w:rsidRPr="00440AEE">
        <w:rPr>
          <w:sz w:val="28"/>
          <w:szCs w:val="28"/>
        </w:rPr>
        <w:t xml:space="preserve"> </w:t>
      </w:r>
      <w:r w:rsidRPr="002E1B60">
        <w:rPr>
          <w:sz w:val="28"/>
          <w:szCs w:val="28"/>
        </w:rPr>
        <w:t>в разделе «Конкурсы» / «Композитор и его время» в открытом доступе (или в группе в ВК</w:t>
      </w:r>
      <w:r w:rsidR="002E1B60" w:rsidRPr="002E1B60">
        <w:rPr>
          <w:sz w:val="28"/>
          <w:szCs w:val="28"/>
        </w:rPr>
        <w:t xml:space="preserve"> https://vk.com/kmk_42</w:t>
      </w:r>
      <w:r w:rsidRPr="002E1B60">
        <w:rPr>
          <w:sz w:val="28"/>
          <w:szCs w:val="28"/>
        </w:rPr>
        <w:t>). Наличие доступа к ссылкам — сфера ответственности конкурсанта. Участники, приславшие неработающие ссы</w:t>
      </w:r>
      <w:r w:rsidR="00E85B85" w:rsidRPr="002E1B60">
        <w:rPr>
          <w:sz w:val="28"/>
          <w:szCs w:val="28"/>
        </w:rPr>
        <w:t xml:space="preserve">лки, не будут оцениваться </w:t>
      </w:r>
      <w:r w:rsidR="005E6EEA" w:rsidRPr="002E1B60">
        <w:rPr>
          <w:sz w:val="28"/>
          <w:szCs w:val="28"/>
        </w:rPr>
        <w:t>Ж</w:t>
      </w:r>
      <w:r w:rsidR="00E85B85" w:rsidRPr="002E1B60">
        <w:rPr>
          <w:sz w:val="28"/>
          <w:szCs w:val="28"/>
        </w:rPr>
        <w:t>юри.</w:t>
      </w:r>
    </w:p>
    <w:p w:rsidR="00E85B85" w:rsidRDefault="0044329F" w:rsidP="00E85B85">
      <w:pPr>
        <w:pStyle w:val="a7"/>
        <w:numPr>
          <w:ilvl w:val="0"/>
          <w:numId w:val="30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8E6648">
        <w:rPr>
          <w:sz w:val="28"/>
          <w:szCs w:val="28"/>
        </w:rPr>
        <w:t xml:space="preserve">Видеозапись исполнения участника Конкурса осуществляется на видеокамеру с одной точки, обеспечивающей обзор участника в полный рост, клавиатуры и педалей, единым роликом, без монтажа. Расположение кадра </w:t>
      </w:r>
      <w:r w:rsidRPr="008E6648">
        <w:rPr>
          <w:sz w:val="28"/>
          <w:szCs w:val="28"/>
        </w:rPr>
        <w:lastRenderedPageBreak/>
        <w:t xml:space="preserve">горизонтальное. Желательно, чтобы камера находилась справа от исполнителя. </w:t>
      </w:r>
      <w:r w:rsidR="005E6EEA">
        <w:rPr>
          <w:sz w:val="28"/>
          <w:szCs w:val="28"/>
        </w:rPr>
        <w:br/>
      </w:r>
      <w:r w:rsidRPr="008E6648">
        <w:rPr>
          <w:sz w:val="28"/>
          <w:szCs w:val="28"/>
        </w:rPr>
        <w:t>В случае дистанционного обучения принимаются ссылки на домашнее видео</w:t>
      </w:r>
      <w:r w:rsidR="00E85B85">
        <w:rPr>
          <w:sz w:val="28"/>
          <w:szCs w:val="28"/>
        </w:rPr>
        <w:t>, концертная форма обязательна.</w:t>
      </w:r>
    </w:p>
    <w:p w:rsidR="0044329F" w:rsidRPr="008E6648" w:rsidRDefault="0044329F" w:rsidP="00E85B85">
      <w:pPr>
        <w:pStyle w:val="a7"/>
        <w:numPr>
          <w:ilvl w:val="0"/>
          <w:numId w:val="30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8E6648">
        <w:rPr>
          <w:sz w:val="28"/>
          <w:szCs w:val="28"/>
        </w:rPr>
        <w:t>Видеофайл называется по имени и фамилии участника, указываются его место проживания, направляющее учебное заведение, композитор, произведение (опус, тональность, номер), например:</w:t>
      </w:r>
    </w:p>
    <w:p w:rsidR="0044329F" w:rsidRPr="008E6648" w:rsidRDefault="0044329F" w:rsidP="00E85B85">
      <w:pPr>
        <w:pStyle w:val="a7"/>
        <w:numPr>
          <w:ilvl w:val="1"/>
          <w:numId w:val="30"/>
        </w:numPr>
        <w:tabs>
          <w:tab w:val="left" w:pos="0"/>
        </w:tabs>
        <w:ind w:left="0" w:firstLine="360"/>
        <w:rPr>
          <w:i/>
          <w:sz w:val="28"/>
          <w:szCs w:val="28"/>
        </w:rPr>
      </w:pPr>
      <w:r w:rsidRPr="008E6648">
        <w:rPr>
          <w:i/>
          <w:sz w:val="28"/>
          <w:szCs w:val="28"/>
        </w:rPr>
        <w:t xml:space="preserve">Мария Иванова, г. Березовский, </w:t>
      </w:r>
    </w:p>
    <w:p w:rsidR="0044329F" w:rsidRDefault="0044329F" w:rsidP="00E85B85">
      <w:pPr>
        <w:pStyle w:val="a7"/>
        <w:numPr>
          <w:ilvl w:val="1"/>
          <w:numId w:val="30"/>
        </w:numPr>
        <w:tabs>
          <w:tab w:val="left" w:pos="0"/>
        </w:tabs>
        <w:ind w:left="0" w:firstLine="360"/>
        <w:rPr>
          <w:i/>
          <w:sz w:val="28"/>
          <w:szCs w:val="28"/>
        </w:rPr>
      </w:pPr>
      <w:r w:rsidRPr="008E6648">
        <w:rPr>
          <w:i/>
          <w:sz w:val="28"/>
          <w:szCs w:val="28"/>
        </w:rPr>
        <w:t>ДШИ № 14. К. Черни. Этюд соч. 299 № 11</w:t>
      </w:r>
    </w:p>
    <w:p w:rsidR="0026314C" w:rsidRDefault="005E6EEA" w:rsidP="00E85B85">
      <w:pPr>
        <w:pStyle w:val="a7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E85B85" w:rsidRPr="008E6648">
        <w:rPr>
          <w:sz w:val="28"/>
          <w:szCs w:val="28"/>
        </w:rPr>
        <w:t>Время звучания программ. Хронометраж – до 15 минут.</w:t>
      </w:r>
    </w:p>
    <w:p w:rsidR="00E85B85" w:rsidRDefault="00E85B85" w:rsidP="00E85B85">
      <w:pPr>
        <w:pStyle w:val="a7"/>
        <w:ind w:left="709"/>
        <w:rPr>
          <w:sz w:val="28"/>
          <w:szCs w:val="28"/>
        </w:rPr>
      </w:pPr>
    </w:p>
    <w:p w:rsidR="0026314C" w:rsidRDefault="009D41B0" w:rsidP="0026314C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6314C" w:rsidRPr="002631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46CC">
        <w:rPr>
          <w:rFonts w:ascii="Times New Roman" w:hAnsi="Times New Roman" w:cs="Times New Roman"/>
          <w:b/>
          <w:sz w:val="28"/>
          <w:szCs w:val="28"/>
        </w:rPr>
        <w:t>ПОРЯДОК ПОДАЧИ ДОКУМЕНТОВ</w:t>
      </w:r>
    </w:p>
    <w:p w:rsidR="0026314C" w:rsidRPr="008E6648" w:rsidRDefault="009D41B0" w:rsidP="0026314C">
      <w:pPr>
        <w:pStyle w:val="a7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6EEA">
        <w:rPr>
          <w:sz w:val="28"/>
          <w:szCs w:val="28"/>
        </w:rPr>
        <w:t>.1</w:t>
      </w:r>
      <w:r w:rsidR="0026314C">
        <w:rPr>
          <w:sz w:val="28"/>
          <w:szCs w:val="28"/>
        </w:rPr>
        <w:t xml:space="preserve">. </w:t>
      </w:r>
      <w:r w:rsidR="0026314C" w:rsidRPr="008E6648">
        <w:rPr>
          <w:sz w:val="28"/>
          <w:szCs w:val="28"/>
        </w:rPr>
        <w:t xml:space="preserve">Для участия в Конкурсе необходимо до </w:t>
      </w:r>
      <w:r w:rsidR="005E6EEA">
        <w:rPr>
          <w:sz w:val="28"/>
          <w:szCs w:val="28"/>
        </w:rPr>
        <w:t>0</w:t>
      </w:r>
      <w:r w:rsidR="0026314C" w:rsidRPr="008E6648">
        <w:rPr>
          <w:sz w:val="28"/>
          <w:szCs w:val="28"/>
        </w:rPr>
        <w:t xml:space="preserve">7.05.2024 г. выслать на электронную почту </w:t>
      </w:r>
      <w:hyperlink r:id="rId11" w:history="1">
        <w:r w:rsidR="0026314C" w:rsidRPr="00440AEE">
          <w:rPr>
            <w:rStyle w:val="a6"/>
            <w:color w:val="auto"/>
            <w:sz w:val="28"/>
            <w:szCs w:val="28"/>
            <w:u w:val="none"/>
          </w:rPr>
          <w:t>kmk-konkurs.doc@mail.ru</w:t>
        </w:r>
      </w:hyperlink>
      <w:r w:rsidR="0026314C" w:rsidRPr="008E6648">
        <w:rPr>
          <w:sz w:val="28"/>
          <w:szCs w:val="28"/>
        </w:rPr>
        <w:t xml:space="preserve"> следующие сканированные документы:</w:t>
      </w:r>
    </w:p>
    <w:p w:rsidR="0026314C" w:rsidRDefault="0026314C" w:rsidP="005E6EEA">
      <w:pPr>
        <w:pStyle w:val="a7"/>
        <w:numPr>
          <w:ilvl w:val="0"/>
          <w:numId w:val="31"/>
        </w:numPr>
        <w:tabs>
          <w:tab w:val="left" w:pos="6300"/>
        </w:tabs>
        <w:jc w:val="both"/>
        <w:rPr>
          <w:sz w:val="28"/>
          <w:szCs w:val="28"/>
        </w:rPr>
      </w:pPr>
      <w:r w:rsidRPr="008E6648">
        <w:rPr>
          <w:sz w:val="28"/>
          <w:szCs w:val="28"/>
        </w:rPr>
        <w:t xml:space="preserve">заявку на участие </w:t>
      </w:r>
      <w:r>
        <w:rPr>
          <w:sz w:val="28"/>
          <w:szCs w:val="28"/>
        </w:rPr>
        <w:t xml:space="preserve"> (документ в формате .</w:t>
      </w:r>
      <w:r>
        <w:rPr>
          <w:sz w:val="28"/>
          <w:szCs w:val="28"/>
          <w:lang w:val="en-US"/>
        </w:rPr>
        <w:t>doc</w:t>
      </w:r>
      <w:r w:rsidR="0024480F" w:rsidRPr="0024480F">
        <w:rPr>
          <w:sz w:val="28"/>
          <w:szCs w:val="28"/>
        </w:rPr>
        <w:t>/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ocx</w:t>
      </w:r>
      <w:proofErr w:type="spellEnd"/>
      <w:r w:rsidRPr="008E6648">
        <w:rPr>
          <w:sz w:val="28"/>
          <w:szCs w:val="28"/>
        </w:rPr>
        <w:t xml:space="preserve">) (Приложение № </w:t>
      </w:r>
      <w:r w:rsidR="005E6EEA">
        <w:rPr>
          <w:sz w:val="28"/>
          <w:szCs w:val="28"/>
        </w:rPr>
        <w:t>2 к настоящему Положению</w:t>
      </w:r>
      <w:r w:rsidRPr="008E6648">
        <w:rPr>
          <w:sz w:val="28"/>
          <w:szCs w:val="28"/>
        </w:rPr>
        <w:t>);</w:t>
      </w:r>
    </w:p>
    <w:p w:rsidR="0026314C" w:rsidRDefault="0026314C" w:rsidP="005E6EEA">
      <w:pPr>
        <w:pStyle w:val="a7"/>
        <w:numPr>
          <w:ilvl w:val="0"/>
          <w:numId w:val="31"/>
        </w:numPr>
        <w:tabs>
          <w:tab w:val="left" w:pos="6300"/>
        </w:tabs>
        <w:jc w:val="both"/>
        <w:rPr>
          <w:sz w:val="28"/>
          <w:szCs w:val="28"/>
        </w:rPr>
      </w:pPr>
      <w:r w:rsidRPr="008E6648">
        <w:rPr>
          <w:sz w:val="28"/>
          <w:szCs w:val="28"/>
        </w:rPr>
        <w:t>копию свидетельства о рождении или паспорта участн</w:t>
      </w:r>
      <w:r w:rsidR="005E6EEA">
        <w:rPr>
          <w:sz w:val="28"/>
          <w:szCs w:val="28"/>
        </w:rPr>
        <w:t xml:space="preserve">ика </w:t>
      </w:r>
      <w:r w:rsidRPr="008E6648">
        <w:rPr>
          <w:sz w:val="28"/>
          <w:szCs w:val="28"/>
        </w:rPr>
        <w:t>(сканированный вариант стр.1, 2);</w:t>
      </w:r>
    </w:p>
    <w:p w:rsidR="0026314C" w:rsidRDefault="0026314C" w:rsidP="005E6EEA">
      <w:pPr>
        <w:pStyle w:val="a7"/>
        <w:numPr>
          <w:ilvl w:val="0"/>
          <w:numId w:val="31"/>
        </w:numPr>
        <w:tabs>
          <w:tab w:val="left" w:pos="6300"/>
        </w:tabs>
        <w:jc w:val="both"/>
        <w:rPr>
          <w:sz w:val="28"/>
          <w:szCs w:val="28"/>
        </w:rPr>
      </w:pPr>
      <w:r w:rsidRPr="008E6648">
        <w:rPr>
          <w:sz w:val="28"/>
          <w:szCs w:val="28"/>
        </w:rPr>
        <w:t xml:space="preserve">для физических лиц, оплата за организацию и проведение конкурса является полным и безоговорочным принятием публичной оферты (Приложение № </w:t>
      </w:r>
      <w:r w:rsidR="009A1798">
        <w:rPr>
          <w:sz w:val="28"/>
          <w:szCs w:val="28"/>
        </w:rPr>
        <w:t>3</w:t>
      </w:r>
      <w:r w:rsidR="005E6EEA">
        <w:rPr>
          <w:sz w:val="28"/>
          <w:szCs w:val="28"/>
        </w:rPr>
        <w:t xml:space="preserve"> к настоящему Положению</w:t>
      </w:r>
      <w:r w:rsidRPr="008E6648">
        <w:rPr>
          <w:sz w:val="28"/>
          <w:szCs w:val="28"/>
        </w:rPr>
        <w:t xml:space="preserve">); </w:t>
      </w:r>
    </w:p>
    <w:p w:rsidR="005E6EEA" w:rsidRDefault="005E6EEA" w:rsidP="005E6EEA">
      <w:pPr>
        <w:pStyle w:val="a7"/>
        <w:numPr>
          <w:ilvl w:val="0"/>
          <w:numId w:val="31"/>
        </w:numPr>
        <w:tabs>
          <w:tab w:val="left" w:pos="6300"/>
        </w:tabs>
        <w:jc w:val="both"/>
        <w:rPr>
          <w:sz w:val="28"/>
          <w:szCs w:val="28"/>
        </w:rPr>
      </w:pPr>
      <w:r w:rsidRPr="008E6648">
        <w:rPr>
          <w:sz w:val="28"/>
          <w:szCs w:val="28"/>
        </w:rPr>
        <w:t>для юридических лиц, заполненный договор, акт (</w:t>
      </w:r>
      <w:r>
        <w:rPr>
          <w:sz w:val="28"/>
          <w:szCs w:val="28"/>
        </w:rPr>
        <w:t xml:space="preserve">документ </w:t>
      </w:r>
      <w:r w:rsidR="002E1B60">
        <w:rPr>
          <w:sz w:val="28"/>
          <w:szCs w:val="28"/>
        </w:rPr>
        <w:br/>
      </w:r>
      <w:r w:rsidRPr="008E6648">
        <w:rPr>
          <w:sz w:val="28"/>
          <w:szCs w:val="28"/>
        </w:rPr>
        <w:t xml:space="preserve">в формате 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c</w:t>
      </w:r>
      <w:r w:rsidR="0024480F" w:rsidRPr="0024480F">
        <w:rPr>
          <w:sz w:val="28"/>
          <w:szCs w:val="28"/>
        </w:rPr>
        <w:t>/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ocx</w:t>
      </w:r>
      <w:proofErr w:type="spellEnd"/>
      <w:r w:rsidRPr="008E6648">
        <w:rPr>
          <w:sz w:val="28"/>
          <w:szCs w:val="28"/>
        </w:rPr>
        <w:t xml:space="preserve">) (Приложение № </w:t>
      </w:r>
      <w:r w:rsidR="009A179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ложению), </w:t>
      </w:r>
      <w:r w:rsidR="0026314C" w:rsidRPr="005E6EEA">
        <w:rPr>
          <w:sz w:val="28"/>
          <w:szCs w:val="28"/>
        </w:rPr>
        <w:t xml:space="preserve">согласие на обработку персональных данных участника Конкурса </w:t>
      </w:r>
      <w:r w:rsidR="002E1B60">
        <w:rPr>
          <w:sz w:val="28"/>
          <w:szCs w:val="28"/>
        </w:rPr>
        <w:br/>
      </w:r>
      <w:r w:rsidR="0026314C" w:rsidRPr="005E6EEA">
        <w:rPr>
          <w:sz w:val="28"/>
          <w:szCs w:val="28"/>
        </w:rPr>
        <w:t xml:space="preserve">(в соответствии с возрастом) (Приложения № </w:t>
      </w:r>
      <w:r w:rsidR="00C82F93">
        <w:rPr>
          <w:sz w:val="28"/>
          <w:szCs w:val="28"/>
        </w:rPr>
        <w:t>4, 5, 6</w:t>
      </w:r>
      <w:r>
        <w:rPr>
          <w:sz w:val="28"/>
          <w:szCs w:val="28"/>
        </w:rPr>
        <w:t xml:space="preserve"> к настоящему Положению</w:t>
      </w:r>
      <w:r w:rsidR="0026314C" w:rsidRPr="005E6EEA">
        <w:rPr>
          <w:sz w:val="28"/>
          <w:szCs w:val="28"/>
        </w:rPr>
        <w:t>).</w:t>
      </w:r>
    </w:p>
    <w:p w:rsidR="005E6EEA" w:rsidRPr="005E6EEA" w:rsidRDefault="009D41B0" w:rsidP="005E6EEA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6EEA" w:rsidRPr="005E6EEA">
        <w:rPr>
          <w:sz w:val="28"/>
          <w:szCs w:val="28"/>
        </w:rPr>
        <w:t xml:space="preserve">.2. </w:t>
      </w:r>
      <w:r w:rsidR="005E6EEA" w:rsidRPr="008E6648">
        <w:rPr>
          <w:sz w:val="28"/>
          <w:szCs w:val="28"/>
        </w:rPr>
        <w:t xml:space="preserve">Пакет документов на каждого участника направляется в отдельном письме. В теме электронного письма необходимо </w:t>
      </w:r>
      <w:r w:rsidR="005E6EEA">
        <w:rPr>
          <w:sz w:val="28"/>
          <w:szCs w:val="28"/>
        </w:rPr>
        <w:t>указать фамилию, имя участника.</w:t>
      </w:r>
    </w:p>
    <w:p w:rsidR="005E6EEA" w:rsidRDefault="009D41B0" w:rsidP="005E6EEA">
      <w:pPr>
        <w:pStyle w:val="a7"/>
        <w:ind w:lef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E6EEA">
        <w:rPr>
          <w:sz w:val="28"/>
          <w:szCs w:val="28"/>
        </w:rPr>
        <w:t>.3</w:t>
      </w:r>
      <w:r w:rsidR="00E85B85">
        <w:rPr>
          <w:sz w:val="28"/>
          <w:szCs w:val="28"/>
        </w:rPr>
        <w:t xml:space="preserve">. </w:t>
      </w:r>
      <w:r w:rsidR="00E85B85" w:rsidRPr="008E6648">
        <w:rPr>
          <w:sz w:val="28"/>
          <w:szCs w:val="28"/>
        </w:rPr>
        <w:t>Заявки, присланные позже установлен</w:t>
      </w:r>
      <w:r w:rsidR="005E6EEA">
        <w:rPr>
          <w:sz w:val="28"/>
          <w:szCs w:val="28"/>
        </w:rPr>
        <w:t>ного срока, не рассматриваются.</w:t>
      </w:r>
    </w:p>
    <w:p w:rsidR="00E85B85" w:rsidRPr="008E6648" w:rsidRDefault="009D41B0" w:rsidP="005E6EEA">
      <w:pPr>
        <w:pStyle w:val="a7"/>
        <w:ind w:lef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E6EEA">
        <w:rPr>
          <w:sz w:val="28"/>
          <w:szCs w:val="28"/>
        </w:rPr>
        <w:t xml:space="preserve">.4. </w:t>
      </w:r>
      <w:r w:rsidR="00E85B85" w:rsidRPr="008E6648">
        <w:rPr>
          <w:sz w:val="28"/>
          <w:szCs w:val="28"/>
        </w:rPr>
        <w:t xml:space="preserve">Оргкомитет оставляет за собой право продления срока приема заявок. </w:t>
      </w:r>
    </w:p>
    <w:p w:rsidR="0026314C" w:rsidRPr="0026314C" w:rsidRDefault="0026314C" w:rsidP="0026314C">
      <w:pPr>
        <w:pStyle w:val="a7"/>
        <w:tabs>
          <w:tab w:val="left" w:pos="284"/>
        </w:tabs>
        <w:ind w:left="0" w:firstLine="709"/>
        <w:jc w:val="both"/>
        <w:rPr>
          <w:sz w:val="28"/>
          <w:szCs w:val="28"/>
        </w:rPr>
      </w:pPr>
    </w:p>
    <w:p w:rsidR="00A744B7" w:rsidRPr="0078646C" w:rsidRDefault="009D41B0" w:rsidP="0026314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46C">
        <w:rPr>
          <w:rFonts w:ascii="Times New Roman" w:hAnsi="Times New Roman" w:cs="Times New Roman"/>
          <w:b/>
          <w:sz w:val="28"/>
          <w:szCs w:val="28"/>
        </w:rPr>
        <w:t>6</w:t>
      </w:r>
      <w:r w:rsidR="0026314C" w:rsidRPr="007864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46CC">
        <w:rPr>
          <w:rFonts w:ascii="Times New Roman" w:hAnsi="Times New Roman" w:cs="Times New Roman"/>
          <w:b/>
          <w:sz w:val="28"/>
          <w:szCs w:val="28"/>
        </w:rPr>
        <w:t>ОПЛАТА ЗА ОРГАНИЗАЦИЮ И ПРОВЕДЕНИЕ КОНКУРСА</w:t>
      </w:r>
    </w:p>
    <w:p w:rsidR="005E6EEA" w:rsidRDefault="009D41B0" w:rsidP="005E6EEA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6EEA">
        <w:rPr>
          <w:sz w:val="28"/>
          <w:szCs w:val="28"/>
        </w:rPr>
        <w:t xml:space="preserve">.1. </w:t>
      </w:r>
      <w:r w:rsidR="0026314C" w:rsidRPr="005E6EEA">
        <w:rPr>
          <w:sz w:val="28"/>
          <w:szCs w:val="28"/>
        </w:rPr>
        <w:t xml:space="preserve">Оплата за организацию и проведение Конкурса в номинации «солисты» составляет 1500 (одна тысяча пятьсот) рублей (один участник, одна заявка). </w:t>
      </w:r>
    </w:p>
    <w:p w:rsidR="005E6EEA" w:rsidRDefault="0026314C" w:rsidP="005E6EEA">
      <w:pPr>
        <w:pStyle w:val="a7"/>
        <w:ind w:left="0" w:firstLine="709"/>
        <w:jc w:val="both"/>
        <w:rPr>
          <w:sz w:val="28"/>
          <w:szCs w:val="28"/>
        </w:rPr>
      </w:pPr>
      <w:r w:rsidRPr="005E6EEA">
        <w:rPr>
          <w:sz w:val="28"/>
          <w:szCs w:val="28"/>
        </w:rPr>
        <w:t xml:space="preserve">В номинации «фортепианный ансамбль» 2000 (две тысячи) рублей </w:t>
      </w:r>
      <w:r w:rsidR="005E6EEA">
        <w:rPr>
          <w:sz w:val="28"/>
          <w:szCs w:val="28"/>
        </w:rPr>
        <w:br/>
      </w:r>
      <w:r w:rsidRPr="005E6EEA">
        <w:rPr>
          <w:sz w:val="28"/>
          <w:szCs w:val="28"/>
        </w:rPr>
        <w:t xml:space="preserve">(один ансамбль). </w:t>
      </w:r>
    </w:p>
    <w:p w:rsidR="005E6EEA" w:rsidRDefault="009D41B0" w:rsidP="005E6EEA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6EEA">
        <w:rPr>
          <w:sz w:val="28"/>
          <w:szCs w:val="28"/>
        </w:rPr>
        <w:t>.2. Плата за участие осуществляется перечислением</w:t>
      </w:r>
      <w:r w:rsidR="0026314C" w:rsidRPr="008E6648">
        <w:rPr>
          <w:sz w:val="28"/>
          <w:szCs w:val="28"/>
        </w:rPr>
        <w:t xml:space="preserve"> на расчётный счёт ГАПОУ «Кузбасский музыкальный колледж»</w:t>
      </w:r>
      <w:r w:rsidR="005E6EEA">
        <w:rPr>
          <w:sz w:val="28"/>
          <w:szCs w:val="28"/>
        </w:rPr>
        <w:t xml:space="preserve"> </w:t>
      </w:r>
      <w:r w:rsidR="0065659B" w:rsidRPr="0078646C">
        <w:rPr>
          <w:sz w:val="28"/>
          <w:szCs w:val="28"/>
        </w:rPr>
        <w:t>по</w:t>
      </w:r>
      <w:r w:rsidR="005E6EEA" w:rsidRPr="0078646C">
        <w:rPr>
          <w:sz w:val="28"/>
          <w:szCs w:val="28"/>
        </w:rPr>
        <w:t xml:space="preserve"> </w:t>
      </w:r>
      <w:r w:rsidR="0065659B" w:rsidRPr="0078646C">
        <w:rPr>
          <w:sz w:val="28"/>
          <w:szCs w:val="28"/>
        </w:rPr>
        <w:t>13</w:t>
      </w:r>
      <w:r w:rsidR="005E6EEA" w:rsidRPr="0078646C">
        <w:rPr>
          <w:sz w:val="28"/>
          <w:szCs w:val="28"/>
        </w:rPr>
        <w:t>.05.2024</w:t>
      </w:r>
      <w:r w:rsidR="0065659B" w:rsidRPr="0078646C">
        <w:rPr>
          <w:sz w:val="28"/>
          <w:szCs w:val="28"/>
        </w:rPr>
        <w:t xml:space="preserve"> включительно</w:t>
      </w:r>
      <w:r w:rsidR="0026314C" w:rsidRPr="0078646C">
        <w:rPr>
          <w:sz w:val="28"/>
          <w:szCs w:val="28"/>
        </w:rPr>
        <w:t xml:space="preserve">. </w:t>
      </w:r>
    </w:p>
    <w:p w:rsidR="0026314C" w:rsidRPr="008E6648" w:rsidRDefault="009D41B0" w:rsidP="005E6EEA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6EEA">
        <w:rPr>
          <w:sz w:val="28"/>
          <w:szCs w:val="28"/>
        </w:rPr>
        <w:t xml:space="preserve">.3. </w:t>
      </w:r>
      <w:r w:rsidR="0026314C" w:rsidRPr="008E6648">
        <w:rPr>
          <w:sz w:val="28"/>
          <w:szCs w:val="28"/>
        </w:rPr>
        <w:t>Банковские реквизиты для оплаты:</w:t>
      </w:r>
    </w:p>
    <w:p w:rsidR="0026314C" w:rsidRPr="008E6648" w:rsidRDefault="0026314C" w:rsidP="0026314C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6648">
        <w:rPr>
          <w:rFonts w:ascii="Times New Roman" w:hAnsi="Times New Roman" w:cs="Times New Roman"/>
          <w:sz w:val="28"/>
          <w:szCs w:val="28"/>
        </w:rPr>
        <w:t>ИНН 4207023636, КПП 420501001</w:t>
      </w:r>
    </w:p>
    <w:p w:rsidR="0026314C" w:rsidRPr="008E6648" w:rsidRDefault="0026314C" w:rsidP="0026314C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6648">
        <w:rPr>
          <w:rFonts w:ascii="Times New Roman" w:hAnsi="Times New Roman" w:cs="Times New Roman"/>
          <w:sz w:val="28"/>
          <w:szCs w:val="28"/>
        </w:rPr>
        <w:t>Минфин Кузбасса (ГАПОУ «Кузбасский музыкальный колледж»</w:t>
      </w:r>
      <w:r w:rsidR="00D3753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E664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E6648">
        <w:rPr>
          <w:rFonts w:ascii="Times New Roman" w:hAnsi="Times New Roman" w:cs="Times New Roman"/>
          <w:sz w:val="28"/>
          <w:szCs w:val="28"/>
        </w:rPr>
        <w:t>/с 30396Ё84500),</w:t>
      </w:r>
    </w:p>
    <w:p w:rsidR="0026314C" w:rsidRPr="008E6648" w:rsidRDefault="0026314C" w:rsidP="0026314C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648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End"/>
      <w:r w:rsidRPr="008E66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E6648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8E6648">
        <w:rPr>
          <w:rFonts w:ascii="Times New Roman" w:hAnsi="Times New Roman" w:cs="Times New Roman"/>
          <w:sz w:val="28"/>
          <w:szCs w:val="28"/>
        </w:rPr>
        <w:t>. 03224643320000003900 в отделении Кемерово Банка России//УФК по Кемеровской области</w:t>
      </w:r>
      <w:r w:rsidR="00D37538">
        <w:rPr>
          <w:rFonts w:ascii="Times New Roman" w:hAnsi="Times New Roman" w:cs="Times New Roman"/>
          <w:sz w:val="28"/>
          <w:szCs w:val="28"/>
        </w:rPr>
        <w:t>-</w:t>
      </w:r>
      <w:r w:rsidRPr="008E6648">
        <w:rPr>
          <w:rFonts w:ascii="Times New Roman" w:hAnsi="Times New Roman" w:cs="Times New Roman"/>
          <w:sz w:val="28"/>
          <w:szCs w:val="28"/>
        </w:rPr>
        <w:t>Кузбассу г Кемерово</w:t>
      </w:r>
    </w:p>
    <w:p w:rsidR="0026314C" w:rsidRPr="008E6648" w:rsidRDefault="0026314C" w:rsidP="0026314C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6648">
        <w:rPr>
          <w:rFonts w:ascii="Times New Roman" w:hAnsi="Times New Roman" w:cs="Times New Roman"/>
          <w:sz w:val="28"/>
          <w:szCs w:val="28"/>
        </w:rPr>
        <w:t>БИК 013207212</w:t>
      </w:r>
    </w:p>
    <w:p w:rsidR="0026314C" w:rsidRPr="008E6648" w:rsidRDefault="0026314C" w:rsidP="0026314C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6648">
        <w:rPr>
          <w:rFonts w:ascii="Times New Roman" w:hAnsi="Times New Roman" w:cs="Times New Roman"/>
          <w:sz w:val="28"/>
          <w:szCs w:val="28"/>
        </w:rPr>
        <w:t>к/с 40102810745370000032</w:t>
      </w:r>
    </w:p>
    <w:p w:rsidR="0026314C" w:rsidRPr="008E6648" w:rsidRDefault="0026314C" w:rsidP="0026314C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6648">
        <w:rPr>
          <w:rFonts w:ascii="Times New Roman" w:hAnsi="Times New Roman" w:cs="Times New Roman"/>
          <w:sz w:val="28"/>
          <w:szCs w:val="28"/>
        </w:rPr>
        <w:t>КБК 00000000000000000130</w:t>
      </w:r>
    </w:p>
    <w:p w:rsidR="0026314C" w:rsidRPr="008E6648" w:rsidRDefault="009D41B0" w:rsidP="0026314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7538">
        <w:rPr>
          <w:rFonts w:ascii="Times New Roman" w:hAnsi="Times New Roman" w:cs="Times New Roman"/>
          <w:sz w:val="28"/>
          <w:szCs w:val="28"/>
        </w:rPr>
        <w:t xml:space="preserve">.4. </w:t>
      </w:r>
      <w:r w:rsidR="0026314C" w:rsidRPr="008E6648">
        <w:rPr>
          <w:rFonts w:ascii="Times New Roman" w:hAnsi="Times New Roman" w:cs="Times New Roman"/>
          <w:sz w:val="28"/>
          <w:szCs w:val="28"/>
        </w:rPr>
        <w:t>В платежном документе необходимо указать:</w:t>
      </w:r>
    </w:p>
    <w:p w:rsidR="0026314C" w:rsidRPr="008E6648" w:rsidRDefault="00D37538" w:rsidP="00D37538">
      <w:pPr>
        <w:pStyle w:val="a7"/>
        <w:numPr>
          <w:ilvl w:val="0"/>
          <w:numId w:val="31"/>
        </w:numPr>
        <w:tabs>
          <w:tab w:val="left" w:pos="6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6314C" w:rsidRPr="008E6648">
        <w:rPr>
          <w:sz w:val="28"/>
          <w:szCs w:val="28"/>
        </w:rPr>
        <w:t>амилию и имя участника Конкурса.</w:t>
      </w:r>
    </w:p>
    <w:p w:rsidR="0026314C" w:rsidRPr="008E6648" w:rsidRDefault="00D37538" w:rsidP="00D37538">
      <w:pPr>
        <w:pStyle w:val="a7"/>
        <w:numPr>
          <w:ilvl w:val="0"/>
          <w:numId w:val="31"/>
        </w:numPr>
        <w:tabs>
          <w:tab w:val="left" w:pos="6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314C" w:rsidRPr="008E6648">
        <w:rPr>
          <w:sz w:val="28"/>
          <w:szCs w:val="28"/>
        </w:rPr>
        <w:t xml:space="preserve"> графе «</w:t>
      </w:r>
      <w:r w:rsidR="0026314C" w:rsidRPr="00D37538">
        <w:rPr>
          <w:sz w:val="28"/>
          <w:szCs w:val="28"/>
        </w:rPr>
        <w:t>назначение платежа</w:t>
      </w:r>
      <w:r w:rsidR="0026314C" w:rsidRPr="008E6648">
        <w:rPr>
          <w:sz w:val="28"/>
          <w:szCs w:val="28"/>
        </w:rPr>
        <w:t>» – «Композитор и его время».</w:t>
      </w:r>
    </w:p>
    <w:p w:rsidR="0026314C" w:rsidRPr="008E6648" w:rsidRDefault="009D41B0" w:rsidP="00D3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7538">
        <w:rPr>
          <w:rFonts w:ascii="Times New Roman" w:hAnsi="Times New Roman" w:cs="Times New Roman"/>
          <w:sz w:val="28"/>
          <w:szCs w:val="28"/>
        </w:rPr>
        <w:t xml:space="preserve">.5. </w:t>
      </w:r>
      <w:r w:rsidR="0026314C" w:rsidRPr="008E6648">
        <w:rPr>
          <w:rFonts w:ascii="Times New Roman" w:hAnsi="Times New Roman" w:cs="Times New Roman"/>
          <w:sz w:val="28"/>
          <w:szCs w:val="28"/>
        </w:rPr>
        <w:t xml:space="preserve">Для юридических лиц платежные документы оформляются после получения заявки от участников (с заполненным в формате </w:t>
      </w:r>
      <w:r w:rsidR="00D37538" w:rsidRPr="00D375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37538" w:rsidRPr="00D3753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24480F" w:rsidRPr="0024480F">
        <w:rPr>
          <w:rFonts w:ascii="Times New Roman" w:hAnsi="Times New Roman" w:cs="Times New Roman"/>
          <w:sz w:val="28"/>
          <w:szCs w:val="28"/>
        </w:rPr>
        <w:t>/</w:t>
      </w:r>
      <w:r w:rsidR="00D37538" w:rsidRPr="00D375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37538" w:rsidRPr="00D3753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26314C" w:rsidRPr="008E6648">
        <w:rPr>
          <w:rFonts w:ascii="Times New Roman" w:hAnsi="Times New Roman" w:cs="Times New Roman"/>
          <w:sz w:val="28"/>
          <w:szCs w:val="28"/>
        </w:rPr>
        <w:t xml:space="preserve"> договором и актом).</w:t>
      </w:r>
    </w:p>
    <w:p w:rsidR="00D37538" w:rsidRDefault="009D41B0" w:rsidP="00D37538">
      <w:pPr>
        <w:shd w:val="clear" w:color="auto" w:fill="FFFFFF"/>
        <w:spacing w:after="0" w:line="240" w:lineRule="auto"/>
        <w:ind w:firstLine="709"/>
        <w:jc w:val="both"/>
        <w:rPr>
          <w:rStyle w:val="13"/>
          <w:rFonts w:eastAsiaTheme="minorHAnsi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7538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26314C" w:rsidRPr="008E6648">
        <w:rPr>
          <w:rStyle w:val="13"/>
          <w:rFonts w:eastAsiaTheme="minorHAnsi"/>
        </w:rPr>
        <w:t>В случае отказа от участия в Конкурсе по любым причинам   произведенная оплата за организацию</w:t>
      </w:r>
      <w:proofErr w:type="gramEnd"/>
      <w:r w:rsidR="0026314C" w:rsidRPr="008E6648">
        <w:rPr>
          <w:rStyle w:val="13"/>
          <w:rFonts w:eastAsiaTheme="minorHAnsi"/>
        </w:rPr>
        <w:t xml:space="preserve"> и проведение Конкурса не возвращается.</w:t>
      </w:r>
    </w:p>
    <w:p w:rsidR="0026314C" w:rsidRPr="008E6648" w:rsidRDefault="009D41B0" w:rsidP="00D3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"/>
          <w:rFonts w:eastAsiaTheme="minorHAnsi"/>
          <w:lang w:eastAsia="en-US"/>
        </w:rPr>
        <w:t>6</w:t>
      </w:r>
      <w:r w:rsidR="00D37538">
        <w:rPr>
          <w:rStyle w:val="13"/>
          <w:rFonts w:eastAsiaTheme="minorHAnsi"/>
          <w:lang w:eastAsia="en-US"/>
        </w:rPr>
        <w:t xml:space="preserve">.7. </w:t>
      </w:r>
      <w:r w:rsidR="0026314C" w:rsidRPr="008E6648">
        <w:rPr>
          <w:rFonts w:ascii="Times New Roman" w:hAnsi="Times New Roman" w:cs="Times New Roman"/>
          <w:sz w:val="28"/>
          <w:szCs w:val="28"/>
        </w:rPr>
        <w:t>Воз</w:t>
      </w:r>
      <w:r w:rsidR="007D5414">
        <w:rPr>
          <w:rFonts w:ascii="Times New Roman" w:hAnsi="Times New Roman" w:cs="Times New Roman"/>
          <w:sz w:val="28"/>
          <w:szCs w:val="28"/>
        </w:rPr>
        <w:t>можно получение рецензии члена Ж</w:t>
      </w:r>
      <w:r w:rsidR="0026314C" w:rsidRPr="008E6648">
        <w:rPr>
          <w:rFonts w:ascii="Times New Roman" w:hAnsi="Times New Roman" w:cs="Times New Roman"/>
          <w:sz w:val="28"/>
          <w:szCs w:val="28"/>
        </w:rPr>
        <w:t xml:space="preserve">юри на выступление участника Конкурса. Стоимость рецензии одного члена </w:t>
      </w:r>
      <w:r w:rsidR="007D5414">
        <w:rPr>
          <w:rFonts w:ascii="Times New Roman" w:hAnsi="Times New Roman" w:cs="Times New Roman"/>
          <w:sz w:val="28"/>
          <w:szCs w:val="28"/>
        </w:rPr>
        <w:t>Ж</w:t>
      </w:r>
      <w:r w:rsidR="0026314C" w:rsidRPr="008E6648">
        <w:rPr>
          <w:rFonts w:ascii="Times New Roman" w:hAnsi="Times New Roman" w:cs="Times New Roman"/>
          <w:sz w:val="28"/>
          <w:szCs w:val="28"/>
        </w:rPr>
        <w:t xml:space="preserve">юри 500 рублей (один участник, одна рецензия). Реквизиты для оплаты рецензии указаны в пункт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37538">
        <w:rPr>
          <w:rFonts w:ascii="Times New Roman" w:hAnsi="Times New Roman" w:cs="Times New Roman"/>
          <w:sz w:val="28"/>
          <w:szCs w:val="28"/>
        </w:rPr>
        <w:t>.3.</w:t>
      </w:r>
      <w:r w:rsidR="0026314C" w:rsidRPr="008E6648">
        <w:rPr>
          <w:rFonts w:ascii="Times New Roman" w:hAnsi="Times New Roman" w:cs="Times New Roman"/>
          <w:sz w:val="28"/>
          <w:szCs w:val="28"/>
        </w:rPr>
        <w:t xml:space="preserve"> настоящего Положения. В электронном письме на указанный в Положении электронный адрес</w:t>
      </w:r>
      <w:r w:rsidR="0026314C" w:rsidRPr="00440AEE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26314C" w:rsidRPr="00440A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kmk-konkurs.doc@mail.ru </w:t>
        </w:r>
      </w:hyperlink>
      <w:r w:rsidR="0026314C" w:rsidRPr="00440AEE">
        <w:rPr>
          <w:rFonts w:ascii="Times New Roman" w:hAnsi="Times New Roman" w:cs="Times New Roman"/>
          <w:sz w:val="28"/>
          <w:szCs w:val="28"/>
        </w:rPr>
        <w:t xml:space="preserve"> </w:t>
      </w:r>
      <w:r w:rsidR="0026314C" w:rsidRPr="008E6648">
        <w:rPr>
          <w:rFonts w:ascii="Times New Roman" w:hAnsi="Times New Roman" w:cs="Times New Roman"/>
          <w:sz w:val="28"/>
          <w:szCs w:val="28"/>
        </w:rPr>
        <w:t xml:space="preserve">необходимо указать: </w:t>
      </w:r>
    </w:p>
    <w:p w:rsidR="0026314C" w:rsidRPr="008E6648" w:rsidRDefault="0026314C" w:rsidP="0026314C">
      <w:pPr>
        <w:shd w:val="clear" w:color="auto" w:fill="FFFFFF"/>
        <w:spacing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6648">
        <w:rPr>
          <w:rFonts w:ascii="Times New Roman" w:hAnsi="Times New Roman" w:cs="Times New Roman"/>
          <w:sz w:val="28"/>
          <w:szCs w:val="28"/>
        </w:rPr>
        <w:t>•</w:t>
      </w:r>
      <w:r w:rsidRPr="008E6648">
        <w:rPr>
          <w:rFonts w:ascii="Times New Roman" w:hAnsi="Times New Roman" w:cs="Times New Roman"/>
          <w:sz w:val="28"/>
          <w:szCs w:val="28"/>
        </w:rPr>
        <w:tab/>
        <w:t>Ф.И.О., возрастную группу конкурсанта;</w:t>
      </w:r>
    </w:p>
    <w:p w:rsidR="0026314C" w:rsidRPr="008E6648" w:rsidRDefault="0026314C" w:rsidP="0026314C">
      <w:pPr>
        <w:shd w:val="clear" w:color="auto" w:fill="FFFFFF"/>
        <w:spacing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6648">
        <w:rPr>
          <w:rFonts w:ascii="Times New Roman" w:hAnsi="Times New Roman" w:cs="Times New Roman"/>
          <w:sz w:val="28"/>
          <w:szCs w:val="28"/>
        </w:rPr>
        <w:t>•    Ф.И.О. члена жюри, рецензию которого хотите получить;</w:t>
      </w:r>
    </w:p>
    <w:p w:rsidR="0026314C" w:rsidRPr="008E6648" w:rsidRDefault="0026314C" w:rsidP="0026314C">
      <w:pPr>
        <w:shd w:val="clear" w:color="auto" w:fill="FFFFFF"/>
        <w:spacing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6648">
        <w:rPr>
          <w:rFonts w:ascii="Times New Roman" w:hAnsi="Times New Roman" w:cs="Times New Roman"/>
          <w:sz w:val="28"/>
          <w:szCs w:val="28"/>
        </w:rPr>
        <w:t>•</w:t>
      </w:r>
      <w:r w:rsidRPr="008E6648">
        <w:rPr>
          <w:rFonts w:ascii="Times New Roman" w:hAnsi="Times New Roman" w:cs="Times New Roman"/>
          <w:sz w:val="28"/>
          <w:szCs w:val="28"/>
        </w:rPr>
        <w:tab/>
        <w:t>Прикрепить  документ об оплате (скан документа);</w:t>
      </w:r>
    </w:p>
    <w:p w:rsidR="0026314C" w:rsidRPr="008E6648" w:rsidRDefault="0026314C" w:rsidP="0026314C">
      <w:pPr>
        <w:shd w:val="clear" w:color="auto" w:fill="FFFFFF"/>
        <w:spacing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6648">
        <w:rPr>
          <w:rFonts w:ascii="Times New Roman" w:hAnsi="Times New Roman" w:cs="Times New Roman"/>
          <w:sz w:val="28"/>
          <w:szCs w:val="28"/>
        </w:rPr>
        <w:t>•</w:t>
      </w:r>
      <w:r w:rsidRPr="008E6648">
        <w:rPr>
          <w:rFonts w:ascii="Times New Roman" w:hAnsi="Times New Roman" w:cs="Times New Roman"/>
          <w:sz w:val="28"/>
          <w:szCs w:val="28"/>
        </w:rPr>
        <w:tab/>
        <w:t xml:space="preserve">В графе «назначение платежа» – рецензия члена жюри на выступление участника (Ф.И.О.) в конкурсе ……………………..; </w:t>
      </w:r>
    </w:p>
    <w:p w:rsidR="002E1B60" w:rsidRDefault="0026314C" w:rsidP="002E1B60">
      <w:pPr>
        <w:shd w:val="clear" w:color="auto" w:fill="FFFFFF"/>
        <w:spacing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6648">
        <w:rPr>
          <w:rFonts w:ascii="Times New Roman" w:hAnsi="Times New Roman" w:cs="Times New Roman"/>
          <w:sz w:val="28"/>
          <w:szCs w:val="28"/>
        </w:rPr>
        <w:t>•</w:t>
      </w:r>
      <w:r w:rsidRPr="008E6648">
        <w:rPr>
          <w:rFonts w:ascii="Times New Roman" w:hAnsi="Times New Roman" w:cs="Times New Roman"/>
          <w:sz w:val="28"/>
          <w:szCs w:val="28"/>
        </w:rPr>
        <w:tab/>
        <w:t>Тема письма – Рецензия «……………………».</w:t>
      </w:r>
    </w:p>
    <w:p w:rsidR="009D41B0" w:rsidRDefault="009D41B0" w:rsidP="002E1B60">
      <w:pPr>
        <w:shd w:val="clear" w:color="auto" w:fill="FFFFFF"/>
        <w:spacing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26314C" w:rsidRPr="00D37538" w:rsidRDefault="009D41B0" w:rsidP="00D37538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6314C" w:rsidRPr="002631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46CC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26314C" w:rsidRPr="0026314C" w:rsidRDefault="00D37538" w:rsidP="0026314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41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26314C" w:rsidRPr="0026314C">
        <w:rPr>
          <w:rFonts w:ascii="Times New Roman" w:hAnsi="Times New Roman" w:cs="Times New Roman"/>
          <w:sz w:val="28"/>
          <w:szCs w:val="28"/>
        </w:rPr>
        <w:t>Участники, занявшие 1, 2 и 3 места в каждой возрастной группе, становятся лауреатами Конкурса 1, 2 и 3 степени соответственно. Участники, занявшие по количеству баллов три последующих места, становятся дипломантами Конкурса. Участники Конкурса, не занявшие призовые места, получают диплом участника Конкурса.</w:t>
      </w:r>
    </w:p>
    <w:p w:rsidR="00D37538" w:rsidRDefault="00D37538" w:rsidP="0026314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41B0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26314C" w:rsidRPr="0026314C">
        <w:rPr>
          <w:rFonts w:ascii="Times New Roman" w:hAnsi="Times New Roman" w:cs="Times New Roman"/>
          <w:sz w:val="28"/>
          <w:szCs w:val="28"/>
        </w:rPr>
        <w:t xml:space="preserve"> По результатам конкурсных прослушив</w:t>
      </w:r>
      <w:r w:rsidR="009D41B0">
        <w:rPr>
          <w:rFonts w:ascii="Times New Roman" w:hAnsi="Times New Roman" w:cs="Times New Roman"/>
          <w:sz w:val="28"/>
          <w:szCs w:val="28"/>
        </w:rPr>
        <w:t>аний может быть присужден Гран-</w:t>
      </w:r>
      <w:r w:rsidR="0026314C" w:rsidRPr="0026314C">
        <w:rPr>
          <w:rFonts w:ascii="Times New Roman" w:hAnsi="Times New Roman" w:cs="Times New Roman"/>
          <w:sz w:val="28"/>
          <w:szCs w:val="28"/>
        </w:rPr>
        <w:t>при.</w:t>
      </w:r>
    </w:p>
    <w:p w:rsidR="0026314C" w:rsidRPr="0026314C" w:rsidRDefault="00D37538" w:rsidP="0026314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41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26314C" w:rsidRPr="0026314C">
        <w:rPr>
          <w:rFonts w:ascii="Times New Roman" w:hAnsi="Times New Roman" w:cs="Times New Roman"/>
          <w:sz w:val="28"/>
          <w:szCs w:val="28"/>
        </w:rPr>
        <w:t>Фамилия преподавателя указывается в дипломе участника Конкурса.</w:t>
      </w:r>
    </w:p>
    <w:p w:rsidR="00D37538" w:rsidRDefault="00D37538" w:rsidP="0026314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41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26314C" w:rsidRPr="0026314C">
        <w:rPr>
          <w:rFonts w:ascii="Times New Roman" w:hAnsi="Times New Roman" w:cs="Times New Roman"/>
          <w:sz w:val="28"/>
          <w:szCs w:val="28"/>
        </w:rPr>
        <w:t xml:space="preserve">Результаты Конкурса размещаются на </w:t>
      </w:r>
      <w:r w:rsidR="00557BF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26314C" w:rsidRPr="0026314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70162C">
        <w:rPr>
          <w:rFonts w:ascii="Times New Roman" w:hAnsi="Times New Roman" w:cs="Times New Roman"/>
          <w:sz w:val="28"/>
          <w:szCs w:val="28"/>
        </w:rPr>
        <w:t>ГАПОУ «Кузбасский музыкальный колледж»</w:t>
      </w:r>
      <w:r w:rsidR="0026314C" w:rsidRPr="0026314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557BF7" w:rsidRPr="00557BF7">
          <w:rPr>
            <w:rFonts w:ascii="Times New Roman" w:hAnsi="Times New Roman" w:cs="Times New Roman"/>
            <w:sz w:val="28"/>
            <w:szCs w:val="28"/>
          </w:rPr>
          <w:t>https://kmk42.ru/</w:t>
        </w:r>
      </w:hyperlink>
      <w:r w:rsidR="00557BF7" w:rsidRPr="00557BF7">
        <w:rPr>
          <w:rFonts w:ascii="Times New Roman" w:hAnsi="Times New Roman" w:cs="Times New Roman"/>
          <w:sz w:val="28"/>
          <w:szCs w:val="28"/>
        </w:rPr>
        <w:t xml:space="preserve"> </w:t>
      </w:r>
      <w:r w:rsidR="0026314C" w:rsidRPr="0026314C">
        <w:rPr>
          <w:rFonts w:ascii="Times New Roman" w:hAnsi="Times New Roman" w:cs="Times New Roman"/>
          <w:sz w:val="28"/>
          <w:szCs w:val="28"/>
        </w:rPr>
        <w:t>в разделе «Конкурсы» / «Композитор и его время</w:t>
      </w:r>
      <w:r>
        <w:rPr>
          <w:rFonts w:ascii="Times New Roman" w:hAnsi="Times New Roman" w:cs="Times New Roman"/>
          <w:sz w:val="28"/>
          <w:szCs w:val="28"/>
        </w:rPr>
        <w:t>» не позднее 21.05.</w:t>
      </w:r>
      <w:r w:rsidR="0026314C" w:rsidRPr="0026314C">
        <w:rPr>
          <w:rFonts w:ascii="Times New Roman" w:hAnsi="Times New Roman" w:cs="Times New Roman"/>
          <w:sz w:val="28"/>
          <w:szCs w:val="28"/>
        </w:rPr>
        <w:t xml:space="preserve">2024 года </w:t>
      </w:r>
      <w:r w:rsidR="0070162C">
        <w:rPr>
          <w:rFonts w:ascii="Times New Roman" w:hAnsi="Times New Roman" w:cs="Times New Roman"/>
          <w:sz w:val="28"/>
          <w:szCs w:val="28"/>
        </w:rPr>
        <w:br/>
      </w:r>
      <w:r w:rsidR="0026314C" w:rsidRPr="0026314C">
        <w:rPr>
          <w:rFonts w:ascii="Times New Roman" w:hAnsi="Times New Roman" w:cs="Times New Roman"/>
          <w:sz w:val="28"/>
          <w:szCs w:val="28"/>
        </w:rPr>
        <w:t>(или в группе в В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557BF7">
          <w:rPr>
            <w:rFonts w:ascii="Times New Roman" w:hAnsi="Times New Roman" w:cs="Times New Roman"/>
            <w:sz w:val="28"/>
            <w:szCs w:val="28"/>
          </w:rPr>
          <w:t>https://vk.com/kmk_42</w:t>
        </w:r>
      </w:hyperlink>
      <w:r w:rsidR="0026314C" w:rsidRPr="0026314C">
        <w:rPr>
          <w:rFonts w:ascii="Times New Roman" w:hAnsi="Times New Roman" w:cs="Times New Roman"/>
          <w:sz w:val="28"/>
          <w:szCs w:val="28"/>
        </w:rPr>
        <w:t>).</w:t>
      </w:r>
    </w:p>
    <w:p w:rsidR="0026314C" w:rsidRPr="0026314C" w:rsidRDefault="00D37538" w:rsidP="0026314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41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26314C" w:rsidRPr="0026314C">
        <w:rPr>
          <w:rFonts w:ascii="Times New Roman" w:hAnsi="Times New Roman" w:cs="Times New Roman"/>
          <w:sz w:val="28"/>
          <w:szCs w:val="28"/>
        </w:rPr>
        <w:t>Дипломы победителям, участникам Конкурса, специальные призы (дипломы) высылаются в электронном виде на электронный адрес, указанный в заявке, после оглашения результатов Конкурса.</w:t>
      </w:r>
    </w:p>
    <w:p w:rsidR="0026314C" w:rsidRDefault="0026314C" w:rsidP="00B038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646CC" w:rsidRDefault="009646CC" w:rsidP="0026314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14C" w:rsidRPr="0026314C" w:rsidRDefault="009D41B0" w:rsidP="0026314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26314C" w:rsidRPr="002631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46CC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26314C" w:rsidRDefault="0026314C" w:rsidP="0026314C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14C" w:rsidRPr="008E6648" w:rsidRDefault="0026314C" w:rsidP="0026314C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0025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ая область – Кузбасса, г. </w:t>
      </w:r>
      <w:r w:rsidRPr="008E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о, ул. Дарвина, 4 </w:t>
      </w:r>
    </w:p>
    <w:p w:rsidR="0026314C" w:rsidRPr="008E6648" w:rsidRDefault="0026314C" w:rsidP="0026314C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У «Кузбасский музыкальный колледж», </w:t>
      </w:r>
    </w:p>
    <w:p w:rsidR="00D37538" w:rsidRDefault="0026314C" w:rsidP="0044329F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hyperlink r:id="rId15" w:history="1">
        <w:r w:rsidRPr="00440AE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mk</w:t>
        </w:r>
        <w:r w:rsidRPr="00440AE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Pr="00440AE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onkurs</w:t>
        </w:r>
        <w:r w:rsidRPr="00440AE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440AE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doc</w:t>
        </w:r>
        <w:r w:rsidRPr="00440AE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Pr="00440AE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il</w:t>
        </w:r>
        <w:r w:rsidRPr="00440AE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440AE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r w:rsidRPr="00440AE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</w:hyperlink>
      <w:r w:rsidRPr="00440AEE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:rsidR="0026314C" w:rsidRPr="008E6648" w:rsidRDefault="0044329F" w:rsidP="0044329F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E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ак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Pr="008E66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7538" w:rsidRDefault="0044329F" w:rsidP="00D3753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664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ова</w:t>
      </w:r>
      <w:proofErr w:type="spellEnd"/>
      <w:r w:rsidRPr="008E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на Вячеслав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л. </w:t>
      </w:r>
      <w:r w:rsidR="0026314C" w:rsidRPr="008E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7-923-606-29-08 </w:t>
      </w:r>
    </w:p>
    <w:p w:rsidR="009D41B0" w:rsidRDefault="0044329F" w:rsidP="00D3753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66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нникова</w:t>
      </w:r>
      <w:proofErr w:type="spellEnd"/>
      <w:r w:rsidRPr="008E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иктор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+7-913-436-33-24</w:t>
      </w:r>
      <w:r w:rsidR="0026314C" w:rsidRPr="008E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7538" w:rsidRDefault="0044329F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ГАПОУ «Кузбасский музыкальный колледж» </w:t>
      </w:r>
      <w:hyperlink r:id="rId16" w:history="1">
        <w:r w:rsidRPr="00440A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kmk42.ru/</w:t>
        </w:r>
      </w:hyperlink>
      <w:r w:rsidRPr="00440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1B0" w:rsidRDefault="009D41B0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27" w:rsidRDefault="009A2F27" w:rsidP="009D41B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8646C" w:rsidRDefault="00B03878" w:rsidP="00D3753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D37538">
        <w:rPr>
          <w:rFonts w:ascii="Times New Roman" w:eastAsia="Times New Roman" w:hAnsi="Times New Roman" w:cs="Times New Roman"/>
          <w:szCs w:val="28"/>
          <w:lang w:eastAsia="ru-RU"/>
        </w:rPr>
        <w:t>Приложение № 1</w:t>
      </w:r>
      <w:r w:rsidR="00D37538"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D37538" w:rsidRDefault="00D37538" w:rsidP="00D3753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к Положению II </w:t>
      </w:r>
      <w:proofErr w:type="gramStart"/>
      <w:r w:rsidRPr="00D37538">
        <w:rPr>
          <w:rFonts w:ascii="Times New Roman" w:eastAsia="Times New Roman" w:hAnsi="Times New Roman" w:cs="Times New Roman"/>
          <w:szCs w:val="28"/>
          <w:lang w:eastAsia="ru-RU"/>
        </w:rPr>
        <w:t>Всероссийского</w:t>
      </w:r>
      <w:proofErr w:type="gramEnd"/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 открытого</w:t>
      </w:r>
    </w:p>
    <w:p w:rsidR="00D37538" w:rsidRPr="00D37538" w:rsidRDefault="00D37538" w:rsidP="00D3753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 конкурса пианистов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D37538">
        <w:rPr>
          <w:rFonts w:ascii="Times New Roman" w:eastAsia="Times New Roman" w:hAnsi="Times New Roman" w:cs="Times New Roman"/>
          <w:szCs w:val="28"/>
          <w:lang w:eastAsia="ru-RU"/>
        </w:rPr>
        <w:t>«Композитор и его время»:</w:t>
      </w:r>
    </w:p>
    <w:p w:rsidR="00D37538" w:rsidRPr="00D37538" w:rsidRDefault="00D37538" w:rsidP="00D3753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2024 год  - Дмитрий Борисович </w:t>
      </w:r>
      <w:proofErr w:type="spellStart"/>
      <w:r w:rsidRPr="00D37538">
        <w:rPr>
          <w:rFonts w:ascii="Times New Roman" w:eastAsia="Times New Roman" w:hAnsi="Times New Roman" w:cs="Times New Roman"/>
          <w:szCs w:val="28"/>
          <w:lang w:eastAsia="ru-RU"/>
        </w:rPr>
        <w:t>Кабалевский</w:t>
      </w:r>
      <w:proofErr w:type="spellEnd"/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D37538" w:rsidRDefault="00D37538" w:rsidP="00D3753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51D" w:rsidRPr="00D37538" w:rsidRDefault="00B03878" w:rsidP="00D3753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3878" w:rsidRPr="00D37538" w:rsidRDefault="00B03878" w:rsidP="00D37538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38">
        <w:rPr>
          <w:rFonts w:ascii="Times New Roman" w:hAnsi="Times New Roman" w:cs="Times New Roman"/>
          <w:b/>
          <w:sz w:val="28"/>
          <w:szCs w:val="28"/>
        </w:rPr>
        <w:t>Оргко</w:t>
      </w:r>
      <w:r w:rsidR="00D37538" w:rsidRPr="00D37538">
        <w:rPr>
          <w:rFonts w:ascii="Times New Roman" w:hAnsi="Times New Roman" w:cs="Times New Roman"/>
          <w:b/>
          <w:sz w:val="28"/>
          <w:szCs w:val="28"/>
        </w:rPr>
        <w:t>митет</w:t>
      </w:r>
    </w:p>
    <w:p w:rsidR="00D37538" w:rsidRDefault="00D37538" w:rsidP="00D37538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D37538" w:rsidRPr="00D37538" w:rsidRDefault="00D37538" w:rsidP="00D3753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Всероссийского открытого</w:t>
      </w:r>
    </w:p>
    <w:p w:rsidR="00D37538" w:rsidRPr="00D37538" w:rsidRDefault="00D37538" w:rsidP="00D3753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пианистов «Композитор и его время»:</w:t>
      </w:r>
    </w:p>
    <w:p w:rsidR="00D37538" w:rsidRPr="00D37538" w:rsidRDefault="00D37538" w:rsidP="00D3753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4 год  - Дмитрий Борисович </w:t>
      </w:r>
      <w:proofErr w:type="spellStart"/>
      <w:r w:rsidRPr="00D37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алевский</w:t>
      </w:r>
      <w:proofErr w:type="spellEnd"/>
    </w:p>
    <w:p w:rsidR="00D37538" w:rsidRPr="008E6648" w:rsidRDefault="00D37538" w:rsidP="00D37538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B03878" w:rsidRDefault="00D37538" w:rsidP="00B0387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3878" w:rsidRPr="008E6648">
        <w:rPr>
          <w:rFonts w:ascii="Times New Roman" w:hAnsi="Times New Roman" w:cs="Times New Roman"/>
          <w:sz w:val="28"/>
          <w:szCs w:val="28"/>
        </w:rPr>
        <w:t>Гимадеев Павел Александрович  –  директор ГАПОУ «Кузбасский музыкальный колледж»;</w:t>
      </w:r>
    </w:p>
    <w:p w:rsidR="00D37538" w:rsidRPr="008E6648" w:rsidRDefault="00D37538" w:rsidP="00B0387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B03878" w:rsidRDefault="00D37538" w:rsidP="00B0387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3878" w:rsidRPr="008E6648">
        <w:rPr>
          <w:rFonts w:ascii="Times New Roman" w:hAnsi="Times New Roman" w:cs="Times New Roman"/>
          <w:sz w:val="28"/>
          <w:szCs w:val="28"/>
        </w:rPr>
        <w:t>Щербаков Василий Фёдорович –  российский пианист, педагог и композитор, профессор, кандидат педагогических наук, президент РОСИСМЕ;</w:t>
      </w:r>
    </w:p>
    <w:p w:rsidR="00D37538" w:rsidRPr="008E6648" w:rsidRDefault="00D37538" w:rsidP="00B0387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B03878" w:rsidRDefault="00D37538" w:rsidP="00B0387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03878" w:rsidRPr="008E6648"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 w:rsidR="00B03878" w:rsidRPr="008E6648">
        <w:rPr>
          <w:rFonts w:ascii="Times New Roman" w:hAnsi="Times New Roman" w:cs="Times New Roman"/>
          <w:sz w:val="28"/>
          <w:szCs w:val="28"/>
        </w:rPr>
        <w:t xml:space="preserve"> Жанна Вячеславовна – преподаватель </w:t>
      </w:r>
      <w:r>
        <w:rPr>
          <w:rFonts w:ascii="Times New Roman" w:hAnsi="Times New Roman" w:cs="Times New Roman"/>
          <w:sz w:val="28"/>
          <w:szCs w:val="28"/>
        </w:rPr>
        <w:br/>
      </w:r>
      <w:r w:rsidR="00B03878" w:rsidRPr="008E6648">
        <w:rPr>
          <w:rFonts w:ascii="Times New Roman" w:hAnsi="Times New Roman" w:cs="Times New Roman"/>
          <w:sz w:val="28"/>
          <w:szCs w:val="28"/>
        </w:rPr>
        <w:t>ГАПОУ «Кузбасский музыкальный колледж</w:t>
      </w:r>
      <w:r>
        <w:rPr>
          <w:rFonts w:ascii="Times New Roman" w:hAnsi="Times New Roman" w:cs="Times New Roman"/>
          <w:sz w:val="28"/>
          <w:szCs w:val="28"/>
        </w:rPr>
        <w:t xml:space="preserve">», Почетный работник среднего </w:t>
      </w:r>
      <w:r w:rsidR="00B03878" w:rsidRPr="008E6648">
        <w:rPr>
          <w:rFonts w:ascii="Times New Roman" w:hAnsi="Times New Roman" w:cs="Times New Roman"/>
          <w:sz w:val="28"/>
          <w:szCs w:val="28"/>
        </w:rPr>
        <w:t>профессионального образования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03878" w:rsidRPr="008E664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B03878" w:rsidRPr="008E6648">
        <w:rPr>
          <w:rFonts w:ascii="Times New Roman" w:hAnsi="Times New Roman" w:cs="Times New Roman"/>
          <w:sz w:val="28"/>
          <w:szCs w:val="28"/>
        </w:rPr>
        <w:t>;</w:t>
      </w:r>
    </w:p>
    <w:p w:rsidR="00D37538" w:rsidRPr="008E6648" w:rsidRDefault="00D37538" w:rsidP="00B0387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B03878" w:rsidRDefault="00D37538" w:rsidP="00B0387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03878" w:rsidRPr="008E6648"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 w:rsidR="00B03878" w:rsidRPr="008E6648">
        <w:rPr>
          <w:rFonts w:ascii="Times New Roman" w:hAnsi="Times New Roman" w:cs="Times New Roman"/>
          <w:sz w:val="28"/>
          <w:szCs w:val="28"/>
        </w:rPr>
        <w:t xml:space="preserve"> Галина Николаевна – преподаватель </w:t>
      </w:r>
      <w:r>
        <w:rPr>
          <w:rFonts w:ascii="Times New Roman" w:hAnsi="Times New Roman" w:cs="Times New Roman"/>
          <w:sz w:val="28"/>
          <w:szCs w:val="28"/>
        </w:rPr>
        <w:br/>
      </w:r>
      <w:r w:rsidR="00B03878" w:rsidRPr="008E6648">
        <w:rPr>
          <w:rFonts w:ascii="Times New Roman" w:hAnsi="Times New Roman" w:cs="Times New Roman"/>
          <w:sz w:val="28"/>
          <w:szCs w:val="28"/>
        </w:rPr>
        <w:t>ГАПОУ «Кузбасский музыкальный колледж»;</w:t>
      </w:r>
    </w:p>
    <w:p w:rsidR="00D37538" w:rsidRPr="008E6648" w:rsidRDefault="00D37538" w:rsidP="00B0387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B03878" w:rsidRPr="008E6648" w:rsidRDefault="00D37538" w:rsidP="00B0387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03878" w:rsidRPr="008E6648">
        <w:rPr>
          <w:rFonts w:ascii="Times New Roman" w:hAnsi="Times New Roman" w:cs="Times New Roman"/>
          <w:sz w:val="28"/>
          <w:szCs w:val="28"/>
        </w:rPr>
        <w:t>Рубанникова</w:t>
      </w:r>
      <w:proofErr w:type="spellEnd"/>
      <w:r w:rsidR="00B03878" w:rsidRPr="008E6648">
        <w:rPr>
          <w:rFonts w:ascii="Times New Roman" w:hAnsi="Times New Roman" w:cs="Times New Roman"/>
          <w:sz w:val="28"/>
          <w:szCs w:val="28"/>
        </w:rPr>
        <w:t xml:space="preserve"> Татьяна Викторовна – преподаватель </w:t>
      </w:r>
      <w:r>
        <w:rPr>
          <w:rFonts w:ascii="Times New Roman" w:hAnsi="Times New Roman" w:cs="Times New Roman"/>
          <w:sz w:val="28"/>
          <w:szCs w:val="28"/>
        </w:rPr>
        <w:br/>
      </w:r>
      <w:r w:rsidR="00B03878" w:rsidRPr="008E6648">
        <w:rPr>
          <w:rFonts w:ascii="Times New Roman" w:hAnsi="Times New Roman" w:cs="Times New Roman"/>
          <w:sz w:val="28"/>
          <w:szCs w:val="28"/>
        </w:rPr>
        <w:t xml:space="preserve">ГАПОУ «Кузбасский музыкальный колледж». </w:t>
      </w:r>
    </w:p>
    <w:p w:rsidR="00B03878" w:rsidRDefault="00B03878" w:rsidP="008E664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648" w:rsidRDefault="008E6648" w:rsidP="008E664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648" w:rsidRDefault="008E6648" w:rsidP="008E664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648" w:rsidRDefault="008E6648" w:rsidP="008E664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648" w:rsidRDefault="008E6648" w:rsidP="008E664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538" w:rsidRDefault="00D37538" w:rsidP="008E664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538" w:rsidRDefault="00D37538" w:rsidP="008E664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538" w:rsidRDefault="00D37538" w:rsidP="008E664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538" w:rsidRDefault="00D37538" w:rsidP="008E664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538" w:rsidRDefault="00D37538" w:rsidP="008E664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648" w:rsidRDefault="008E6648" w:rsidP="008E664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648" w:rsidRDefault="008E6648" w:rsidP="008E664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648" w:rsidRDefault="008E6648" w:rsidP="008E664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648" w:rsidRDefault="008E6648" w:rsidP="008E664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538" w:rsidRDefault="00D37538" w:rsidP="008E664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538" w:rsidRDefault="00D37538" w:rsidP="008E664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538" w:rsidRDefault="00D37538" w:rsidP="008E664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648" w:rsidRPr="0031751D" w:rsidRDefault="008E6648" w:rsidP="008E664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46C" w:rsidRDefault="00DA0167" w:rsidP="00D3753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№</w:t>
      </w:r>
      <w:r w:rsidR="00D375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</w:t>
      </w:r>
      <w:r w:rsidR="00D37538"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D37538" w:rsidRDefault="00D37538" w:rsidP="00D3753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к Положению II </w:t>
      </w:r>
      <w:proofErr w:type="gramStart"/>
      <w:r w:rsidRPr="00D37538">
        <w:rPr>
          <w:rFonts w:ascii="Times New Roman" w:eastAsia="Times New Roman" w:hAnsi="Times New Roman" w:cs="Times New Roman"/>
          <w:szCs w:val="28"/>
          <w:lang w:eastAsia="ru-RU"/>
        </w:rPr>
        <w:t>Всероссийского</w:t>
      </w:r>
      <w:proofErr w:type="gramEnd"/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 открытого</w:t>
      </w:r>
    </w:p>
    <w:p w:rsidR="00D37538" w:rsidRPr="00D37538" w:rsidRDefault="00D37538" w:rsidP="00D3753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 конкурса пианистов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D37538">
        <w:rPr>
          <w:rFonts w:ascii="Times New Roman" w:eastAsia="Times New Roman" w:hAnsi="Times New Roman" w:cs="Times New Roman"/>
          <w:szCs w:val="28"/>
          <w:lang w:eastAsia="ru-RU"/>
        </w:rPr>
        <w:t>«Композитор и его время»:</w:t>
      </w:r>
    </w:p>
    <w:p w:rsidR="00D37538" w:rsidRPr="00D37538" w:rsidRDefault="00D37538" w:rsidP="00D3753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2024 год  - Дмитрий Борисович </w:t>
      </w:r>
      <w:proofErr w:type="spellStart"/>
      <w:r w:rsidRPr="00D37538">
        <w:rPr>
          <w:rFonts w:ascii="Times New Roman" w:eastAsia="Times New Roman" w:hAnsi="Times New Roman" w:cs="Times New Roman"/>
          <w:szCs w:val="28"/>
          <w:lang w:eastAsia="ru-RU"/>
        </w:rPr>
        <w:t>Кабалевский</w:t>
      </w:r>
      <w:proofErr w:type="spellEnd"/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DA0167" w:rsidRPr="0031751D" w:rsidRDefault="00DA0167" w:rsidP="008E6648">
      <w:pPr>
        <w:keepNext/>
        <w:tabs>
          <w:tab w:val="left" w:pos="709"/>
        </w:tabs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A0167" w:rsidRPr="0031751D" w:rsidRDefault="00440AEE" w:rsidP="008E664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0167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на участие в Конкурсе необходимо отправить на указанный </w:t>
      </w:r>
      <w:r w:rsidR="00DD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</w:t>
      </w:r>
      <w:hyperlink r:id="rId17" w:history="1">
        <w:r w:rsidR="00DD0360" w:rsidRPr="00440AE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kmk-konkurs.doc@mail.ru</w:t>
        </w:r>
      </w:hyperlink>
      <w:r w:rsidR="00DD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167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D37538" w:rsidRPr="00D37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37538" w:rsidRPr="00D37538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="0024480F" w:rsidRPr="0024480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37538" w:rsidRPr="00D37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37538" w:rsidRPr="00D37538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="00D3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167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канированный вариант с печатью и подписью руководителя учреждения.  </w:t>
      </w:r>
    </w:p>
    <w:p w:rsidR="00D37538" w:rsidRDefault="00D37538" w:rsidP="008E6648">
      <w:pPr>
        <w:keepNext/>
        <w:tabs>
          <w:tab w:val="left" w:pos="708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A0167" w:rsidRPr="0031751D" w:rsidRDefault="00DA0167" w:rsidP="008E6648">
      <w:pPr>
        <w:keepNext/>
        <w:tabs>
          <w:tab w:val="left" w:pos="708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явка</w:t>
      </w:r>
    </w:p>
    <w:p w:rsidR="00DA0167" w:rsidRPr="0031751D" w:rsidRDefault="00DA0167" w:rsidP="008E6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091D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17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7C60" w:rsidRPr="00317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й</w:t>
      </w:r>
      <w:r w:rsidRPr="00317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ый конкурс пианистов </w:t>
      </w:r>
    </w:p>
    <w:p w:rsidR="00DA0167" w:rsidRPr="0031751D" w:rsidRDefault="00DA0167" w:rsidP="008E6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позитор и его время»</w:t>
      </w:r>
    </w:p>
    <w:p w:rsidR="00DA0167" w:rsidRPr="0031751D" w:rsidRDefault="00DA0167" w:rsidP="008E6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2A5" w:rsidRPr="0031751D" w:rsidRDefault="009372A5" w:rsidP="008E6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милия и имя участника;</w:t>
      </w:r>
    </w:p>
    <w:p w:rsidR="009372A5" w:rsidRPr="0031751D" w:rsidRDefault="009372A5" w:rsidP="008E6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растная 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минация</w:t>
      </w: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A0167" w:rsidRPr="0031751D" w:rsidRDefault="009372A5" w:rsidP="008E6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0167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ана, регион, город участника; </w:t>
      </w:r>
    </w:p>
    <w:p w:rsidR="009372A5" w:rsidRDefault="00DA0167" w:rsidP="008E6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именовани</w:t>
      </w:r>
      <w:r w:rsidR="009372A5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разовательного учреждения;</w:t>
      </w:r>
    </w:p>
    <w:p w:rsidR="009372A5" w:rsidRDefault="009372A5" w:rsidP="008E6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Ф.И.О. преподавателя;</w:t>
      </w:r>
    </w:p>
    <w:p w:rsidR="00DA0167" w:rsidRPr="0031751D" w:rsidRDefault="00DA0167" w:rsidP="008E6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актная информация участника (моб. телефон, </w:t>
      </w:r>
      <w:r w:rsidRPr="003175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, e-</w:t>
      </w:r>
      <w:proofErr w:type="spellStart"/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DA0167" w:rsidRPr="0031751D" w:rsidRDefault="009372A5" w:rsidP="008E6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0167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(два произведения): (автор, название произведения, опус); </w:t>
      </w:r>
    </w:p>
    <w:p w:rsidR="00DA0167" w:rsidRPr="0031751D" w:rsidRDefault="00DA0167" w:rsidP="008E6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сылка (ссылки) на видео конкурсанта;</w:t>
      </w:r>
    </w:p>
    <w:p w:rsidR="009372A5" w:rsidRDefault="009372A5" w:rsidP="008E6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2A5" w:rsidRDefault="009372A5" w:rsidP="008E6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2A5" w:rsidRDefault="009372A5" w:rsidP="008E6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2A5" w:rsidRDefault="009372A5" w:rsidP="008E6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2A5" w:rsidRDefault="009372A5" w:rsidP="008E6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8E6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реждения: </w:t>
      </w:r>
    </w:p>
    <w:p w:rsidR="00DA0167" w:rsidRPr="0031751D" w:rsidRDefault="00DA0167" w:rsidP="008E6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, подпись, расшифровка подписи, печать)</w:t>
      </w:r>
    </w:p>
    <w:p w:rsidR="009A1798" w:rsidRDefault="00DA0167" w:rsidP="00E75752">
      <w:pPr>
        <w:keepNext/>
        <w:tabs>
          <w:tab w:val="left" w:pos="709"/>
        </w:tabs>
        <w:spacing w:before="240" w:after="60" w:line="240" w:lineRule="auto"/>
        <w:jc w:val="right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175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br w:type="page"/>
      </w:r>
    </w:p>
    <w:p w:rsidR="00E75752" w:rsidRPr="00E75752" w:rsidRDefault="00E75752" w:rsidP="00E75752">
      <w:pPr>
        <w:keepNext/>
        <w:tabs>
          <w:tab w:val="left" w:pos="709"/>
        </w:tabs>
        <w:spacing w:before="240" w:after="60" w:line="240" w:lineRule="auto"/>
        <w:jc w:val="right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78646C" w:rsidRDefault="009A1798" w:rsidP="009A179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</w:p>
    <w:p w:rsidR="009A1798" w:rsidRDefault="009A1798" w:rsidP="009A179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к Положению II </w:t>
      </w:r>
      <w:proofErr w:type="gramStart"/>
      <w:r w:rsidRPr="00D37538">
        <w:rPr>
          <w:rFonts w:ascii="Times New Roman" w:eastAsia="Times New Roman" w:hAnsi="Times New Roman" w:cs="Times New Roman"/>
          <w:szCs w:val="28"/>
          <w:lang w:eastAsia="ru-RU"/>
        </w:rPr>
        <w:t>Всероссийского</w:t>
      </w:r>
      <w:proofErr w:type="gramEnd"/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 открытого</w:t>
      </w:r>
    </w:p>
    <w:p w:rsidR="009A1798" w:rsidRPr="00D37538" w:rsidRDefault="009A1798" w:rsidP="009A179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 конкурса пианистов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D37538">
        <w:rPr>
          <w:rFonts w:ascii="Times New Roman" w:eastAsia="Times New Roman" w:hAnsi="Times New Roman" w:cs="Times New Roman"/>
          <w:szCs w:val="28"/>
          <w:lang w:eastAsia="ru-RU"/>
        </w:rPr>
        <w:t>«Композитор и его время»:</w:t>
      </w:r>
    </w:p>
    <w:p w:rsidR="009A1798" w:rsidRPr="00D37538" w:rsidRDefault="009A1798" w:rsidP="009A179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2024 год  - Дмитрий Борисович </w:t>
      </w:r>
      <w:proofErr w:type="spellStart"/>
      <w:r w:rsidRPr="00D37538">
        <w:rPr>
          <w:rFonts w:ascii="Times New Roman" w:eastAsia="Times New Roman" w:hAnsi="Times New Roman" w:cs="Times New Roman"/>
          <w:szCs w:val="28"/>
          <w:lang w:eastAsia="ru-RU"/>
        </w:rPr>
        <w:t>Кабалевский</w:t>
      </w:r>
      <w:proofErr w:type="spellEnd"/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убличная оферта для плательщиков </w:t>
      </w:r>
      <w:r w:rsidRPr="003175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их лиц</w:t>
      </w: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98" w:rsidRPr="0031751D" w:rsidRDefault="009A1798" w:rsidP="009A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:</w:t>
      </w:r>
    </w:p>
    <w:p w:rsidR="009A1798" w:rsidRPr="0031751D" w:rsidRDefault="009A1798" w:rsidP="009A17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798" w:rsidRPr="0031751D" w:rsidRDefault="009A1798" w:rsidP="009A179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ть ни чего не надо, факт оплаты является фактом принятия всех условий публичной оферты.</w:t>
      </w:r>
    </w:p>
    <w:p w:rsidR="009A1798" w:rsidRPr="0031751D" w:rsidRDefault="009A1798" w:rsidP="009A17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98" w:rsidRPr="0031751D" w:rsidRDefault="009A1798" w:rsidP="009A179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по заключению договоров</w:t>
      </w: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A1798" w:rsidRPr="0065659B" w:rsidRDefault="009A1798" w:rsidP="009A1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 Алексеев Олег Анатольевич тел. +7(3842)75-66-37</w:t>
      </w:r>
      <w:r w:rsidR="0065659B" w:rsidRPr="0078646C">
        <w:rPr>
          <w:rFonts w:ascii="Times New Roman" w:eastAsia="Times New Roman" w:hAnsi="Times New Roman" w:cs="Times New Roman"/>
          <w:sz w:val="28"/>
          <w:szCs w:val="28"/>
          <w:lang w:eastAsia="ru-RU"/>
        </w:rPr>
        <w:t>, 75-95-15</w:t>
      </w: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98" w:rsidRPr="0031751D" w:rsidRDefault="009A1798" w:rsidP="009A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98" w:rsidRPr="0031751D" w:rsidRDefault="009A1798" w:rsidP="009A17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t>Договор-оферта</w:t>
      </w:r>
    </w:p>
    <w:p w:rsidR="009A1798" w:rsidRPr="0031751D" w:rsidRDefault="009A1798" w:rsidP="009A17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t>о предоставлении услуг (публичная оферта)</w:t>
      </w:r>
    </w:p>
    <w:p w:rsidR="009A1798" w:rsidRPr="0031751D" w:rsidRDefault="009A1798" w:rsidP="009A1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t>на организацию и проведения мероприятия</w:t>
      </w:r>
    </w:p>
    <w:p w:rsidR="009A1798" w:rsidRPr="0031751D" w:rsidRDefault="009A1798" w:rsidP="009A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  </w:t>
      </w:r>
    </w:p>
    <w:p w:rsidR="009A1798" w:rsidRPr="0031751D" w:rsidRDefault="009A1798" w:rsidP="009A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г. Кемерово                                                                                          </w:t>
      </w:r>
    </w:p>
    <w:p w:rsidR="009A1798" w:rsidRPr="0031751D" w:rsidRDefault="009A1798" w:rsidP="009A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798" w:rsidRPr="0031751D" w:rsidRDefault="009A1798" w:rsidP="009A1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1.1. Данный документ является официальным предложением (публичной офертой) государственным автономным профессиональным образовательным учреждением «Кузбасский музыкальный колледж», именуемым в дальнейшем «Исполнитель», и содержит все существенные условия предоставления услуг любому физическому лицу, именуемому в дальнейшем «Заказчик». Полный перечень услуг, а также размеры оплаты, сроки проведения мероприятия объявлены на сайте Исполнителя: </w:t>
      </w:r>
      <w:hyperlink r:id="rId18" w:history="1">
        <w:r w:rsidRPr="00440AEE">
          <w:rPr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440AEE">
          <w:rPr>
            <w:rFonts w:ascii="Times New Roman" w:hAnsi="Times New Roman" w:cs="Times New Roman"/>
            <w:sz w:val="28"/>
            <w:szCs w:val="28"/>
            <w:lang w:val="en-US"/>
          </w:rPr>
          <w:t>kmk</w:t>
        </w:r>
        <w:proofErr w:type="spellEnd"/>
        <w:r w:rsidRPr="00440AEE">
          <w:rPr>
            <w:rFonts w:ascii="Times New Roman" w:hAnsi="Times New Roman" w:cs="Times New Roman"/>
            <w:sz w:val="28"/>
            <w:szCs w:val="28"/>
          </w:rPr>
          <w:t>42.</w:t>
        </w:r>
        <w:proofErr w:type="spellStart"/>
        <w:r w:rsidRPr="00440AEE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1751D">
        <w:rPr>
          <w:rFonts w:ascii="Times New Roman" w:hAnsi="Times New Roman" w:cs="Times New Roman"/>
          <w:sz w:val="28"/>
          <w:szCs w:val="28"/>
        </w:rPr>
        <w:t xml:space="preserve"> в Положении к проводимому мероприятию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1.2. В соответствии с пунктом 2 статьи 437 Гражданского кодекса Российской Федерации в случае принятия изложенных ниже условий и оплаты услуг, физическое лицо, производящее акцепт этой оферты становится Заказчиком, а Исполнитель и Заказчик совместно - Сторонами настоящего договора. При этом договор считается заключенным без подписания в каждом конкретном случае, так как акцепт оферты приравнивается к заключению договора на указанных ниже условиях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798" w:rsidRPr="0031751D" w:rsidRDefault="009A1798" w:rsidP="009A1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t>2. Термины и определения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В целях настоящей оферты нижеприведенные термины используются в следующих значениях: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«Оферта» — настоящий </w:t>
      </w:r>
      <w:proofErr w:type="gramStart"/>
      <w:r w:rsidRPr="0031751D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31751D">
        <w:rPr>
          <w:rFonts w:ascii="Times New Roman" w:hAnsi="Times New Roman" w:cs="Times New Roman"/>
          <w:sz w:val="28"/>
          <w:szCs w:val="28"/>
        </w:rPr>
        <w:t xml:space="preserve"> опубликованный на сайте http://kmk42.ru;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lastRenderedPageBreak/>
        <w:t>«Акцепт Оферты»— полное и безоговорочное принятие Оферты путем осуществления действий, указанных в п.3.3. Оферты. Акцепт Оферты создает Договор;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«Заказчик» — физическое лицо, осуществившее Акцепт Оферты и являющееся потребителем услуг по заключенному Договору;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«Договор»— договор между Заказчиком и Исполнителем на предоставление   услуг по организации и проведению мероприятия, который заключается посредством Акцепта Оферты;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«Мероприятие» - организуемые и проводимые Исполнителем конкурсы, олимпиады, фестивали и иные творческие события.  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798" w:rsidRPr="0031751D" w:rsidRDefault="009A1798" w:rsidP="009A1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t>3. Предмет договора оферты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3.1. Согласно договору-оферте Исполнитель предоставляет Заказчику услуги организации и проведению мероприятий,  под которыми понимаются различные конкурсы, олимпиады, фестивали и иные творческие </w:t>
      </w:r>
      <w:proofErr w:type="gramStart"/>
      <w:r w:rsidRPr="0031751D">
        <w:rPr>
          <w:rFonts w:ascii="Times New Roman" w:hAnsi="Times New Roman" w:cs="Times New Roman"/>
          <w:sz w:val="28"/>
          <w:szCs w:val="28"/>
        </w:rPr>
        <w:t>события</w:t>
      </w:r>
      <w:proofErr w:type="gramEnd"/>
      <w:r w:rsidRPr="0031751D">
        <w:rPr>
          <w:rFonts w:ascii="Times New Roman" w:hAnsi="Times New Roman" w:cs="Times New Roman"/>
          <w:sz w:val="28"/>
          <w:szCs w:val="28"/>
        </w:rPr>
        <w:t xml:space="preserve">  проводимые Исполнителем (далее Услуги)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3.2. Исполнитель оказывает услуги Заказчику только в случае подачи Заказчиком соответствующей заявки, иных документов (в соответствии с условиями Положения о мероприятии), оплаты услуги, согласно </w:t>
      </w:r>
      <w:proofErr w:type="gramStart"/>
      <w:r w:rsidRPr="0031751D">
        <w:rPr>
          <w:rFonts w:ascii="Times New Roman" w:hAnsi="Times New Roman" w:cs="Times New Roman"/>
          <w:sz w:val="28"/>
          <w:szCs w:val="28"/>
        </w:rPr>
        <w:t>ценам</w:t>
      </w:r>
      <w:proofErr w:type="gramEnd"/>
      <w:r w:rsidRPr="0031751D">
        <w:rPr>
          <w:rFonts w:ascii="Times New Roman" w:hAnsi="Times New Roman" w:cs="Times New Roman"/>
          <w:sz w:val="28"/>
          <w:szCs w:val="28"/>
        </w:rPr>
        <w:t xml:space="preserve"> утвержденным в Положении о мероприятии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3.3. Акцептом договора-оферты является факт оплаты Заказчиком выбранной услуги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798" w:rsidRPr="0031751D" w:rsidRDefault="009A1798" w:rsidP="009A1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сторон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1. Исполнитель обязуется: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1.1. Произвести регистрацию Заказчика при получении от него заявки на оказание услуг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1.2. Предоставить услуги Заказчику по выбранному мероприятию,  при условии оплаты услуги Заказчиком в полном объеме и выполнении всех правил проведения конкретного мероприятия согласно Положению о мероприятии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1.3. Размещать на сайте http://kmk42.ru информацию о перечне предоставляемых услуг, об условиях и стоимости проведения мероприятий путем размещения Положений о мероприятии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1.4. Используя электронную почту и сайт http://kmk42.ru информировать Заказчика об услугах и условиях их получения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1.5. В целях оказания услуги производить доставку информации Заказчику по электронной почте по адресам, указанным Заказчиком при подаче заявки на оказание услуг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2. Исполнитель имеет право: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2.1. Отказать Заказчику в предоставлении услуги в случае неоплаты (неполной оплаты) услуги в установленные сроки, при несвоевременном предоставлении заявки на оказание услуги, а также при нарушении правил участия в мероприятии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lastRenderedPageBreak/>
        <w:t xml:space="preserve">4.2.2. В одностороннем порядке определять стоимость всех предоставляемых услуг на сайте </w:t>
      </w:r>
      <w:hyperlink r:id="rId19" w:history="1">
        <w:r w:rsidRPr="00440AEE">
          <w:rPr>
            <w:rFonts w:ascii="Times New Roman" w:hAnsi="Times New Roman" w:cs="Times New Roman"/>
            <w:sz w:val="28"/>
            <w:szCs w:val="28"/>
          </w:rPr>
          <w:t>http://kmk42.ru</w:t>
        </w:r>
      </w:hyperlink>
      <w:r w:rsidRPr="0031751D">
        <w:rPr>
          <w:rFonts w:ascii="Times New Roman" w:hAnsi="Times New Roman" w:cs="Times New Roman"/>
          <w:sz w:val="28"/>
          <w:szCs w:val="28"/>
        </w:rPr>
        <w:t>, которая указывается в Положении о мероприятии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2.3. Вносить изменения в условия данного Договора в одностороннем порядке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3. Заказчик обязуется: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3.1. Самостоятельно и св</w:t>
      </w:r>
      <w:r w:rsidR="00440AEE">
        <w:rPr>
          <w:rFonts w:ascii="Times New Roman" w:hAnsi="Times New Roman" w:cs="Times New Roman"/>
          <w:sz w:val="28"/>
          <w:szCs w:val="28"/>
        </w:rPr>
        <w:t xml:space="preserve">оевременно знакомиться на сайте </w:t>
      </w:r>
      <w:hyperlink r:id="rId20" w:history="1">
        <w:r w:rsidR="00440AEE" w:rsidRPr="00440A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kmk42.ru</w:t>
        </w:r>
      </w:hyperlink>
      <w:r w:rsidR="00440AEE" w:rsidRPr="00440AEE">
        <w:rPr>
          <w:rFonts w:ascii="Times New Roman" w:hAnsi="Times New Roman" w:cs="Times New Roman"/>
          <w:sz w:val="28"/>
          <w:szCs w:val="28"/>
        </w:rPr>
        <w:t xml:space="preserve"> </w:t>
      </w:r>
      <w:r w:rsidRPr="0031751D">
        <w:rPr>
          <w:rFonts w:ascii="Times New Roman" w:hAnsi="Times New Roman" w:cs="Times New Roman"/>
          <w:sz w:val="28"/>
          <w:szCs w:val="28"/>
        </w:rPr>
        <w:t>с установленными Услугами, ценами на услуги, порядком и сроками их предоставления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3.2. Своевременно оплачивать выбранные услуги Исполнителя в соответствии с установленными на момент оплаты ценами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4.3.3. В соответствии с правилами участия в мероприятиях подать заявку на услуги на адрес электронной почты, указанный в Положении </w:t>
      </w:r>
      <w:proofErr w:type="spellStart"/>
      <w:r w:rsidRPr="0031751D">
        <w:rPr>
          <w:rFonts w:ascii="Times New Roman" w:hAnsi="Times New Roman" w:cs="Times New Roman"/>
          <w:sz w:val="28"/>
          <w:szCs w:val="28"/>
        </w:rPr>
        <w:t>омероприятии</w:t>
      </w:r>
      <w:proofErr w:type="spellEnd"/>
      <w:r w:rsidRPr="0031751D">
        <w:rPr>
          <w:rFonts w:ascii="Times New Roman" w:hAnsi="Times New Roman" w:cs="Times New Roman"/>
          <w:sz w:val="28"/>
          <w:szCs w:val="28"/>
        </w:rPr>
        <w:t xml:space="preserve">, а также предоставить конкурсный материал с указанием достоверных контактных данных о себе и </w:t>
      </w:r>
      <w:proofErr w:type="gramStart"/>
      <w:r w:rsidRPr="0031751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1751D">
        <w:rPr>
          <w:rFonts w:ascii="Times New Roman" w:hAnsi="Times New Roman" w:cs="Times New Roman"/>
          <w:sz w:val="28"/>
          <w:szCs w:val="28"/>
        </w:rPr>
        <w:t xml:space="preserve"> участниках, интересы которых представляет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4. Заказчик вправе: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4.1. Получать от Исполнителя оплаченные услуги в соответствии с условиями настоящего Договора-оферты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4.4.2. Получать от Исполнителя полную и достоверную информацию, связанную со сроками и условиями проведения мероприятий на сайте </w:t>
      </w:r>
      <w:hyperlink r:id="rId21" w:history="1">
        <w:r w:rsidRPr="00440AEE">
          <w:rPr>
            <w:rFonts w:ascii="Times New Roman" w:hAnsi="Times New Roman" w:cs="Times New Roman"/>
            <w:sz w:val="28"/>
            <w:szCs w:val="28"/>
          </w:rPr>
          <w:t>http://kmk42.ru</w:t>
        </w:r>
      </w:hyperlink>
      <w:r w:rsidRPr="0031751D">
        <w:rPr>
          <w:rFonts w:ascii="Times New Roman" w:hAnsi="Times New Roman" w:cs="Times New Roman"/>
          <w:sz w:val="28"/>
          <w:szCs w:val="28"/>
        </w:rPr>
        <w:t>, и по телефонам, указанным в Положении о мероприятии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4.3. В любое время в одностороннем порядке отказаться от услуг Исполнителя. В случае одностороннего отказа Заказчика от услуг Исполнителя произведенная оплата не возвращается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798" w:rsidRPr="0031751D" w:rsidRDefault="009A1798" w:rsidP="009A1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t>5. Стоимость Услуг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5.1. Стоимость услуг, предоставляемых Исполнителем по Договору, определяется Исполнителем в одностороннем порядке. 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5.2. Стоимость услуг публикуется на сайте </w:t>
      </w:r>
      <w:hyperlink r:id="rId22" w:history="1">
        <w:r w:rsidRPr="00440AEE">
          <w:rPr>
            <w:rFonts w:ascii="Times New Roman" w:hAnsi="Times New Roman" w:cs="Times New Roman"/>
            <w:sz w:val="28"/>
            <w:szCs w:val="28"/>
          </w:rPr>
          <w:t>http://kmk42.ru</w:t>
        </w:r>
      </w:hyperlink>
      <w:r w:rsidRPr="0031751D">
        <w:rPr>
          <w:rFonts w:ascii="Times New Roman" w:hAnsi="Times New Roman" w:cs="Times New Roman"/>
          <w:sz w:val="28"/>
          <w:szCs w:val="28"/>
        </w:rPr>
        <w:t>, указывается в Положении о мероприятии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5.3. Все расчеты по Договору производятся в рублях РФ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798" w:rsidRPr="0031751D" w:rsidRDefault="009A1798" w:rsidP="009A1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t>6. Порядок и сроки расчетов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6.1. Оплата услуг Исполнителя Заказчиком производится денежными средствами по безналичному расчету в любом банковском отделении на территории России по реквизитам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6.2. Услуги предоставляются Заказчику на условиях 100% предоплаты стоимости выбранной услуги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6.3. Реквизиты для оплаты услуг размещены на сайте </w:t>
      </w:r>
      <w:hyperlink r:id="rId23" w:history="1">
        <w:r w:rsidRPr="00440AEE">
          <w:rPr>
            <w:rFonts w:ascii="Times New Roman" w:hAnsi="Times New Roman" w:cs="Times New Roman"/>
            <w:sz w:val="28"/>
            <w:szCs w:val="28"/>
          </w:rPr>
          <w:t>http://kmk42.ru</w:t>
        </w:r>
      </w:hyperlink>
      <w:r w:rsidRPr="0031751D">
        <w:rPr>
          <w:rFonts w:ascii="Times New Roman" w:hAnsi="Times New Roman" w:cs="Times New Roman"/>
          <w:sz w:val="28"/>
          <w:szCs w:val="28"/>
        </w:rPr>
        <w:t xml:space="preserve">  в Положении о мероприятии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798" w:rsidRPr="0031751D" w:rsidRDefault="009A1798" w:rsidP="009A1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t>7. Особые условия и ответственность сторон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7.1. Заказчик несет полную ответственность за правильность и своевременность производимой им оплаты за услуги Исполнителя, достоверность </w:t>
      </w:r>
      <w:r w:rsidRPr="0031751D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онных данных, выполнение правил проведения мероприятий, размещенных на сайте </w:t>
      </w:r>
      <w:hyperlink r:id="rId24" w:history="1">
        <w:r w:rsidRPr="00440AEE">
          <w:rPr>
            <w:rFonts w:ascii="Times New Roman" w:hAnsi="Times New Roman" w:cs="Times New Roman"/>
            <w:sz w:val="28"/>
            <w:szCs w:val="28"/>
          </w:rPr>
          <w:t>http://kmk42.ru</w:t>
        </w:r>
      </w:hyperlink>
      <w:r w:rsidRPr="0031751D">
        <w:rPr>
          <w:rFonts w:ascii="Times New Roman" w:hAnsi="Times New Roman" w:cs="Times New Roman"/>
          <w:sz w:val="28"/>
          <w:szCs w:val="28"/>
        </w:rPr>
        <w:t xml:space="preserve"> в Положении о мероприятии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7.2. Исполнитель несет ответственность за своевременность предоставляемых услуг при выполнении Заказчиком установленных требований и правил, размещенных на сайте </w:t>
      </w:r>
      <w:hyperlink r:id="rId25" w:history="1">
        <w:r w:rsidRPr="00440AEE">
          <w:rPr>
            <w:rFonts w:ascii="Times New Roman" w:hAnsi="Times New Roman" w:cs="Times New Roman"/>
            <w:sz w:val="28"/>
            <w:szCs w:val="28"/>
          </w:rPr>
          <w:t>http://kmk42.ru</w:t>
        </w:r>
      </w:hyperlink>
      <w:r w:rsidRPr="0031751D">
        <w:rPr>
          <w:rFonts w:ascii="Times New Roman" w:hAnsi="Times New Roman" w:cs="Times New Roman"/>
          <w:sz w:val="28"/>
          <w:szCs w:val="28"/>
        </w:rPr>
        <w:t xml:space="preserve"> в Положении о мероприятии. 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7.3. Исполнитель не несет ответственности за неполучение Заказчиком услуг в следующих случаях: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7.3.1. Заказчик не предоставил Исполнителю информацию об оплате услуги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7.3.2. Заказчик указал недостоверные данные в заявке на услугу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7.3.3. Указанный Заказчиком адрес электронной почты содержит ошибку или на момент оказания услуги не доступен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7.3.4. Заказчик не предоставил своевременно Исполнителю конкурсный материал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7.3.5. Заказчик не может получить услуги по независящим от него обстоятельствам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7.4. </w:t>
      </w:r>
      <w:proofErr w:type="gramStart"/>
      <w:r w:rsidRPr="0031751D">
        <w:rPr>
          <w:rFonts w:ascii="Times New Roman" w:hAnsi="Times New Roman" w:cs="Times New Roman"/>
          <w:sz w:val="28"/>
          <w:szCs w:val="28"/>
        </w:rPr>
        <w:t xml:space="preserve">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</w:t>
      </w:r>
      <w:proofErr w:type="spellStart"/>
      <w:r w:rsidRPr="0031751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1751D">
        <w:rPr>
          <w:rFonts w:ascii="Times New Roman" w:hAnsi="Times New Roman" w:cs="Times New Roman"/>
          <w:sz w:val="28"/>
          <w:szCs w:val="28"/>
        </w:rPr>
        <w:t>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  <w:proofErr w:type="gramEnd"/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7.5. Исполнитель не несет ответственности за качество каналов связи общего пользования или служб, предоставляющих доступ Заказчика к его услугам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7.6. Настоящий договор публичной оферты имеет силу акта об оказании услуг. Приемка производится без подписания соответствующего акта. Услуги считаются оказанными надлежащим образом и в полном объеме, если в течение 3 (трех) календарных дней с момента оказания услуги Заказчик не предъявил претензию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798" w:rsidRPr="0031751D" w:rsidRDefault="009A1798" w:rsidP="009A1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t>8. Порядок рассмотрения претензий и споров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8.1. Претензии Заказчика по предоставляемым Услугам принимаются Исполнителем к рассмотрению по электронной почте в течение 10 (десяти) рабочих дней с момента возникновения спорной ситуации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8.2. При рассмотрении спорных ситуаций Исполнитель вправе запросить у Заказчика всю интересующую его документацию относительно рассматриваемого мероприятия. В случае не предоставления Заказчиком документов в течение 3 (трех) календарных дней с момента их требования, претензия рассмотрению Исполнителем не подлежит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798" w:rsidRPr="0031751D" w:rsidRDefault="009A1798" w:rsidP="009A1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t>9. Дополнительные условия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9.1. Заказчик, заключая настоящий Договор, в соответствии с Федеральным законом Российской Федерации от  27 июля 2006 г. </w:t>
      </w:r>
      <w:r w:rsidR="00557BF7">
        <w:rPr>
          <w:rFonts w:ascii="Times New Roman" w:hAnsi="Times New Roman" w:cs="Times New Roman"/>
          <w:sz w:val="28"/>
          <w:szCs w:val="28"/>
        </w:rPr>
        <w:t>№</w:t>
      </w:r>
      <w:r w:rsidRPr="0031751D">
        <w:rPr>
          <w:rFonts w:ascii="Times New Roman" w:hAnsi="Times New Roman" w:cs="Times New Roman"/>
          <w:sz w:val="28"/>
          <w:szCs w:val="28"/>
        </w:rPr>
        <w:t xml:space="preserve"> 152-ФЗ РФ </w:t>
      </w:r>
      <w:r w:rsidR="00557BF7">
        <w:rPr>
          <w:rFonts w:ascii="Times New Roman" w:hAnsi="Times New Roman" w:cs="Times New Roman"/>
          <w:sz w:val="28"/>
          <w:szCs w:val="28"/>
        </w:rPr>
        <w:br/>
      </w:r>
      <w:r w:rsidRPr="0031751D">
        <w:rPr>
          <w:rFonts w:ascii="Times New Roman" w:hAnsi="Times New Roman" w:cs="Times New Roman"/>
          <w:sz w:val="28"/>
          <w:szCs w:val="28"/>
        </w:rPr>
        <w:lastRenderedPageBreak/>
        <w:t>«О персональных данных», выражает согласие на обработку, хранение и иное использование персональных данных, содержащихся в документах и иной информации, передаваемых Исполнителю в целях обеспечения исполнения заключенного Договора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9.2. Договор вступает </w:t>
      </w:r>
      <w:proofErr w:type="gramStart"/>
      <w:r w:rsidRPr="0031751D">
        <w:rPr>
          <w:rFonts w:ascii="Times New Roman" w:hAnsi="Times New Roman" w:cs="Times New Roman"/>
          <w:sz w:val="28"/>
          <w:szCs w:val="28"/>
        </w:rPr>
        <w:t>в силу с момента поступления на счет Исполнителя соответствующей оплаты Заказчика при условии получения Исполнителем заявки Заказчика на участие</w:t>
      </w:r>
      <w:proofErr w:type="gramEnd"/>
      <w:r w:rsidRPr="0031751D">
        <w:rPr>
          <w:rFonts w:ascii="Times New Roman" w:hAnsi="Times New Roman" w:cs="Times New Roman"/>
          <w:sz w:val="28"/>
          <w:szCs w:val="28"/>
        </w:rPr>
        <w:t xml:space="preserve"> в мероприятии.</w:t>
      </w:r>
    </w:p>
    <w:p w:rsidR="009A1798" w:rsidRPr="0031751D" w:rsidRDefault="009A1798" w:rsidP="009A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9.3. Все споры решаются Исполнителем и Заказчиком путем проведения переговоров посредством электронной почты. При </w:t>
      </w:r>
      <w:proofErr w:type="gramStart"/>
      <w:r w:rsidRPr="0031751D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Pr="0031751D">
        <w:rPr>
          <w:rFonts w:ascii="Times New Roman" w:hAnsi="Times New Roman" w:cs="Times New Roman"/>
          <w:sz w:val="28"/>
          <w:szCs w:val="28"/>
        </w:rPr>
        <w:t xml:space="preserve"> компромисса Стороны решают споры в порядке, предусмотренном законодательством Российской Федерации.</w:t>
      </w:r>
    </w:p>
    <w:p w:rsidR="009A1798" w:rsidRPr="0031751D" w:rsidRDefault="009A1798" w:rsidP="009A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46C" w:rsidRDefault="009A1798" w:rsidP="009A179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</w:p>
    <w:p w:rsidR="009A1798" w:rsidRDefault="009A1798" w:rsidP="009A179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к Положению II </w:t>
      </w:r>
      <w:proofErr w:type="gramStart"/>
      <w:r w:rsidRPr="00D37538">
        <w:rPr>
          <w:rFonts w:ascii="Times New Roman" w:eastAsia="Times New Roman" w:hAnsi="Times New Roman" w:cs="Times New Roman"/>
          <w:szCs w:val="28"/>
          <w:lang w:eastAsia="ru-RU"/>
        </w:rPr>
        <w:t>Всероссийского</w:t>
      </w:r>
      <w:proofErr w:type="gramEnd"/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 открытого</w:t>
      </w:r>
    </w:p>
    <w:p w:rsidR="009A1798" w:rsidRPr="00D37538" w:rsidRDefault="009A1798" w:rsidP="009A179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 конкурса пианистов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D37538">
        <w:rPr>
          <w:rFonts w:ascii="Times New Roman" w:eastAsia="Times New Roman" w:hAnsi="Times New Roman" w:cs="Times New Roman"/>
          <w:szCs w:val="28"/>
          <w:lang w:eastAsia="ru-RU"/>
        </w:rPr>
        <w:t>«Композитор и его время»:</w:t>
      </w:r>
    </w:p>
    <w:p w:rsidR="009A1798" w:rsidRPr="00D37538" w:rsidRDefault="009A1798" w:rsidP="009A179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2024 год  - Дмитрий Борисович </w:t>
      </w:r>
      <w:proofErr w:type="spellStart"/>
      <w:r w:rsidRPr="00D37538">
        <w:rPr>
          <w:rFonts w:ascii="Times New Roman" w:eastAsia="Times New Roman" w:hAnsi="Times New Roman" w:cs="Times New Roman"/>
          <w:szCs w:val="28"/>
          <w:lang w:eastAsia="ru-RU"/>
        </w:rPr>
        <w:t>Кабалевский</w:t>
      </w:r>
      <w:proofErr w:type="spellEnd"/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зец договора для плательщиков юридических лиц)</w:t>
      </w: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98" w:rsidRPr="0031751D" w:rsidRDefault="009A1798" w:rsidP="009A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:</w:t>
      </w:r>
    </w:p>
    <w:p w:rsidR="009A1798" w:rsidRPr="0031751D" w:rsidRDefault="009A1798" w:rsidP="009A17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798" w:rsidRPr="009372A5" w:rsidRDefault="009A1798" w:rsidP="009A179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Договора и Акта необходимо заполнить (</w:t>
      </w:r>
      <w:r w:rsidR="00557B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557BF7" w:rsidRPr="00D37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57BF7" w:rsidRPr="00D37538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="0024480F" w:rsidRPr="0024480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57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BF7" w:rsidRPr="00D37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57BF7" w:rsidRPr="00D37538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нести свои реквизиты, указать количество участников и сумму договора (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 из количества участников). </w:t>
      </w:r>
      <w:r w:rsidRPr="00937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у, № договора и акта присваивает Исполнитель;</w:t>
      </w:r>
    </w:p>
    <w:p w:rsidR="009A1798" w:rsidRPr="0031751D" w:rsidRDefault="009A1798" w:rsidP="009A179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е</w:t>
      </w: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7BF7" w:rsidRPr="00D37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57BF7" w:rsidRPr="00D37538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="0024480F" w:rsidRPr="0024480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57BF7" w:rsidRPr="00D37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57BF7" w:rsidRPr="00D37538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ь для проверки на </w:t>
      </w:r>
      <w:proofErr w:type="gramStart"/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A1798" w:rsidRPr="0031751D" w:rsidRDefault="00A10F31" w:rsidP="009A17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9A1798" w:rsidRPr="0031751D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kmk-konkurs.doc@mail.ru</w:t>
        </w:r>
      </w:hyperlink>
      <w:r w:rsidR="009A1798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1798" w:rsidRPr="0031751D" w:rsidRDefault="009A1798" w:rsidP="009A17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 проверки, на указанный ВАМИ в договоре </w:t>
      </w:r>
      <w:proofErr w:type="gramStart"/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ет выслан договор и акт с номером и датой, необходимо их распечатать, подписать, вместе с согласием на обработку персональных данных, оригиналы передать Организатору любым способом (нарочным, почтой и т. д.).</w:t>
      </w:r>
    </w:p>
    <w:p w:rsidR="009A1798" w:rsidRPr="0031751D" w:rsidRDefault="009A1798" w:rsidP="009A17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по заключению договоров</w:t>
      </w: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A1798" w:rsidRPr="0065659B" w:rsidRDefault="009A1798" w:rsidP="009A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юрист Алексеев Олег Анатольевич тел. +7(3842)75-66-37</w:t>
      </w:r>
      <w:r w:rsidR="00656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659B" w:rsidRPr="0078646C">
        <w:rPr>
          <w:rFonts w:ascii="Times New Roman" w:eastAsia="Times New Roman" w:hAnsi="Times New Roman" w:cs="Times New Roman"/>
          <w:sz w:val="28"/>
          <w:szCs w:val="28"/>
          <w:lang w:eastAsia="ru-RU"/>
        </w:rPr>
        <w:t>75-95-15</w:t>
      </w:r>
    </w:p>
    <w:p w:rsidR="009A1798" w:rsidRPr="0031751D" w:rsidRDefault="009A1798" w:rsidP="009A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98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98" w:rsidRDefault="009A1798" w:rsidP="009A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A10F31" w:rsidP="009A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7" w:history="1">
        <w:r w:rsidR="009A1798" w:rsidRPr="0031751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ОГОВОР</w:t>
        </w:r>
      </w:hyperlink>
      <w:r w:rsidR="009A1798" w:rsidRPr="0031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______</w:t>
      </w:r>
    </w:p>
    <w:p w:rsidR="009A1798" w:rsidRPr="0031751D" w:rsidRDefault="009A1798" w:rsidP="009A1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го оказания услуг</w:t>
      </w:r>
    </w:p>
    <w:p w:rsidR="009A1798" w:rsidRPr="0031751D" w:rsidRDefault="009A1798" w:rsidP="009A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емерово                                                                                   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__ ма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A1798" w:rsidRPr="0031751D" w:rsidRDefault="009A1798" w:rsidP="009A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, именуемый в дальнейшем «Заказчик», в лице 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"директора " </w:instrTex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, действующего на основании Устава  с одной стороны, и ГАПОУ «Кузбасский музыкальный колледж», именуемое в дальнейшем </w:t>
      </w:r>
      <w:r w:rsidRPr="0031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1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директора Гимадеева Павла Александровича, действующего на основании Устава, с другой стороны, именуемые в дальнейшем «Стороны», заключили настоящий договор о нижеследующем:</w:t>
      </w:r>
    </w:p>
    <w:p w:rsidR="009A1798" w:rsidRPr="0031751D" w:rsidRDefault="009A1798" w:rsidP="009A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9A1798" w:rsidRPr="0031751D" w:rsidRDefault="009A1798" w:rsidP="009A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Заказчик поручает, а Исполнитель принимает на себя обязательства оказать следующие услуги:</w:t>
      </w:r>
    </w:p>
    <w:p w:rsidR="009A1798" w:rsidRPr="009372A5" w:rsidRDefault="009A1798" w:rsidP="009A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</w:t>
      </w:r>
      <w:r w:rsidR="00C7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76994" w:rsidRPr="007864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7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открытый конкурс пианистов «Композитор и его врем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1798" w:rsidRPr="0031751D" w:rsidRDefault="009A1798" w:rsidP="009A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рок оказания услуг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-20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1798" w:rsidRPr="0031751D" w:rsidRDefault="009A1798" w:rsidP="009A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г. Кемерово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вина, 4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мещение ГАПОУ «Кузбасский музыкальный колледж». </w:t>
      </w:r>
    </w:p>
    <w:p w:rsidR="009A1798" w:rsidRPr="0031751D" w:rsidRDefault="009A1798" w:rsidP="009A1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3. ФИО участника (</w:t>
      </w:r>
      <w:proofErr w:type="spell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_______________________.</w:t>
      </w:r>
    </w:p>
    <w:p w:rsidR="009A1798" w:rsidRPr="0031751D" w:rsidRDefault="009A1798" w:rsidP="009A179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798" w:rsidRPr="0031751D" w:rsidRDefault="009A1798" w:rsidP="009A17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ННОСТИ ИСПОЛНИТЕЛЯ</w:t>
      </w:r>
    </w:p>
    <w:p w:rsidR="009A1798" w:rsidRPr="0031751D" w:rsidRDefault="009A1798" w:rsidP="009A17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казывать услуги, указанные в п.1.1. с надлежащим качеством.</w:t>
      </w:r>
    </w:p>
    <w:p w:rsidR="009A1798" w:rsidRPr="0031751D" w:rsidRDefault="009A1798" w:rsidP="009A179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 невыполнении или несвоевременном выполнении Заказчиком условий договора,  Исполнитель освобождается от принятых на себя обязательств.</w:t>
      </w:r>
    </w:p>
    <w:p w:rsidR="009A1798" w:rsidRPr="0031751D" w:rsidRDefault="009A1798" w:rsidP="009A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невыполнении Исполнителем принятых на себя обязательств по вине Исполнителя, Исполнитель обязуется возвратить Заказчику перечисленные им средства.</w:t>
      </w:r>
    </w:p>
    <w:p w:rsidR="009A1798" w:rsidRPr="0031751D" w:rsidRDefault="009A1798" w:rsidP="009A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ЗАКАЗЧИКА</w:t>
      </w:r>
    </w:p>
    <w:p w:rsidR="009A1798" w:rsidRPr="0031751D" w:rsidRDefault="009A1798" w:rsidP="009A17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платить Исполнителю за услуги в порядке и в сроки, указанные в настоящем договоре. </w:t>
      </w:r>
    </w:p>
    <w:p w:rsidR="009A1798" w:rsidRPr="0031751D" w:rsidRDefault="009A1798" w:rsidP="009A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оевременно обеспечить Исполнителя необходимыми для выполнения договора документами, информацией.</w:t>
      </w:r>
    </w:p>
    <w:p w:rsidR="009A1798" w:rsidRPr="0031751D" w:rsidRDefault="009A1798" w:rsidP="009A1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течение 3-х рабочих дней со дня получения договора и акта оказанных услуг Заказчик должен подписать их и вернуть Исполнителю нарочным или заказным почтовым отправлением по выбору. </w:t>
      </w:r>
    </w:p>
    <w:p w:rsidR="009A1798" w:rsidRPr="0031751D" w:rsidRDefault="009A1798" w:rsidP="009A179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ММА ДОГОВОРА И ПОРЯДОК РАСЧЕТОВ</w:t>
      </w:r>
    </w:p>
    <w:p w:rsidR="009A1798" w:rsidRPr="0031751D" w:rsidRDefault="009A1798" w:rsidP="009A179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ь оказываемых услуг за одного участника составляет:</w:t>
      </w:r>
    </w:p>
    <w:p w:rsidR="009A1798" w:rsidRDefault="009A1798" w:rsidP="009A17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1751D">
        <w:rPr>
          <w:rFonts w:ascii="Times New Roman" w:eastAsia="Times New Roman" w:hAnsi="Times New Roman" w:cs="Times New Roman"/>
          <w:sz w:val="24"/>
          <w:szCs w:val="24"/>
        </w:rPr>
        <w:t xml:space="preserve">за организацию и проведение </w:t>
      </w:r>
      <w:r w:rsidRPr="003175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1751D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го открытого конкурса пианистов </w:t>
      </w:r>
      <w:r>
        <w:rPr>
          <w:rFonts w:ascii="Times New Roman" w:eastAsia="Times New Roman" w:hAnsi="Times New Roman" w:cs="Times New Roman"/>
          <w:sz w:val="24"/>
          <w:szCs w:val="24"/>
        </w:rPr>
        <w:t>«Композитор и его время»:</w:t>
      </w:r>
    </w:p>
    <w:p w:rsidR="009A1798" w:rsidRDefault="009A1798" w:rsidP="009A17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за участие в номинации «солисты»</w:t>
      </w:r>
      <w:r w:rsidRPr="0031751D">
        <w:rPr>
          <w:rFonts w:ascii="Times New Roman" w:eastAsia="Times New Roman" w:hAnsi="Times New Roman" w:cs="Times New Roman"/>
          <w:sz w:val="24"/>
          <w:szCs w:val="24"/>
        </w:rPr>
        <w:t xml:space="preserve"> 1500 (одна тысяча пятьсот) рублей.</w:t>
      </w:r>
    </w:p>
    <w:p w:rsidR="009A1798" w:rsidRPr="0031751D" w:rsidRDefault="009A1798" w:rsidP="009A17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за участие в номинации «фортепианный ансамбль» 2000 (две тысячи) рублей.</w:t>
      </w:r>
    </w:p>
    <w:p w:rsidR="009A1798" w:rsidRPr="0031751D" w:rsidRDefault="009A1798" w:rsidP="009A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Количество участников – ________.</w:t>
      </w:r>
    </w:p>
    <w:p w:rsidR="009A1798" w:rsidRPr="0031751D" w:rsidRDefault="009A1798" w:rsidP="009A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бщая с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>тоимость оказываемых услуг, предусмотренных договором, составляет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 (__________________________________) 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 00 копеек 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.</w:t>
      </w:r>
    </w:p>
    <w:p w:rsidR="009A1798" w:rsidRPr="0031751D" w:rsidRDefault="009A1798" w:rsidP="009A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4. </w:t>
      </w:r>
      <w:r w:rsidRPr="0031751D">
        <w:rPr>
          <w:rFonts w:ascii="Times New Roman" w:eastAsia="Calibri" w:hAnsi="Times New Roman" w:cs="Times New Roman"/>
          <w:sz w:val="24"/>
          <w:szCs w:val="24"/>
        </w:rPr>
        <w:t xml:space="preserve">Цена договора является твёрдой и определяется на весь срок исполнения договора. </w:t>
      </w:r>
    </w:p>
    <w:p w:rsidR="009A1798" w:rsidRPr="0031751D" w:rsidRDefault="009A1798" w:rsidP="009A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4.5. Оплата производится путем 100% предоплаты на основании выставленного счета, путем перечисления денежных средств на расчетный счет  Исполнителя. </w:t>
      </w:r>
    </w:p>
    <w:p w:rsidR="009A1798" w:rsidRPr="0031751D" w:rsidRDefault="009A1798" w:rsidP="009A1798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ar-SA"/>
        </w:rPr>
      </w:pPr>
      <w:r w:rsidRPr="0031751D">
        <w:rPr>
          <w:rFonts w:ascii="Courier New" w:eastAsia="Times New Roman" w:hAnsi="Courier New" w:cs="Times New Roman"/>
          <w:sz w:val="20"/>
          <w:szCs w:val="20"/>
          <w:lang w:eastAsia="ar-SA"/>
        </w:rPr>
        <w:tab/>
      </w:r>
      <w:r w:rsidRPr="0031751D">
        <w:rPr>
          <w:rFonts w:ascii="Times New Roman" w:eastAsia="Times New Roman" w:hAnsi="Times New Roman" w:cs="Times New Roman"/>
          <w:sz w:val="20"/>
          <w:szCs w:val="20"/>
          <w:lang w:eastAsia="ar-SA"/>
        </w:rPr>
        <w:t>4.6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>. Источник финансирования</w:t>
      </w:r>
      <w:r w:rsidRPr="0031751D">
        <w:rPr>
          <w:rFonts w:ascii="Courier New" w:eastAsia="Times New Roman" w:hAnsi="Courier New" w:cs="Times New Roman"/>
          <w:sz w:val="20"/>
          <w:szCs w:val="20"/>
          <w:lang w:eastAsia="ar-SA"/>
        </w:rPr>
        <w:t xml:space="preserve"> – _____________________________________________</w:t>
      </w:r>
    </w:p>
    <w:p w:rsidR="009A1798" w:rsidRPr="0031751D" w:rsidRDefault="009A1798" w:rsidP="009A17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175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7. Договор заключен на основании (44 или 223 Ф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)</w:t>
      </w:r>
    </w:p>
    <w:p w:rsidR="009A1798" w:rsidRPr="0031751D" w:rsidRDefault="009A1798" w:rsidP="009A17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1798" w:rsidRPr="0031751D" w:rsidRDefault="009A1798" w:rsidP="009A1798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СТОРОН</w:t>
      </w:r>
    </w:p>
    <w:p w:rsidR="009A1798" w:rsidRPr="0031751D" w:rsidRDefault="009A1798" w:rsidP="009A1798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bookmarkStart w:id="1" w:name="sub_347"/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просрочки исполнения,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A1798" w:rsidRPr="0031751D" w:rsidRDefault="009A1798" w:rsidP="009A1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1"/>
    <w:p w:rsidR="009A1798" w:rsidRPr="0031751D" w:rsidRDefault="009A1798" w:rsidP="009A1798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РАЗРЕШЕНИЯ СПОРОВ</w:t>
      </w:r>
    </w:p>
    <w:p w:rsidR="009A1798" w:rsidRPr="0031751D" w:rsidRDefault="009A1798" w:rsidP="009A1798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ы и разногласия, которые могут возникнуть при исполнении настоящего договора разрешаются путем переговоров между Сторонами.</w:t>
      </w:r>
    </w:p>
    <w:p w:rsidR="009A1798" w:rsidRPr="0031751D" w:rsidRDefault="009A1798" w:rsidP="009A1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возможности разрешения споров путем переговоров Сторон, после реализации, предусмотренной законодательством процедуры досудебного урегулирования разногласий, передают их на рассмотрение в Арбитражный суд Кемеровской области.</w:t>
      </w:r>
    </w:p>
    <w:p w:rsidR="009A1798" w:rsidRPr="0031751D" w:rsidRDefault="009A1798" w:rsidP="009A1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КЛЮЧИТЕЛЬНЫЕ ПОЛОЖЕНИЯ</w:t>
      </w:r>
    </w:p>
    <w:p w:rsidR="009A1798" w:rsidRPr="0031751D" w:rsidRDefault="009A1798" w:rsidP="009A1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9A1798" w:rsidRPr="0031751D" w:rsidRDefault="009A1798" w:rsidP="009A1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й договор составлен в двух экземплярах, имеющих одинаковую силу, по одному для каждой из Сторон.</w:t>
      </w:r>
    </w:p>
    <w:p w:rsidR="009A1798" w:rsidRPr="0031751D" w:rsidRDefault="009A1798" w:rsidP="009A179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7.3.    Настоящий договор вступает в силу со дня его заключения сторонами и действует до полного исполнения сторонами принятых на себя обязательств.</w:t>
      </w:r>
    </w:p>
    <w:p w:rsidR="009A1798" w:rsidRPr="0031751D" w:rsidRDefault="009A1798" w:rsidP="009A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1798" w:rsidRPr="0031751D" w:rsidRDefault="009A1798" w:rsidP="009A17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31751D">
        <w:rPr>
          <w:rFonts w:ascii="Times New Roman" w:eastAsia="Times New Roman" w:hAnsi="Times New Roman" w:cs="Times New Roman"/>
          <w:lang w:eastAsia="ru-RU"/>
        </w:rPr>
        <w:t>8. ЮРИДИЧЕСКИЕ АДРЕСА И ПОДПИСИ СТОРОН</w:t>
      </w:r>
    </w:p>
    <w:p w:rsidR="009A1798" w:rsidRPr="0031751D" w:rsidRDefault="009A1798" w:rsidP="009A1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02" w:type="dxa"/>
        <w:jc w:val="center"/>
        <w:tblInd w:w="-792" w:type="dxa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9A1798" w:rsidRPr="0031751D" w:rsidTr="008C6EEC">
        <w:trPr>
          <w:trHeight w:val="721"/>
          <w:jc w:val="center"/>
        </w:trPr>
        <w:tc>
          <w:tcPr>
            <w:tcW w:w="4894" w:type="dxa"/>
            <w:shd w:val="clear" w:color="auto" w:fill="auto"/>
          </w:tcPr>
          <w:p w:rsidR="009A1798" w:rsidRPr="0031751D" w:rsidRDefault="009A1798" w:rsidP="008C6EE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9A1798" w:rsidRPr="0031751D" w:rsidRDefault="009A1798" w:rsidP="008C6E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798" w:rsidRPr="0031751D" w:rsidRDefault="009A1798" w:rsidP="008C6E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9A1798" w:rsidRPr="0031751D" w:rsidRDefault="009A1798" w:rsidP="008C6EE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9A1798" w:rsidRPr="0031751D" w:rsidRDefault="009A1798" w:rsidP="008C6EE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4, г. Кемерово, ул. </w:t>
            </w:r>
            <w:proofErr w:type="gramStart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  <w:proofErr w:type="gramEnd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3</w:t>
            </w: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207023636, КПП 420501001</w:t>
            </w: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фин Кузбасса (ГАПОУ «Кузбасский музыкальный колледж» </w:t>
            </w:r>
            <w:proofErr w:type="gramEnd"/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30396Ё84500)</w:t>
            </w: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3224643320000003900 в отделении Кемерово Банка России//УФК по Кемеровской области-Кузбассу г Кемерово</w:t>
            </w:r>
          </w:p>
          <w:p w:rsidR="009A1798" w:rsidRPr="0031751D" w:rsidRDefault="009A1798" w:rsidP="008C6EEC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3207212</w:t>
            </w:r>
          </w:p>
          <w:p w:rsidR="009A1798" w:rsidRPr="0031751D" w:rsidRDefault="009A1798" w:rsidP="008C6EEC">
            <w:pPr>
              <w:spacing w:after="0" w:line="240" w:lineRule="auto"/>
              <w:ind w:left="-57"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40102810745370000032</w:t>
            </w:r>
          </w:p>
          <w:p w:rsidR="009A1798" w:rsidRPr="0031751D" w:rsidRDefault="009A1798" w:rsidP="008C6EEC">
            <w:pPr>
              <w:spacing w:after="0" w:line="240" w:lineRule="auto"/>
              <w:ind w:left="-57"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00000000000000000130</w:t>
            </w:r>
          </w:p>
        </w:tc>
      </w:tr>
      <w:tr w:rsidR="009A1798" w:rsidRPr="0031751D" w:rsidTr="008C6EEC">
        <w:trPr>
          <w:trHeight w:val="1669"/>
          <w:jc w:val="center"/>
        </w:trPr>
        <w:tc>
          <w:tcPr>
            <w:tcW w:w="4894" w:type="dxa"/>
            <w:shd w:val="clear" w:color="auto" w:fill="auto"/>
          </w:tcPr>
          <w:p w:rsidR="009A1798" w:rsidRPr="009372A5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A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_______________________</w:t>
            </w: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 /________________/</w:t>
            </w: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gramStart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:rsidR="009A1798" w:rsidRPr="0031751D" w:rsidRDefault="009A1798" w:rsidP="008C6EE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П. А. Гимадеев</w:t>
            </w: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1798" w:rsidRPr="0031751D" w:rsidRDefault="009A1798" w:rsidP="009A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798" w:rsidRPr="0031751D" w:rsidRDefault="009A1798" w:rsidP="009A179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A1798" w:rsidRPr="0031751D" w:rsidRDefault="009A1798" w:rsidP="009A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</w:t>
      </w:r>
    </w:p>
    <w:p w:rsidR="009A1798" w:rsidRPr="0031751D" w:rsidRDefault="009A1798" w:rsidP="009A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ных услуг</w:t>
      </w:r>
    </w:p>
    <w:p w:rsidR="009A1798" w:rsidRPr="0031751D" w:rsidRDefault="009A1798" w:rsidP="009A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 от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мая 2024</w:t>
      </w:r>
      <w:r w:rsidRPr="0031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9A1798" w:rsidRPr="0031751D" w:rsidRDefault="009A1798" w:rsidP="009A1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«Заказчик», с одной стороны, и ГАПОУ «Кузбасский музыкальный колледж», именуемое в дальнейшем «Исполнитель», в лице Директора Гимадеева Павла Александровича, действующего на основании Устава, с другой стороны, совместно именуемые в дальнейшем «Стороны», составили настоящий акт о том, что: </w:t>
      </w:r>
    </w:p>
    <w:p w:rsidR="009A1798" w:rsidRPr="0031751D" w:rsidRDefault="009A1798" w:rsidP="009A17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оответствии с договором возмездного оказания услуг № ________ от ____ ма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сполнитель:</w:t>
      </w:r>
    </w:p>
    <w:p w:rsidR="009A1798" w:rsidRPr="0031751D" w:rsidRDefault="009A1798" w:rsidP="009A17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л подготовительную работу (прием, регистрация и обработка заявок участников; формирование жюри; приобретение расходных материалов для проведения конкурса;  приобретение грамот, дипломов); </w:t>
      </w:r>
    </w:p>
    <w:p w:rsidR="009A1798" w:rsidRPr="0031751D" w:rsidRDefault="009A1798" w:rsidP="009A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ров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17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открытый конкурс пианистов «Композитор и его время».</w:t>
      </w:r>
    </w:p>
    <w:p w:rsidR="009A1798" w:rsidRPr="0031751D" w:rsidRDefault="009A1798" w:rsidP="009A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Срок оказания услуг: </w:t>
      </w:r>
      <w:r w:rsidRPr="009040A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9040A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</w:t>
      </w:r>
      <w:r w:rsidRPr="009040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1798" w:rsidRPr="0031751D" w:rsidRDefault="009A1798" w:rsidP="009A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участников – _______ .</w:t>
      </w:r>
    </w:p>
    <w:p w:rsidR="009A1798" w:rsidRPr="0031751D" w:rsidRDefault="009A1798" w:rsidP="009A17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ь оказанных услуг, предусмотренных договором, составляет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 (________________________) 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 00 копеек 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.</w:t>
      </w:r>
    </w:p>
    <w:p w:rsidR="009A1798" w:rsidRPr="0031751D" w:rsidRDefault="009A1798" w:rsidP="009A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Стороны  по вышеуказанному договору претензий друг к другу не имеют.</w:t>
      </w:r>
    </w:p>
    <w:p w:rsidR="009A1798" w:rsidRPr="0031751D" w:rsidRDefault="009A1798" w:rsidP="009A17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9A1798" w:rsidRPr="0031751D" w:rsidRDefault="009A1798" w:rsidP="009A179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02" w:type="dxa"/>
        <w:jc w:val="center"/>
        <w:tblInd w:w="-792" w:type="dxa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9A1798" w:rsidRPr="0031751D" w:rsidTr="008C6EEC">
        <w:trPr>
          <w:trHeight w:val="1862"/>
          <w:jc w:val="center"/>
        </w:trPr>
        <w:tc>
          <w:tcPr>
            <w:tcW w:w="4894" w:type="dxa"/>
            <w:shd w:val="clear" w:color="auto" w:fill="auto"/>
          </w:tcPr>
          <w:p w:rsidR="009A1798" w:rsidRPr="0031751D" w:rsidRDefault="009A1798" w:rsidP="008C6EE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__________________/</w:t>
            </w:r>
          </w:p>
        </w:tc>
        <w:tc>
          <w:tcPr>
            <w:tcW w:w="236" w:type="dxa"/>
            <w:shd w:val="clear" w:color="auto" w:fill="auto"/>
          </w:tcPr>
          <w:p w:rsidR="009A1798" w:rsidRPr="0031751D" w:rsidRDefault="009A1798" w:rsidP="008C6EE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9A1798" w:rsidRPr="0031751D" w:rsidRDefault="009A1798" w:rsidP="008C6EE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П. А. Гимадеев</w:t>
            </w:r>
          </w:p>
          <w:p w:rsidR="009A1798" w:rsidRPr="0031751D" w:rsidRDefault="009A1798" w:rsidP="008C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gramStart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</w:tbl>
    <w:p w:rsidR="009A1798" w:rsidRPr="0031751D" w:rsidRDefault="009A1798" w:rsidP="009A17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31751D" w:rsidRDefault="009A1798" w:rsidP="009A17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9A1798" w:rsidRDefault="009A1798" w:rsidP="009A17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9A1798" w:rsidRDefault="009A1798" w:rsidP="009A17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tabs>
          <w:tab w:val="left" w:pos="40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Pr="009A1798" w:rsidRDefault="009A1798" w:rsidP="009A1798">
      <w:pPr>
        <w:tabs>
          <w:tab w:val="left" w:pos="40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98" w:rsidRDefault="009A1798" w:rsidP="009A179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иложение № 5 </w:t>
      </w:r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к Положению II </w:t>
      </w:r>
      <w:proofErr w:type="gramStart"/>
      <w:r w:rsidRPr="00D37538">
        <w:rPr>
          <w:rFonts w:ascii="Times New Roman" w:eastAsia="Times New Roman" w:hAnsi="Times New Roman" w:cs="Times New Roman"/>
          <w:szCs w:val="28"/>
          <w:lang w:eastAsia="ru-RU"/>
        </w:rPr>
        <w:t>Всероссийского</w:t>
      </w:r>
      <w:proofErr w:type="gramEnd"/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 открытого</w:t>
      </w:r>
    </w:p>
    <w:p w:rsidR="009A1798" w:rsidRDefault="009A1798" w:rsidP="009A179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 конкурса пианистов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«Композитор и его время»:</w:t>
      </w:r>
    </w:p>
    <w:p w:rsidR="00DA0167" w:rsidRDefault="009A1798" w:rsidP="009A179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2024 год  - Дмитрий Борисович </w:t>
      </w:r>
      <w:proofErr w:type="spellStart"/>
      <w:r w:rsidRPr="00D37538">
        <w:rPr>
          <w:rFonts w:ascii="Times New Roman" w:eastAsia="Times New Roman" w:hAnsi="Times New Roman" w:cs="Times New Roman"/>
          <w:szCs w:val="28"/>
          <w:lang w:eastAsia="ru-RU"/>
        </w:rPr>
        <w:t>Кабалевский</w:t>
      </w:r>
      <w:proofErr w:type="spellEnd"/>
    </w:p>
    <w:p w:rsidR="009A1798" w:rsidRPr="009A1798" w:rsidRDefault="009A1798" w:rsidP="009A179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A0167" w:rsidRPr="0031751D" w:rsidRDefault="00DA0167" w:rsidP="008E6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ЗАКОННОГО ПРЕДСТАВИТЕЛЯ НЕСОВЕРШЕННОЛЕТНЕГО НА УЧАСТИЕ</w:t>
      </w:r>
    </w:p>
    <w:p w:rsidR="00DA0167" w:rsidRPr="0031751D" w:rsidRDefault="00DA0167" w:rsidP="008E6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F0B" w:rsidRPr="0031751D" w:rsidRDefault="00DA0167" w:rsidP="008E6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_______________________________________________________________________, Ф. И. О. (полностью) законного представителя несовершеннолетнего даю согласие на участие в Конкурсе __________________________________________________________________ Ф. И. О. (полностью) несовершеннолетнего __________ _____________________ дата подпись </w:t>
      </w:r>
    </w:p>
    <w:p w:rsidR="00DA0167" w:rsidRPr="0031751D" w:rsidRDefault="00917F0B" w:rsidP="008E6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DA0167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АПОУ «Кузбасский музыкальный колледж» Гимадеев П. А.</w:t>
      </w:r>
    </w:p>
    <w:p w:rsidR="00DA0167" w:rsidRPr="0031751D" w:rsidRDefault="00DA0167" w:rsidP="008E6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8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ЗАКОННОГО ПРЕДСТАВИТЕЛЯ НЕСОВЕРШЕННОЛЕТНЕГО НА ОБРАБОТКУ ЕГО ПЕРСОНАЛЬНЫХ ДАННЫХ</w:t>
      </w:r>
    </w:p>
    <w:p w:rsidR="00DA0167" w:rsidRPr="0031751D" w:rsidRDefault="00DA0167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Ф. И. О. полностью), проживающий (</w:t>
      </w:r>
      <w:proofErr w:type="spell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адресу: ___________________________________________________________________ ______________, паспорт серия ______№ _______________, выдан (кем и когда)____________________________ </w:t>
      </w:r>
      <w:r w:rsidR="00917F0B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917F0B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д подразделения __________, являюсь законным представителем несовершеннолетнего ________________________________________________________Ф. И. О. полностью) (далее – ребёнка) на основании ст. 64 п. 1 Семейного кодекса РФ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Федерального закона от 27 июля 2006 года №152-ФЗ «О персональных данных» (ред. от 31 декабря 2017 г.). 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аю своё согласие на обработку в ГАПОУ «Кузбасский музыкальный колледж», расположенному по адресу: г. Кемерово, ул. </w:t>
      </w:r>
      <w:r w:rsidR="00C64086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вина 4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сональных данных моего ребёнка ________________________________________________________________________</w:t>
      </w:r>
      <w:r w:rsidR="00917F0B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сящихся исключительно к перечисленным ниже категориям персональных данных: - фамилия, имя, отчество; - год, месяц и дата рождения; - место учёбы (ДМШ, ДШИ, колледж, дошкольное учреждение); - класс (курс).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даю согласие на использование персональных данных ребёнка исключительно в следующих целях: - участие в Конкурсе; - награждение; - ведение статистики. Я даю согласие на аудиозапись, видеосъемку, фотографирование. 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сотрудниками ГАПОУ «Кузбасский музыкальный колледж» следующих действий в отношении персональных данных ребёнка: сбор, систематизация, накопление, хранение, уточнение (обновление, изменение), публикацию (в том числе в сети Интернет), использование,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 ребёнка), уничтожение.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ботке персональных данных ребёнка в целях ведения статистики персональные данные ребёнка должны быть обезличены. Я даю согласие на обработку персональных данных ребёнка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 Данное Согласие действует до достижения целей обработки в ГАПОУ «Кузбасский музыкальный колледж» на время подготовки, проведения и подведения итогов Конкурса, в случае утраты 1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родителей. 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ыновителей – ст. 64 п. 1, ст. 137 п. 1 «Семейного Кодекса РФ», для опекунов – ст. 15 п. 2 Федерального закона «Об опеке и попечительстве», для попечителей – ст. 15 п. 3.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б опеке и попечительстве» необходимости в достижении этих целей или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ёнка, законным представителем которого я являюсь. </w:t>
      </w:r>
    </w:p>
    <w:p w:rsidR="00DA0167" w:rsidRPr="0031751D" w:rsidRDefault="00DA0167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</w:p>
    <w:p w:rsidR="00DA0167" w:rsidRPr="0031751D" w:rsidRDefault="00DA0167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»____________ 20___г. Подпись _____________ </w:t>
      </w:r>
    </w:p>
    <w:p w:rsidR="00DA0167" w:rsidRPr="0031751D" w:rsidRDefault="00DA0167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Ф. И. О. законного представителя </w:t>
      </w:r>
    </w:p>
    <w:p w:rsidR="009A1798" w:rsidRDefault="00DA0167" w:rsidP="00C7699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1751D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lastRenderedPageBreak/>
        <w:t xml:space="preserve"> </w:t>
      </w:r>
      <w:r w:rsidRPr="00317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№</w:t>
      </w:r>
      <w:r w:rsidR="009A17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6 </w:t>
      </w:r>
      <w:r w:rsidR="009A1798" w:rsidRPr="00D37538">
        <w:rPr>
          <w:rFonts w:ascii="Times New Roman" w:eastAsia="Times New Roman" w:hAnsi="Times New Roman" w:cs="Times New Roman"/>
          <w:szCs w:val="28"/>
          <w:lang w:eastAsia="ru-RU"/>
        </w:rPr>
        <w:t>к Положению II Всероссийского открытого</w:t>
      </w:r>
    </w:p>
    <w:p w:rsidR="009A1798" w:rsidRDefault="009A1798" w:rsidP="009A179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 конкурса пианистов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«Композитор и его время»:</w:t>
      </w:r>
    </w:p>
    <w:p w:rsidR="00DA0167" w:rsidRPr="009A1798" w:rsidRDefault="009A1798" w:rsidP="009A179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2024 год  - Дмитрий Борисович </w:t>
      </w:r>
      <w:proofErr w:type="spellStart"/>
      <w:r w:rsidRPr="00D37538">
        <w:rPr>
          <w:rFonts w:ascii="Times New Roman" w:eastAsia="Times New Roman" w:hAnsi="Times New Roman" w:cs="Times New Roman"/>
          <w:szCs w:val="28"/>
          <w:lang w:eastAsia="ru-RU"/>
        </w:rPr>
        <w:t>Кабалевский</w:t>
      </w:r>
      <w:proofErr w:type="spellEnd"/>
    </w:p>
    <w:p w:rsidR="009A1798" w:rsidRDefault="009A1798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786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ОВЕРШЕННОЛЕТНЕГО УЧАСТНИКА НА УЧАСТИЕ</w:t>
      </w:r>
    </w:p>
    <w:p w:rsidR="00DA0167" w:rsidRPr="0031751D" w:rsidRDefault="00DA0167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_____________________________________________________________, Ф. И. О. (полностью) совершеннолетнего даю согласие на участие в Конкурсе ______________________________________________________________ Ф. И. О. (полностью) совершеннолетнего __________ _____________________________________________________ </w:t>
      </w:r>
    </w:p>
    <w:p w:rsidR="00917F0B" w:rsidRPr="0031751D" w:rsidRDefault="00DA0167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                подпись  </w:t>
      </w:r>
    </w:p>
    <w:p w:rsidR="00DA0167" w:rsidRPr="0031751D" w:rsidRDefault="00917F0B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DA0167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ГАПОУ «Кузбасский музыкальный колледж» Гимадеев П. А. </w:t>
      </w:r>
    </w:p>
    <w:p w:rsidR="00DA0167" w:rsidRPr="0031751D" w:rsidRDefault="00DA0167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ОВЕРШЕННОЛЕТНЕГО УЧАСТНИКА НА ОБРАБОТКУ ЕГО ПЕРСОНАЛЬНЫХ ДАННЫХ</w:t>
      </w:r>
    </w:p>
    <w:p w:rsidR="00DA0167" w:rsidRPr="0031751D" w:rsidRDefault="00DA0167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___________________________________________________________________Ф. И. О. полностью, проживающий (</w:t>
      </w:r>
      <w:proofErr w:type="spell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, паспорт серия______№_______________, выдан (кем и когда)____________________________</w:t>
      </w:r>
    </w:p>
    <w:p w:rsidR="00DA0167" w:rsidRPr="0031751D" w:rsidRDefault="00DA0167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, код подразделения __________, на основании Федерального закона от 27 июля 2006 года №152-ФЗ «О персональных данных» (ред. от 31 декабря 2017 г.). 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аю своё согласие на обработку в ГАПОУ «Кузбасский музыкальный колледж», расположенному по адресу: г. Кемерово, ул. </w:t>
      </w:r>
      <w:r w:rsidR="00C64086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вина 4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их персональных данных, относящихся исключительно к перечисленным ниже категориям: - фамилия, имя, отчество; - год, месяц и дата рождения; - место учёбы; - курс.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даю согласие на использование персональных данных исключительно в следующих целях: - участие в Конкурсе; - награждение; - ведение статистики. Я даю согласие на аудиозапись, видеосъемку, фотографирование. 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сотрудниками ГАПОУ «Кузбасский музыкальный 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), уничтожение.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ботке моих персональных данных в целях ведения статистики персональные данные должны быть обезличены. Я даю согласие на обработку моих персональных данных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 Данное Согласие действует до достижения целей обработки в ГАПОУ «Кузбасский музыкальный колледж» на время подготовки, проведения и подведения итогов Конкурса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своих интересах. </w:t>
      </w:r>
    </w:p>
    <w:p w:rsidR="00DA0167" w:rsidRPr="0031751D" w:rsidRDefault="00DA0167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___»____________ 20___г.    Подпись _____________</w:t>
      </w:r>
    </w:p>
    <w:p w:rsidR="00DA0167" w:rsidRPr="0031751D" w:rsidRDefault="00DA0167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Ф. И. О. </w:t>
      </w:r>
    </w:p>
    <w:p w:rsidR="00DA0167" w:rsidRPr="0031751D" w:rsidRDefault="00DA0167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A1798" w:rsidRDefault="009A1798" w:rsidP="009A179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7 </w:t>
      </w:r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к Положению II </w:t>
      </w:r>
      <w:proofErr w:type="gramStart"/>
      <w:r w:rsidRPr="00D37538">
        <w:rPr>
          <w:rFonts w:ascii="Times New Roman" w:eastAsia="Times New Roman" w:hAnsi="Times New Roman" w:cs="Times New Roman"/>
          <w:szCs w:val="28"/>
          <w:lang w:eastAsia="ru-RU"/>
        </w:rPr>
        <w:t>Всероссийского</w:t>
      </w:r>
      <w:proofErr w:type="gramEnd"/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 открытого</w:t>
      </w:r>
    </w:p>
    <w:p w:rsidR="009A1798" w:rsidRPr="00D37538" w:rsidRDefault="009A1798" w:rsidP="009A1798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 конкурса пианистов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D37538">
        <w:rPr>
          <w:rFonts w:ascii="Times New Roman" w:eastAsia="Times New Roman" w:hAnsi="Times New Roman" w:cs="Times New Roman"/>
          <w:szCs w:val="28"/>
          <w:lang w:eastAsia="ru-RU"/>
        </w:rPr>
        <w:t>«Композитор и его время»:</w:t>
      </w:r>
    </w:p>
    <w:p w:rsidR="00DA0167" w:rsidRPr="0031751D" w:rsidRDefault="009A1798" w:rsidP="009A1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538">
        <w:rPr>
          <w:rFonts w:ascii="Times New Roman" w:eastAsia="Times New Roman" w:hAnsi="Times New Roman" w:cs="Times New Roman"/>
          <w:szCs w:val="28"/>
          <w:lang w:eastAsia="ru-RU"/>
        </w:rPr>
        <w:t xml:space="preserve">2024 год  - Дмитрий Борисович </w:t>
      </w:r>
      <w:proofErr w:type="spellStart"/>
      <w:r w:rsidRPr="00D37538">
        <w:rPr>
          <w:rFonts w:ascii="Times New Roman" w:eastAsia="Times New Roman" w:hAnsi="Times New Roman" w:cs="Times New Roman"/>
          <w:szCs w:val="28"/>
          <w:lang w:eastAsia="ru-RU"/>
        </w:rPr>
        <w:t>Кабалевский</w:t>
      </w:r>
      <w:proofErr w:type="spellEnd"/>
    </w:p>
    <w:p w:rsidR="009A1798" w:rsidRDefault="009A1798" w:rsidP="008E6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8E6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АПОУ «Кузбасский музыкальный колледж»</w:t>
      </w:r>
    </w:p>
    <w:p w:rsidR="00DA0167" w:rsidRPr="0031751D" w:rsidRDefault="00DA0167" w:rsidP="008E6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 П. А.</w:t>
      </w:r>
    </w:p>
    <w:p w:rsidR="00DA0167" w:rsidRPr="0031751D" w:rsidRDefault="00DA0167" w:rsidP="008E6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8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ОБРАБОТКУ ПЕРСОНАЛЬНЫХ ДАННЫХ ПРЕПОДАВАТЕЛЯ, КОНЦЕРТМЕЙСТЕРА, ИЛЛЮСТРАТОРА </w:t>
      </w:r>
    </w:p>
    <w:p w:rsidR="00DA0167" w:rsidRPr="0031751D" w:rsidRDefault="00DA0167" w:rsidP="008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8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_____</w:t>
      </w:r>
    </w:p>
    <w:p w:rsidR="00DA0167" w:rsidRPr="0031751D" w:rsidRDefault="00DA0167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. полностью, проживающий (</w:t>
      </w:r>
      <w:proofErr w:type="spell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___________________________________, паспорт серия______№_______________, выдан (кем и когда)___________________________</w:t>
      </w:r>
    </w:p>
    <w:p w:rsidR="00DA0167" w:rsidRPr="0031751D" w:rsidRDefault="00DA0167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, код подразделения __________, на основании Федерального закона от 27 июля 2006 года №152-ФЗ «О персональных данных» (ред. от 31 декабря 2017 г.). Настоящим даю своё согласие на обработку в ГАПОУ «Кузбасский музыкальный колледж», расположенному по адресу: г. Кемерово, ул. </w:t>
      </w:r>
      <w:r w:rsidR="00C64086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вина 4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их персональных данных, относящихся исключительно к перечисленным ниже категориям: - фамилия, имя, отчество; - место работы; - должность. Я даю согласие на использование персональных данных исключительно в следующих целях: - участие в Конкурсе; - награждение; - ведение статистики. Я даю согласие на аудиозапись, видеосъемку, фотографирование. 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сотрудниками ГАПОУ «Кузбасский музыкальный 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), уничтожение.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ботке моих персональных данных в целях ведения статистики персональные данные должны быть обезличены. Я даю согласие на обработку моих персональных данных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 Данное Согласие действует до достижения целей обработки в ГАПОУ «Кузбасский музыкальный колледж» на время подготовки, проведения и подведения итогов Конкурса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своих интересах.</w:t>
      </w:r>
    </w:p>
    <w:p w:rsidR="00DA0167" w:rsidRPr="0031751D" w:rsidRDefault="00DA0167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: «______»____________ 20___г. Подпись _____________</w:t>
      </w:r>
    </w:p>
    <w:p w:rsidR="00DA0167" w:rsidRPr="0031751D" w:rsidRDefault="00DA0167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8E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Ф. И. О. </w:t>
      </w:r>
    </w:p>
    <w:p w:rsidR="0031751D" w:rsidRPr="009A1798" w:rsidRDefault="0031751D" w:rsidP="009A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51D" w:rsidRPr="0031751D" w:rsidRDefault="0031751D" w:rsidP="008E6648">
      <w:pPr>
        <w:spacing w:line="240" w:lineRule="auto"/>
      </w:pPr>
    </w:p>
    <w:p w:rsidR="0031751D" w:rsidRPr="0031751D" w:rsidRDefault="0031751D" w:rsidP="008E6648">
      <w:pPr>
        <w:spacing w:line="240" w:lineRule="auto"/>
      </w:pPr>
    </w:p>
    <w:p w:rsidR="0031751D" w:rsidRPr="0031751D" w:rsidRDefault="0031751D" w:rsidP="008E6648">
      <w:pPr>
        <w:spacing w:line="240" w:lineRule="auto"/>
      </w:pPr>
    </w:p>
    <w:p w:rsidR="0031751D" w:rsidRPr="0031751D" w:rsidRDefault="0031751D" w:rsidP="008E6648">
      <w:pPr>
        <w:spacing w:line="240" w:lineRule="auto"/>
      </w:pPr>
    </w:p>
    <w:p w:rsidR="0031751D" w:rsidRPr="0031751D" w:rsidRDefault="0031751D" w:rsidP="008E6648">
      <w:pPr>
        <w:spacing w:line="240" w:lineRule="auto"/>
      </w:pPr>
    </w:p>
    <w:p w:rsidR="0031751D" w:rsidRPr="0031751D" w:rsidRDefault="0031751D" w:rsidP="008E6648">
      <w:pPr>
        <w:spacing w:line="240" w:lineRule="auto"/>
      </w:pPr>
    </w:p>
    <w:sectPr w:rsidR="0031751D" w:rsidRPr="0031751D" w:rsidSect="009D41B0">
      <w:footerReference w:type="default" r:id="rId28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31" w:rsidRDefault="00A10F31">
      <w:pPr>
        <w:spacing w:after="0" w:line="240" w:lineRule="auto"/>
      </w:pPr>
      <w:r>
        <w:separator/>
      </w:r>
    </w:p>
  </w:endnote>
  <w:endnote w:type="continuationSeparator" w:id="0">
    <w:p w:rsidR="00A10F31" w:rsidRDefault="00A1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079452"/>
      <w:docPartObj>
        <w:docPartGallery w:val="Page Numbers (Bottom of Page)"/>
        <w:docPartUnique/>
      </w:docPartObj>
    </w:sdtPr>
    <w:sdtEndPr/>
    <w:sdtContent>
      <w:p w:rsidR="00A744B7" w:rsidRDefault="00A744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6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44B7" w:rsidRDefault="00A744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31" w:rsidRDefault="00A10F31">
      <w:pPr>
        <w:spacing w:after="0" w:line="240" w:lineRule="auto"/>
      </w:pPr>
      <w:r>
        <w:separator/>
      </w:r>
    </w:p>
  </w:footnote>
  <w:footnote w:type="continuationSeparator" w:id="0">
    <w:p w:rsidR="00A10F31" w:rsidRDefault="00A10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9CF"/>
    <w:multiLevelType w:val="hybridMultilevel"/>
    <w:tmpl w:val="D124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A1306"/>
    <w:multiLevelType w:val="multilevel"/>
    <w:tmpl w:val="4BB6F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0C1E7C4F"/>
    <w:multiLevelType w:val="multilevel"/>
    <w:tmpl w:val="E1841FA4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1051A1E"/>
    <w:multiLevelType w:val="hybridMultilevel"/>
    <w:tmpl w:val="FEDE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702A"/>
    <w:multiLevelType w:val="multilevel"/>
    <w:tmpl w:val="2708A1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5">
    <w:nsid w:val="179E4E13"/>
    <w:multiLevelType w:val="hybridMultilevel"/>
    <w:tmpl w:val="011AAFD2"/>
    <w:lvl w:ilvl="0" w:tplc="0924E5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23163D5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128"/>
        </w:tabs>
        <w:ind w:left="312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32877CC"/>
    <w:multiLevelType w:val="hybridMultilevel"/>
    <w:tmpl w:val="41D4DE7E"/>
    <w:lvl w:ilvl="0" w:tplc="0419000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6" w:hanging="360"/>
      </w:pPr>
      <w:rPr>
        <w:rFonts w:ascii="Wingdings" w:hAnsi="Wingdings" w:hint="default"/>
      </w:rPr>
    </w:lvl>
  </w:abstractNum>
  <w:abstractNum w:abstractNumId="8">
    <w:nsid w:val="2C671C47"/>
    <w:multiLevelType w:val="hybridMultilevel"/>
    <w:tmpl w:val="2E40B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AC6C04"/>
    <w:multiLevelType w:val="multilevel"/>
    <w:tmpl w:val="44B2C44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  <w:b w:val="0"/>
      </w:rPr>
    </w:lvl>
  </w:abstractNum>
  <w:abstractNum w:abstractNumId="10">
    <w:nsid w:val="31153773"/>
    <w:multiLevelType w:val="hybridMultilevel"/>
    <w:tmpl w:val="417810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3E63CA0"/>
    <w:multiLevelType w:val="hybridMultilevel"/>
    <w:tmpl w:val="1CB48DEA"/>
    <w:lvl w:ilvl="0" w:tplc="0924E5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59012CF"/>
    <w:multiLevelType w:val="hybridMultilevel"/>
    <w:tmpl w:val="6BBC68CA"/>
    <w:lvl w:ilvl="0" w:tplc="0924E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B7B53"/>
    <w:multiLevelType w:val="hybridMultilevel"/>
    <w:tmpl w:val="DB5C0AB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36854CC3"/>
    <w:multiLevelType w:val="hybridMultilevel"/>
    <w:tmpl w:val="11B0F5D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B5E49"/>
    <w:multiLevelType w:val="hybridMultilevel"/>
    <w:tmpl w:val="741817DA"/>
    <w:lvl w:ilvl="0" w:tplc="04190013">
      <w:start w:val="1"/>
      <w:numFmt w:val="upperRoman"/>
      <w:lvlText w:val="%1."/>
      <w:lvlJc w:val="right"/>
      <w:pPr>
        <w:ind w:left="70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404D1564"/>
    <w:multiLevelType w:val="hybridMultilevel"/>
    <w:tmpl w:val="A3BAC4E6"/>
    <w:lvl w:ilvl="0" w:tplc="0924E5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45EF1381"/>
    <w:multiLevelType w:val="hybridMultilevel"/>
    <w:tmpl w:val="F454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3322A"/>
    <w:multiLevelType w:val="hybridMultilevel"/>
    <w:tmpl w:val="7EC00F6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80A5CE0"/>
    <w:multiLevelType w:val="hybridMultilevel"/>
    <w:tmpl w:val="6E0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30101"/>
    <w:multiLevelType w:val="hybridMultilevel"/>
    <w:tmpl w:val="7B0E3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A623A"/>
    <w:multiLevelType w:val="hybridMultilevel"/>
    <w:tmpl w:val="5224B96A"/>
    <w:lvl w:ilvl="0" w:tplc="0924E5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7E000F0"/>
    <w:multiLevelType w:val="multilevel"/>
    <w:tmpl w:val="3602351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  <w:b w:val="0"/>
      </w:rPr>
    </w:lvl>
  </w:abstractNum>
  <w:abstractNum w:abstractNumId="23">
    <w:nsid w:val="65344DCA"/>
    <w:multiLevelType w:val="hybridMultilevel"/>
    <w:tmpl w:val="E9E2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13C80"/>
    <w:multiLevelType w:val="hybridMultilevel"/>
    <w:tmpl w:val="A3FEE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428D3"/>
    <w:multiLevelType w:val="multilevel"/>
    <w:tmpl w:val="CEFE7AE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1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  <w:b/>
      </w:rPr>
    </w:lvl>
  </w:abstractNum>
  <w:abstractNum w:abstractNumId="26">
    <w:nsid w:val="6BDF11D6"/>
    <w:multiLevelType w:val="hybridMultilevel"/>
    <w:tmpl w:val="C7824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F15E9"/>
    <w:multiLevelType w:val="multilevel"/>
    <w:tmpl w:val="B3A0B3D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>
    <w:nsid w:val="7070591B"/>
    <w:multiLevelType w:val="hybridMultilevel"/>
    <w:tmpl w:val="50D2DD3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70A81A5C"/>
    <w:multiLevelType w:val="hybridMultilevel"/>
    <w:tmpl w:val="715401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1F2112B"/>
    <w:multiLevelType w:val="hybridMultilevel"/>
    <w:tmpl w:val="9C5E2A26"/>
    <w:lvl w:ilvl="0" w:tplc="0924E5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74C20600"/>
    <w:multiLevelType w:val="hybridMultilevel"/>
    <w:tmpl w:val="D8AE1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A0205"/>
    <w:multiLevelType w:val="hybridMultilevel"/>
    <w:tmpl w:val="5086852C"/>
    <w:lvl w:ilvl="0" w:tplc="04190001">
      <w:start w:val="1"/>
      <w:numFmt w:val="bullet"/>
      <w:lvlText w:val=""/>
      <w:lvlJc w:val="left"/>
      <w:pPr>
        <w:ind w:left="-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28"/>
  </w:num>
  <w:num w:numId="5">
    <w:abstractNumId w:val="3"/>
  </w:num>
  <w:num w:numId="6">
    <w:abstractNumId w:val="7"/>
  </w:num>
  <w:num w:numId="7">
    <w:abstractNumId w:val="26"/>
  </w:num>
  <w:num w:numId="8">
    <w:abstractNumId w:val="0"/>
  </w:num>
  <w:num w:numId="9">
    <w:abstractNumId w:val="31"/>
  </w:num>
  <w:num w:numId="10">
    <w:abstractNumId w:val="23"/>
  </w:num>
  <w:num w:numId="11">
    <w:abstractNumId w:val="19"/>
  </w:num>
  <w:num w:numId="12">
    <w:abstractNumId w:val="15"/>
  </w:num>
  <w:num w:numId="13">
    <w:abstractNumId w:val="24"/>
  </w:num>
  <w:num w:numId="14">
    <w:abstractNumId w:val="10"/>
  </w:num>
  <w:num w:numId="15">
    <w:abstractNumId w:val="32"/>
  </w:num>
  <w:num w:numId="16">
    <w:abstractNumId w:val="20"/>
  </w:num>
  <w:num w:numId="17">
    <w:abstractNumId w:val="4"/>
  </w:num>
  <w:num w:numId="18">
    <w:abstractNumId w:val="1"/>
  </w:num>
  <w:num w:numId="19">
    <w:abstractNumId w:val="22"/>
  </w:num>
  <w:num w:numId="20">
    <w:abstractNumId w:val="27"/>
  </w:num>
  <w:num w:numId="21">
    <w:abstractNumId w:val="9"/>
  </w:num>
  <w:num w:numId="22">
    <w:abstractNumId w:val="25"/>
  </w:num>
  <w:num w:numId="23">
    <w:abstractNumId w:val="29"/>
  </w:num>
  <w:num w:numId="24">
    <w:abstractNumId w:val="21"/>
  </w:num>
  <w:num w:numId="25">
    <w:abstractNumId w:val="11"/>
  </w:num>
  <w:num w:numId="2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0"/>
  </w:num>
  <w:num w:numId="29">
    <w:abstractNumId w:val="16"/>
  </w:num>
  <w:num w:numId="30">
    <w:abstractNumId w:val="14"/>
  </w:num>
  <w:num w:numId="31">
    <w:abstractNumId w:val="5"/>
  </w:num>
  <w:num w:numId="32">
    <w:abstractNumId w:val="17"/>
  </w:num>
  <w:num w:numId="3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67"/>
    <w:rsid w:val="00032A7F"/>
    <w:rsid w:val="00050F1D"/>
    <w:rsid w:val="000639A3"/>
    <w:rsid w:val="00091B90"/>
    <w:rsid w:val="00091DC0"/>
    <w:rsid w:val="00096EE4"/>
    <w:rsid w:val="000A2667"/>
    <w:rsid w:val="000A5360"/>
    <w:rsid w:val="00114DF5"/>
    <w:rsid w:val="00135D5C"/>
    <w:rsid w:val="00136AAC"/>
    <w:rsid w:val="00137303"/>
    <w:rsid w:val="00157011"/>
    <w:rsid w:val="00171108"/>
    <w:rsid w:val="001D27E9"/>
    <w:rsid w:val="001D53AA"/>
    <w:rsid w:val="001E4E60"/>
    <w:rsid w:val="001F0EA0"/>
    <w:rsid w:val="001F4F93"/>
    <w:rsid w:val="002242E8"/>
    <w:rsid w:val="00226A20"/>
    <w:rsid w:val="0024480F"/>
    <w:rsid w:val="0026314C"/>
    <w:rsid w:val="002773E8"/>
    <w:rsid w:val="0029011D"/>
    <w:rsid w:val="002A1F80"/>
    <w:rsid w:val="002A2895"/>
    <w:rsid w:val="002B1BD3"/>
    <w:rsid w:val="002E1B60"/>
    <w:rsid w:val="003030FB"/>
    <w:rsid w:val="0031751D"/>
    <w:rsid w:val="00331C3D"/>
    <w:rsid w:val="00332BD9"/>
    <w:rsid w:val="00350BBF"/>
    <w:rsid w:val="003B7946"/>
    <w:rsid w:val="003D4844"/>
    <w:rsid w:val="00414698"/>
    <w:rsid w:val="004277F7"/>
    <w:rsid w:val="00440AEE"/>
    <w:rsid w:val="0044329F"/>
    <w:rsid w:val="00445198"/>
    <w:rsid w:val="00455A32"/>
    <w:rsid w:val="00460852"/>
    <w:rsid w:val="004A153C"/>
    <w:rsid w:val="00521C1C"/>
    <w:rsid w:val="00523C16"/>
    <w:rsid w:val="00534AD3"/>
    <w:rsid w:val="00553D30"/>
    <w:rsid w:val="00557BF7"/>
    <w:rsid w:val="0056039E"/>
    <w:rsid w:val="00571DB2"/>
    <w:rsid w:val="005A556E"/>
    <w:rsid w:val="005C4797"/>
    <w:rsid w:val="005D1507"/>
    <w:rsid w:val="005E6EEA"/>
    <w:rsid w:val="00610189"/>
    <w:rsid w:val="00614DDC"/>
    <w:rsid w:val="006367AF"/>
    <w:rsid w:val="0065659B"/>
    <w:rsid w:val="00670C22"/>
    <w:rsid w:val="0068654C"/>
    <w:rsid w:val="00686D5A"/>
    <w:rsid w:val="00696B59"/>
    <w:rsid w:val="006B3012"/>
    <w:rsid w:val="006B62E3"/>
    <w:rsid w:val="006C1CCC"/>
    <w:rsid w:val="006C6896"/>
    <w:rsid w:val="006D2CE1"/>
    <w:rsid w:val="006D335A"/>
    <w:rsid w:val="0070162C"/>
    <w:rsid w:val="00712C7D"/>
    <w:rsid w:val="00715F58"/>
    <w:rsid w:val="00725746"/>
    <w:rsid w:val="00733F4F"/>
    <w:rsid w:val="00753738"/>
    <w:rsid w:val="0078646C"/>
    <w:rsid w:val="00795C54"/>
    <w:rsid w:val="0079698A"/>
    <w:rsid w:val="007B3121"/>
    <w:rsid w:val="007D5414"/>
    <w:rsid w:val="007D7FEE"/>
    <w:rsid w:val="007E7C60"/>
    <w:rsid w:val="008050CB"/>
    <w:rsid w:val="0083088A"/>
    <w:rsid w:val="0087402F"/>
    <w:rsid w:val="00881D86"/>
    <w:rsid w:val="00887B05"/>
    <w:rsid w:val="008C6E05"/>
    <w:rsid w:val="008D0B8C"/>
    <w:rsid w:val="008D2E0C"/>
    <w:rsid w:val="008D436C"/>
    <w:rsid w:val="008D59DE"/>
    <w:rsid w:val="008D725F"/>
    <w:rsid w:val="008E4278"/>
    <w:rsid w:val="008E6648"/>
    <w:rsid w:val="009023F1"/>
    <w:rsid w:val="009040AD"/>
    <w:rsid w:val="00905C60"/>
    <w:rsid w:val="00917F0B"/>
    <w:rsid w:val="00934E04"/>
    <w:rsid w:val="009372A5"/>
    <w:rsid w:val="00937C06"/>
    <w:rsid w:val="009646CC"/>
    <w:rsid w:val="00997D9C"/>
    <w:rsid w:val="009A1798"/>
    <w:rsid w:val="009A2F27"/>
    <w:rsid w:val="009A7536"/>
    <w:rsid w:val="009B25A0"/>
    <w:rsid w:val="009D41B0"/>
    <w:rsid w:val="009D6B44"/>
    <w:rsid w:val="009E509C"/>
    <w:rsid w:val="009E5E9C"/>
    <w:rsid w:val="00A019B6"/>
    <w:rsid w:val="00A10F31"/>
    <w:rsid w:val="00A175C2"/>
    <w:rsid w:val="00A744B7"/>
    <w:rsid w:val="00A94D78"/>
    <w:rsid w:val="00AA7E8F"/>
    <w:rsid w:val="00AB0286"/>
    <w:rsid w:val="00B03878"/>
    <w:rsid w:val="00B312C6"/>
    <w:rsid w:val="00B57AAB"/>
    <w:rsid w:val="00B67A53"/>
    <w:rsid w:val="00BE70B3"/>
    <w:rsid w:val="00C64086"/>
    <w:rsid w:val="00C651F6"/>
    <w:rsid w:val="00C7196A"/>
    <w:rsid w:val="00C76994"/>
    <w:rsid w:val="00C82F93"/>
    <w:rsid w:val="00C96E24"/>
    <w:rsid w:val="00CA57A5"/>
    <w:rsid w:val="00CD1853"/>
    <w:rsid w:val="00CD49FE"/>
    <w:rsid w:val="00CF7BA3"/>
    <w:rsid w:val="00D03E08"/>
    <w:rsid w:val="00D054ED"/>
    <w:rsid w:val="00D37538"/>
    <w:rsid w:val="00D8383D"/>
    <w:rsid w:val="00DA0167"/>
    <w:rsid w:val="00DA15E4"/>
    <w:rsid w:val="00DC6DE9"/>
    <w:rsid w:val="00DD0360"/>
    <w:rsid w:val="00DD62F5"/>
    <w:rsid w:val="00DD7B54"/>
    <w:rsid w:val="00DE71A7"/>
    <w:rsid w:val="00E22B0C"/>
    <w:rsid w:val="00E32FC9"/>
    <w:rsid w:val="00E33764"/>
    <w:rsid w:val="00E75752"/>
    <w:rsid w:val="00E85B85"/>
    <w:rsid w:val="00E87D78"/>
    <w:rsid w:val="00EB20FE"/>
    <w:rsid w:val="00EB4932"/>
    <w:rsid w:val="00EB519B"/>
    <w:rsid w:val="00F06D13"/>
    <w:rsid w:val="00F5430B"/>
    <w:rsid w:val="00FD5898"/>
    <w:rsid w:val="00FE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F6"/>
  </w:style>
  <w:style w:type="paragraph" w:styleId="1">
    <w:name w:val="heading 1"/>
    <w:basedOn w:val="a"/>
    <w:next w:val="a"/>
    <w:link w:val="10"/>
    <w:qFormat/>
    <w:rsid w:val="00DA016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A0167"/>
    <w:pPr>
      <w:keepNext/>
      <w:numPr>
        <w:ilvl w:val="1"/>
        <w:numId w:val="1"/>
      </w:numPr>
      <w:tabs>
        <w:tab w:val="clear" w:pos="3128"/>
        <w:tab w:val="num" w:pos="576"/>
      </w:tabs>
      <w:spacing w:before="240" w:after="60" w:line="240" w:lineRule="auto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A016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A016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A016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A016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A016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A016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A016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1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0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01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01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01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016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01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01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0167"/>
  </w:style>
  <w:style w:type="character" w:customStyle="1" w:styleId="FontStyle20">
    <w:name w:val="Font Style20"/>
    <w:rsid w:val="00DA016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rsid w:val="00DA01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DA01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DA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016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A0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A0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0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A0167"/>
    <w:rPr>
      <w:i/>
      <w:iCs/>
    </w:rPr>
  </w:style>
  <w:style w:type="paragraph" w:customStyle="1" w:styleId="BTA-P">
    <w:name w:val="BTA-P"/>
    <w:basedOn w:val="a"/>
    <w:link w:val="BTA-P0"/>
    <w:rsid w:val="00DA0167"/>
    <w:pPr>
      <w:autoSpaceDE w:val="0"/>
      <w:autoSpaceDN w:val="0"/>
      <w:adjustRightInd w:val="0"/>
      <w:spacing w:after="0" w:line="180" w:lineRule="atLeast"/>
      <w:jc w:val="both"/>
    </w:pPr>
    <w:rPr>
      <w:rFonts w:ascii="PragmaticaC" w:eastAsia="Times New Roman" w:hAnsi="PragmaticaC" w:cs="PragmaticaC"/>
      <w:sz w:val="16"/>
      <w:szCs w:val="16"/>
      <w:lang w:eastAsia="ru-RU"/>
    </w:rPr>
  </w:style>
  <w:style w:type="paragraph" w:customStyle="1" w:styleId="12">
    <w:name w:val="Стиль1"/>
    <w:basedOn w:val="a"/>
    <w:link w:val="13"/>
    <w:qFormat/>
    <w:rsid w:val="00CF7BA3"/>
    <w:pPr>
      <w:tabs>
        <w:tab w:val="left" w:pos="630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Стиль1 Знак"/>
    <w:link w:val="12"/>
    <w:rsid w:val="00CF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TA-P0">
    <w:name w:val="BTA-P Знак"/>
    <w:link w:val="BTA-P"/>
    <w:rsid w:val="00032A7F"/>
    <w:rPr>
      <w:rFonts w:ascii="PragmaticaC" w:eastAsia="Times New Roman" w:hAnsi="PragmaticaC" w:cs="PragmaticaC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F6"/>
  </w:style>
  <w:style w:type="paragraph" w:styleId="1">
    <w:name w:val="heading 1"/>
    <w:basedOn w:val="a"/>
    <w:next w:val="a"/>
    <w:link w:val="10"/>
    <w:qFormat/>
    <w:rsid w:val="00DA016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A0167"/>
    <w:pPr>
      <w:keepNext/>
      <w:numPr>
        <w:ilvl w:val="1"/>
        <w:numId w:val="1"/>
      </w:numPr>
      <w:tabs>
        <w:tab w:val="clear" w:pos="3128"/>
        <w:tab w:val="num" w:pos="576"/>
      </w:tabs>
      <w:spacing w:before="240" w:after="60" w:line="240" w:lineRule="auto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A016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A016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A016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A016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A016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A016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A016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1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0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01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01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01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016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01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01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0167"/>
  </w:style>
  <w:style w:type="character" w:customStyle="1" w:styleId="FontStyle20">
    <w:name w:val="Font Style20"/>
    <w:rsid w:val="00DA016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rsid w:val="00DA01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DA01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DA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016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A0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A0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0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A0167"/>
    <w:rPr>
      <w:i/>
      <w:iCs/>
    </w:rPr>
  </w:style>
  <w:style w:type="paragraph" w:customStyle="1" w:styleId="BTA-P">
    <w:name w:val="BTA-P"/>
    <w:basedOn w:val="a"/>
    <w:link w:val="BTA-P0"/>
    <w:rsid w:val="00DA0167"/>
    <w:pPr>
      <w:autoSpaceDE w:val="0"/>
      <w:autoSpaceDN w:val="0"/>
      <w:adjustRightInd w:val="0"/>
      <w:spacing w:after="0" w:line="180" w:lineRule="atLeast"/>
      <w:jc w:val="both"/>
    </w:pPr>
    <w:rPr>
      <w:rFonts w:ascii="PragmaticaC" w:eastAsia="Times New Roman" w:hAnsi="PragmaticaC" w:cs="PragmaticaC"/>
      <w:sz w:val="16"/>
      <w:szCs w:val="16"/>
      <w:lang w:eastAsia="ru-RU"/>
    </w:rPr>
  </w:style>
  <w:style w:type="paragraph" w:customStyle="1" w:styleId="12">
    <w:name w:val="Стиль1"/>
    <w:basedOn w:val="a"/>
    <w:link w:val="13"/>
    <w:qFormat/>
    <w:rsid w:val="00CF7BA3"/>
    <w:pPr>
      <w:tabs>
        <w:tab w:val="left" w:pos="630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Стиль1 Знак"/>
    <w:link w:val="12"/>
    <w:rsid w:val="00CF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TA-P0">
    <w:name w:val="BTA-P Знак"/>
    <w:link w:val="BTA-P"/>
    <w:rsid w:val="00032A7F"/>
    <w:rPr>
      <w:rFonts w:ascii="PragmaticaC" w:eastAsia="Times New Roman" w:hAnsi="PragmaticaC" w:cs="PragmaticaC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mk42.ru/" TargetMode="External"/><Relationship Id="rId18" Type="http://schemas.openxmlformats.org/officeDocument/2006/relationships/hyperlink" Target="http://kmk42.ru" TargetMode="External"/><Relationship Id="rId26" Type="http://schemas.openxmlformats.org/officeDocument/2006/relationships/hyperlink" Target="mailto:kmk-konkurs.doc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kmk42.ru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k26\Downloads\kmk-konkurs.doc@mail.ru" TargetMode="External"/><Relationship Id="rId17" Type="http://schemas.openxmlformats.org/officeDocument/2006/relationships/hyperlink" Target="mailto:kmk-konkurs.doc@mail.ru" TargetMode="External"/><Relationship Id="rId25" Type="http://schemas.openxmlformats.org/officeDocument/2006/relationships/hyperlink" Target="http://kmk42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mk42.ru/" TargetMode="External"/><Relationship Id="rId20" Type="http://schemas.openxmlformats.org/officeDocument/2006/relationships/hyperlink" Target="http://kmk42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k-konkurs.doc@mail.ru" TargetMode="External"/><Relationship Id="rId24" Type="http://schemas.openxmlformats.org/officeDocument/2006/relationships/hyperlink" Target="http://kmk42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mk-konkurs.doc@mail.ru" TargetMode="External"/><Relationship Id="rId23" Type="http://schemas.openxmlformats.org/officeDocument/2006/relationships/hyperlink" Target="http://kmk42.ru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kmk42.ru/" TargetMode="External"/><Relationship Id="rId19" Type="http://schemas.openxmlformats.org/officeDocument/2006/relationships/hyperlink" Target="http://kmk4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kmk_42" TargetMode="External"/><Relationship Id="rId22" Type="http://schemas.openxmlformats.org/officeDocument/2006/relationships/hyperlink" Target="http://konkursidei.ru" TargetMode="External"/><Relationship Id="rId27" Type="http://schemas.openxmlformats.org/officeDocument/2006/relationships/hyperlink" Target="consultantplus://offline/ref=E82F8340F11ABA865098A6DC16DE2A8C715FBF479FF4011C36693FA9D97410E2E749FD1160A6638DRCp7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9619-6BE5-461F-8B67-4653E020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568</Words>
  <Characters>3174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ова</dc:creator>
  <cp:lastModifiedBy>k26</cp:lastModifiedBy>
  <cp:revision>2</cp:revision>
  <dcterms:created xsi:type="dcterms:W3CDTF">2024-01-09T05:09:00Z</dcterms:created>
  <dcterms:modified xsi:type="dcterms:W3CDTF">2024-01-09T05:09:00Z</dcterms:modified>
</cp:coreProperties>
</file>